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08D" w:rsidRPr="00957C35" w:rsidRDefault="003F608D" w:rsidP="003F608D">
      <w:pPr>
        <w:spacing w:line="276" w:lineRule="auto"/>
        <w:jc w:val="center"/>
        <w:rPr>
          <w:sz w:val="24"/>
        </w:rPr>
      </w:pPr>
      <w:r w:rsidRPr="00957C35">
        <w:rPr>
          <w:sz w:val="24"/>
        </w:rPr>
        <w:t>Российская Федерация</w:t>
      </w:r>
    </w:p>
    <w:p w:rsidR="003F608D" w:rsidRPr="00957C35" w:rsidRDefault="000E1283" w:rsidP="003F608D">
      <w:pPr>
        <w:spacing w:line="276" w:lineRule="auto"/>
        <w:jc w:val="center"/>
      </w:pPr>
      <w:r>
        <w:rPr>
          <w:noProof/>
          <w:sz w:val="24"/>
        </w:rPr>
        <w:drawing>
          <wp:inline distT="0" distB="0" distL="0" distR="0">
            <wp:extent cx="628650" cy="77152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AF7" w:rsidRDefault="00CA3AF7">
      <w:pPr>
        <w:pStyle w:val="1"/>
        <w:rPr>
          <w:rFonts w:ascii="Garamond" w:hAnsi="Garamond"/>
        </w:rPr>
      </w:pPr>
      <w:r>
        <w:rPr>
          <w:rFonts w:ascii="Garamond" w:hAnsi="Garamond"/>
        </w:rPr>
        <w:t>Администрация города Дивногорска</w:t>
      </w:r>
    </w:p>
    <w:p w:rsidR="00CA3AF7" w:rsidRDefault="00CA3AF7">
      <w:pPr>
        <w:jc w:val="center"/>
        <w:rPr>
          <w:sz w:val="24"/>
        </w:rPr>
      </w:pPr>
      <w:r>
        <w:rPr>
          <w:sz w:val="24"/>
        </w:rPr>
        <w:t>Красноярского края</w:t>
      </w:r>
    </w:p>
    <w:p w:rsidR="00CA3AF7" w:rsidRDefault="009871F1" w:rsidP="003C60D3">
      <w:pPr>
        <w:pStyle w:val="1"/>
        <w:rPr>
          <w:rFonts w:ascii="Garamond" w:hAnsi="Garamond"/>
        </w:rPr>
      </w:pPr>
      <w:proofErr w:type="gramStart"/>
      <w:r>
        <w:rPr>
          <w:rFonts w:ascii="Garamond" w:hAnsi="Garamond"/>
        </w:rPr>
        <w:t>П</w:t>
      </w:r>
      <w:proofErr w:type="gramEnd"/>
      <w:r>
        <w:rPr>
          <w:rFonts w:ascii="Garamond" w:hAnsi="Garamond"/>
        </w:rPr>
        <w:t xml:space="preserve"> О С Т А Н О В Л Е Н И Е</w:t>
      </w:r>
    </w:p>
    <w:p w:rsidR="000330E0" w:rsidRPr="000330E0" w:rsidRDefault="000330E0" w:rsidP="000330E0"/>
    <w:tbl>
      <w:tblPr>
        <w:tblW w:w="9464" w:type="dxa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95"/>
        <w:gridCol w:w="4869"/>
      </w:tblGrid>
      <w:tr w:rsidR="00CA3AF7" w:rsidTr="00594C88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CA3AF7" w:rsidRDefault="00CA3AF7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CA3AF7" w:rsidRDefault="00CA3AF7">
            <w:pPr>
              <w:jc w:val="both"/>
              <w:rPr>
                <w:sz w:val="4"/>
              </w:rPr>
            </w:pPr>
          </w:p>
        </w:tc>
      </w:tr>
      <w:tr w:rsidR="00CA3AF7" w:rsidTr="00594C88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CA3AF7" w:rsidRDefault="00CA3AF7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CA3AF7" w:rsidRDefault="00CA3AF7">
            <w:pPr>
              <w:jc w:val="both"/>
              <w:rPr>
                <w:sz w:val="4"/>
              </w:rPr>
            </w:pPr>
          </w:p>
        </w:tc>
      </w:tr>
    </w:tbl>
    <w:p w:rsidR="00CA3AF7" w:rsidRDefault="00CA3AF7">
      <w:pPr>
        <w:jc w:val="both"/>
        <w:rPr>
          <w:sz w:val="16"/>
        </w:rPr>
      </w:pPr>
    </w:p>
    <w:p w:rsidR="00594C88" w:rsidRPr="00594C88" w:rsidRDefault="00822B76" w:rsidP="00594C88">
      <w:pPr>
        <w:rPr>
          <w:sz w:val="24"/>
          <w:szCs w:val="24"/>
        </w:rPr>
      </w:pPr>
      <w:r w:rsidRPr="00822B76">
        <w:rPr>
          <w:sz w:val="24"/>
          <w:szCs w:val="24"/>
          <w:u w:val="single"/>
        </w:rPr>
        <w:t>16</w:t>
      </w:r>
      <w:r w:rsidR="00594C88" w:rsidRPr="00822B76">
        <w:rPr>
          <w:sz w:val="24"/>
          <w:szCs w:val="24"/>
          <w:u w:val="single"/>
        </w:rPr>
        <w:t>.</w:t>
      </w:r>
      <w:r w:rsidRPr="00822B76">
        <w:rPr>
          <w:sz w:val="24"/>
          <w:szCs w:val="24"/>
          <w:u w:val="single"/>
        </w:rPr>
        <w:t>07</w:t>
      </w:r>
      <w:r w:rsidR="00594C88" w:rsidRPr="00822B76">
        <w:rPr>
          <w:sz w:val="24"/>
          <w:szCs w:val="24"/>
          <w:u w:val="single"/>
        </w:rPr>
        <w:t>.201</w:t>
      </w:r>
      <w:r w:rsidR="009871F1" w:rsidRPr="00822B76">
        <w:rPr>
          <w:sz w:val="24"/>
          <w:szCs w:val="24"/>
          <w:u w:val="single"/>
        </w:rPr>
        <w:t>4</w:t>
      </w:r>
      <w:r w:rsidR="00594C88" w:rsidRPr="00594C88">
        <w:rPr>
          <w:sz w:val="24"/>
          <w:szCs w:val="24"/>
        </w:rPr>
        <w:t xml:space="preserve">  </w:t>
      </w:r>
      <w:r w:rsidR="00594C88" w:rsidRPr="00594C88">
        <w:rPr>
          <w:sz w:val="24"/>
          <w:szCs w:val="24"/>
        </w:rPr>
        <w:tab/>
        <w:t xml:space="preserve">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94C88" w:rsidRPr="00594C88">
        <w:rPr>
          <w:sz w:val="24"/>
          <w:szCs w:val="24"/>
        </w:rPr>
        <w:t xml:space="preserve">      г. Дивногорск</w:t>
      </w:r>
      <w:r w:rsidR="00594C88" w:rsidRPr="00594C88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594C88" w:rsidRPr="00594C88">
        <w:rPr>
          <w:sz w:val="24"/>
          <w:szCs w:val="24"/>
        </w:rPr>
        <w:tab/>
        <w:t>№</w:t>
      </w:r>
      <w:r w:rsidRPr="00822B76">
        <w:rPr>
          <w:sz w:val="24"/>
          <w:szCs w:val="24"/>
          <w:u w:val="single"/>
        </w:rPr>
        <w:t xml:space="preserve"> 160п</w:t>
      </w:r>
      <w:r w:rsidR="00594C88" w:rsidRPr="00594C88">
        <w:rPr>
          <w:sz w:val="24"/>
          <w:szCs w:val="24"/>
        </w:rPr>
        <w:t xml:space="preserve"> </w:t>
      </w:r>
    </w:p>
    <w:p w:rsidR="003F608D" w:rsidRDefault="003F608D" w:rsidP="001B7BEC">
      <w:pPr>
        <w:rPr>
          <w:sz w:val="24"/>
          <w:szCs w:val="24"/>
        </w:rPr>
      </w:pPr>
    </w:p>
    <w:p w:rsidR="00224CF5" w:rsidRDefault="005B66F5" w:rsidP="00224CF5">
      <w:pPr>
        <w:rPr>
          <w:sz w:val="24"/>
          <w:szCs w:val="24"/>
        </w:rPr>
      </w:pPr>
      <w:r w:rsidRPr="005B66F5">
        <w:rPr>
          <w:sz w:val="24"/>
          <w:szCs w:val="24"/>
        </w:rPr>
        <w:t xml:space="preserve">О </w:t>
      </w:r>
      <w:r w:rsidR="00224CF5">
        <w:rPr>
          <w:sz w:val="24"/>
          <w:szCs w:val="24"/>
        </w:rPr>
        <w:t xml:space="preserve">внесении изменений и дополнений в муниципальную программу </w:t>
      </w:r>
    </w:p>
    <w:p w:rsidR="00224CF5" w:rsidRDefault="00224CF5" w:rsidP="00224CF5">
      <w:pPr>
        <w:rPr>
          <w:sz w:val="24"/>
          <w:szCs w:val="24"/>
        </w:rPr>
      </w:pPr>
      <w:r>
        <w:rPr>
          <w:sz w:val="24"/>
          <w:szCs w:val="24"/>
        </w:rPr>
        <w:t xml:space="preserve">«Управление имуществом и земельными ресурсами </w:t>
      </w: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</w:t>
      </w:r>
    </w:p>
    <w:p w:rsidR="005B66F5" w:rsidRPr="004D4726" w:rsidRDefault="00224CF5" w:rsidP="00224CF5">
      <w:pPr>
        <w:rPr>
          <w:color w:val="FF0000"/>
          <w:sz w:val="24"/>
          <w:szCs w:val="24"/>
        </w:rPr>
      </w:pPr>
      <w:r>
        <w:rPr>
          <w:sz w:val="24"/>
          <w:szCs w:val="24"/>
        </w:rPr>
        <w:t>образования город Дивногорск</w:t>
      </w:r>
      <w:r w:rsidR="0050555F">
        <w:rPr>
          <w:sz w:val="24"/>
          <w:szCs w:val="24"/>
        </w:rPr>
        <w:t>»</w:t>
      </w:r>
      <w:r>
        <w:rPr>
          <w:sz w:val="24"/>
          <w:szCs w:val="24"/>
        </w:rPr>
        <w:t xml:space="preserve"> на 2014-2016 годы»</w:t>
      </w:r>
    </w:p>
    <w:p w:rsidR="00CA3AF7" w:rsidRDefault="00CA3AF7">
      <w:pPr>
        <w:ind w:left="-142" w:firstLine="142"/>
        <w:jc w:val="both"/>
        <w:rPr>
          <w:sz w:val="28"/>
        </w:rPr>
      </w:pPr>
    </w:p>
    <w:p w:rsidR="0030237E" w:rsidRDefault="0030237E">
      <w:pPr>
        <w:ind w:left="-142" w:firstLine="142"/>
        <w:jc w:val="both"/>
        <w:rPr>
          <w:sz w:val="28"/>
        </w:rPr>
      </w:pPr>
    </w:p>
    <w:p w:rsidR="00CA3AF7" w:rsidRDefault="005B66F5" w:rsidP="00B909A9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D6322B">
        <w:rPr>
          <w:sz w:val="28"/>
          <w:szCs w:val="28"/>
        </w:rPr>
        <w:t>В соответствии с</w:t>
      </w:r>
      <w:r w:rsidR="00980871">
        <w:rPr>
          <w:sz w:val="28"/>
          <w:szCs w:val="28"/>
        </w:rPr>
        <w:t xml:space="preserve"> Федеральным законом от 06.10.2003 № 131-ФЗ «Об общих принципах местного самоуправления в Российской Федерации», </w:t>
      </w:r>
      <w:r w:rsidR="007617B8">
        <w:rPr>
          <w:sz w:val="28"/>
          <w:szCs w:val="28"/>
        </w:rPr>
        <w:t>на основании решения</w:t>
      </w:r>
      <w:r w:rsidR="00224CF5">
        <w:rPr>
          <w:sz w:val="28"/>
          <w:szCs w:val="28"/>
        </w:rPr>
        <w:t xml:space="preserve"> </w:t>
      </w:r>
      <w:proofErr w:type="spellStart"/>
      <w:r w:rsidR="00224CF5">
        <w:rPr>
          <w:sz w:val="28"/>
          <w:szCs w:val="28"/>
        </w:rPr>
        <w:t>Дивногорского</w:t>
      </w:r>
      <w:proofErr w:type="spellEnd"/>
      <w:r w:rsidR="00224CF5">
        <w:rPr>
          <w:sz w:val="28"/>
          <w:szCs w:val="28"/>
        </w:rPr>
        <w:t xml:space="preserve"> городского Совета депутатов от </w:t>
      </w:r>
      <w:r w:rsidR="007617B8">
        <w:rPr>
          <w:sz w:val="28"/>
          <w:szCs w:val="28"/>
        </w:rPr>
        <w:t>26.06.</w:t>
      </w:r>
      <w:r w:rsidR="00224CF5">
        <w:rPr>
          <w:sz w:val="28"/>
          <w:szCs w:val="28"/>
        </w:rPr>
        <w:t>201</w:t>
      </w:r>
      <w:r w:rsidR="007617B8">
        <w:rPr>
          <w:sz w:val="28"/>
          <w:szCs w:val="28"/>
        </w:rPr>
        <w:t>4</w:t>
      </w:r>
      <w:r w:rsidR="00224CF5">
        <w:rPr>
          <w:sz w:val="28"/>
          <w:szCs w:val="28"/>
        </w:rPr>
        <w:t xml:space="preserve"> № </w:t>
      </w:r>
      <w:r w:rsidR="007617B8">
        <w:rPr>
          <w:sz w:val="28"/>
          <w:szCs w:val="28"/>
        </w:rPr>
        <w:t>44</w:t>
      </w:r>
      <w:r w:rsidR="00224CF5">
        <w:rPr>
          <w:sz w:val="28"/>
          <w:szCs w:val="28"/>
        </w:rPr>
        <w:t>-2</w:t>
      </w:r>
      <w:r w:rsidR="007617B8">
        <w:rPr>
          <w:sz w:val="28"/>
          <w:szCs w:val="28"/>
        </w:rPr>
        <w:t>67</w:t>
      </w:r>
      <w:r w:rsidR="00224CF5">
        <w:rPr>
          <w:sz w:val="28"/>
          <w:szCs w:val="28"/>
        </w:rPr>
        <w:t>-ГС «</w:t>
      </w:r>
      <w:r w:rsidR="007617B8">
        <w:rPr>
          <w:sz w:val="28"/>
          <w:szCs w:val="28"/>
        </w:rPr>
        <w:t xml:space="preserve">О внесении изменений в решение </w:t>
      </w:r>
      <w:proofErr w:type="spellStart"/>
      <w:r w:rsidR="007617B8">
        <w:rPr>
          <w:sz w:val="28"/>
          <w:szCs w:val="28"/>
        </w:rPr>
        <w:t>Дивногорского</w:t>
      </w:r>
      <w:proofErr w:type="spellEnd"/>
      <w:r w:rsidR="007617B8">
        <w:rPr>
          <w:sz w:val="28"/>
          <w:szCs w:val="28"/>
        </w:rPr>
        <w:t xml:space="preserve"> городского Совета депутатов от 20 декабря 2013 г. № 39-234-ГС «О бюджете города Дивногорск на 2014 год и плановый период 2015-2016 годов» (в редакции решения </w:t>
      </w:r>
      <w:proofErr w:type="spellStart"/>
      <w:r w:rsidR="007617B8">
        <w:rPr>
          <w:sz w:val="28"/>
          <w:szCs w:val="28"/>
        </w:rPr>
        <w:t>Дивногорского</w:t>
      </w:r>
      <w:proofErr w:type="spellEnd"/>
      <w:r w:rsidR="007617B8">
        <w:rPr>
          <w:sz w:val="28"/>
          <w:szCs w:val="28"/>
        </w:rPr>
        <w:t xml:space="preserve"> городского Совета депутатов</w:t>
      </w:r>
      <w:proofErr w:type="gramEnd"/>
      <w:r w:rsidR="007617B8">
        <w:rPr>
          <w:sz w:val="28"/>
          <w:szCs w:val="28"/>
        </w:rPr>
        <w:t xml:space="preserve"> от 27.02.2014 № 40-239-ГС, от 24.04.2014 № 42-251-ГС)»</w:t>
      </w:r>
      <w:r w:rsidR="00224CF5">
        <w:rPr>
          <w:sz w:val="28"/>
          <w:szCs w:val="28"/>
        </w:rPr>
        <w:t xml:space="preserve">, </w:t>
      </w:r>
      <w:r w:rsidR="0037281C">
        <w:rPr>
          <w:sz w:val="28"/>
          <w:szCs w:val="28"/>
        </w:rPr>
        <w:t>руководствуясь ст</w:t>
      </w:r>
      <w:r w:rsidR="00224CF5">
        <w:rPr>
          <w:sz w:val="28"/>
          <w:szCs w:val="28"/>
        </w:rPr>
        <w:t>атьями</w:t>
      </w:r>
      <w:r w:rsidR="00717303">
        <w:rPr>
          <w:sz w:val="28"/>
          <w:szCs w:val="28"/>
        </w:rPr>
        <w:t xml:space="preserve"> </w:t>
      </w:r>
      <w:r w:rsidRPr="00D6322B">
        <w:rPr>
          <w:sz w:val="28"/>
          <w:szCs w:val="28"/>
        </w:rPr>
        <w:t>43</w:t>
      </w:r>
      <w:r w:rsidR="00224CF5">
        <w:rPr>
          <w:sz w:val="28"/>
          <w:szCs w:val="28"/>
        </w:rPr>
        <w:t>, 53</w:t>
      </w:r>
      <w:r w:rsidRPr="00D6322B">
        <w:rPr>
          <w:sz w:val="28"/>
          <w:szCs w:val="28"/>
        </w:rPr>
        <w:t xml:space="preserve"> Устава города Дивногорска</w:t>
      </w:r>
      <w:r w:rsidR="007A12EC">
        <w:rPr>
          <w:sz w:val="28"/>
          <w:szCs w:val="28"/>
        </w:rPr>
        <w:t>,</w:t>
      </w:r>
    </w:p>
    <w:p w:rsidR="00006DCA" w:rsidRPr="00006DCA" w:rsidRDefault="00006DCA" w:rsidP="00006DCA">
      <w:pPr>
        <w:tabs>
          <w:tab w:val="left" w:pos="993"/>
        </w:tabs>
        <w:jc w:val="both"/>
        <w:rPr>
          <w:b/>
          <w:sz w:val="28"/>
          <w:szCs w:val="28"/>
        </w:rPr>
      </w:pPr>
      <w:r w:rsidRPr="00006DCA">
        <w:rPr>
          <w:b/>
          <w:sz w:val="28"/>
          <w:szCs w:val="28"/>
        </w:rPr>
        <w:t>ПОСТАНОВЛЯЮ:</w:t>
      </w:r>
    </w:p>
    <w:p w:rsidR="00CA3AF7" w:rsidRPr="000771A3" w:rsidRDefault="00CA3AF7" w:rsidP="00B909A9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35076E" w:rsidRPr="0050555F" w:rsidRDefault="002A3A9D" w:rsidP="00B909A9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0555F">
        <w:rPr>
          <w:color w:val="000000" w:themeColor="text1"/>
          <w:sz w:val="28"/>
          <w:szCs w:val="28"/>
        </w:rPr>
        <w:t>Раздел 1</w:t>
      </w:r>
      <w:r w:rsidR="0035076E" w:rsidRPr="0050555F">
        <w:rPr>
          <w:color w:val="000000" w:themeColor="text1"/>
          <w:sz w:val="28"/>
          <w:szCs w:val="28"/>
        </w:rPr>
        <w:t xml:space="preserve"> муниципальной программы </w:t>
      </w:r>
      <w:r w:rsidRPr="0050555F">
        <w:rPr>
          <w:color w:val="000000" w:themeColor="text1"/>
          <w:sz w:val="28"/>
          <w:szCs w:val="28"/>
        </w:rPr>
        <w:t xml:space="preserve">«Управление имуществом и земельными ресурсами муниципального образования город Дивногорск» </w:t>
      </w:r>
      <w:r w:rsidR="0035076E" w:rsidRPr="0050555F">
        <w:rPr>
          <w:color w:val="000000" w:themeColor="text1"/>
          <w:sz w:val="28"/>
          <w:szCs w:val="28"/>
        </w:rPr>
        <w:t>изложить в новой редакции согласно приложению № 1 к настоящему постановлению.</w:t>
      </w:r>
    </w:p>
    <w:p w:rsidR="00A00714" w:rsidRPr="0050555F" w:rsidRDefault="00A00714" w:rsidP="001B5522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0555F">
        <w:rPr>
          <w:sz w:val="28"/>
          <w:szCs w:val="28"/>
        </w:rPr>
        <w:t>Приложение № 1</w:t>
      </w:r>
      <w:r w:rsidR="0050555F" w:rsidRPr="0050555F">
        <w:rPr>
          <w:sz w:val="28"/>
          <w:szCs w:val="28"/>
        </w:rPr>
        <w:t>,</w:t>
      </w:r>
      <w:r w:rsidR="001C4CF1" w:rsidRPr="0050555F">
        <w:rPr>
          <w:sz w:val="28"/>
          <w:szCs w:val="28"/>
        </w:rPr>
        <w:t xml:space="preserve"> № 3</w:t>
      </w:r>
      <w:r w:rsidR="0050555F" w:rsidRPr="0050555F">
        <w:rPr>
          <w:sz w:val="28"/>
          <w:szCs w:val="28"/>
        </w:rPr>
        <w:t>, № 4</w:t>
      </w:r>
      <w:r w:rsidRPr="0050555F">
        <w:rPr>
          <w:sz w:val="28"/>
          <w:szCs w:val="28"/>
        </w:rPr>
        <w:t xml:space="preserve"> к паспорт</w:t>
      </w:r>
      <w:r w:rsidR="001C4CF1" w:rsidRPr="0050555F">
        <w:rPr>
          <w:sz w:val="28"/>
          <w:szCs w:val="28"/>
        </w:rPr>
        <w:t>у</w:t>
      </w:r>
      <w:r w:rsidRPr="0050555F">
        <w:rPr>
          <w:sz w:val="28"/>
          <w:szCs w:val="28"/>
        </w:rPr>
        <w:t xml:space="preserve"> муниципальной программы </w:t>
      </w:r>
      <w:r w:rsidRPr="0050555F">
        <w:rPr>
          <w:color w:val="000000" w:themeColor="text1"/>
          <w:sz w:val="28"/>
          <w:szCs w:val="28"/>
        </w:rPr>
        <w:t xml:space="preserve">«Управление имуществом и земельными ресурсами муниципального образования город Дивногорск» изложить в новой редакции согласно приложению № </w:t>
      </w:r>
      <w:r w:rsidR="0050555F" w:rsidRPr="0050555F">
        <w:rPr>
          <w:color w:val="000000" w:themeColor="text1"/>
          <w:sz w:val="28"/>
          <w:szCs w:val="28"/>
        </w:rPr>
        <w:t>2, № 3, № 4</w:t>
      </w:r>
      <w:r w:rsidRPr="0050555F">
        <w:rPr>
          <w:color w:val="000000" w:themeColor="text1"/>
          <w:sz w:val="28"/>
          <w:szCs w:val="28"/>
        </w:rPr>
        <w:t xml:space="preserve"> к настоящему постановлению.</w:t>
      </w:r>
    </w:p>
    <w:p w:rsidR="001B5522" w:rsidRDefault="002D4785" w:rsidP="001B5522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1 </w:t>
      </w:r>
      <w:r w:rsidR="001B5522">
        <w:rPr>
          <w:sz w:val="28"/>
          <w:szCs w:val="28"/>
        </w:rPr>
        <w:t xml:space="preserve">муниципальной подпрограммы «Учет, контроль, распоряжение, пользование и управление муниципальным имуществом и земельными ресурсами на территории муниципального образования город Дивногорск» изложить в новой редакции, согласно приложению </w:t>
      </w:r>
      <w:r w:rsidR="001B5522" w:rsidRPr="0050555F">
        <w:rPr>
          <w:color w:val="000000" w:themeColor="text1"/>
          <w:sz w:val="28"/>
          <w:szCs w:val="28"/>
        </w:rPr>
        <w:t xml:space="preserve">№ </w:t>
      </w:r>
      <w:r w:rsidR="0050555F" w:rsidRPr="0050555F">
        <w:rPr>
          <w:color w:val="000000" w:themeColor="text1"/>
          <w:sz w:val="28"/>
          <w:szCs w:val="28"/>
        </w:rPr>
        <w:t>5</w:t>
      </w:r>
      <w:r w:rsidR="001B5522">
        <w:rPr>
          <w:sz w:val="28"/>
          <w:szCs w:val="28"/>
        </w:rPr>
        <w:t xml:space="preserve"> к настоящему постановлению.</w:t>
      </w:r>
    </w:p>
    <w:p w:rsidR="0047780E" w:rsidRDefault="0047780E" w:rsidP="001B5522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2 к муниципальной подпрограмме «Учет, контроль, распоряжение, пользование и управление муниципальным имуществом и земельными ресурсами на территории муниципального образования город Дивногорск»</w:t>
      </w:r>
      <w:r w:rsidRPr="0047780E">
        <w:rPr>
          <w:color w:val="000000" w:themeColor="text1"/>
          <w:sz w:val="28"/>
          <w:szCs w:val="28"/>
        </w:rPr>
        <w:t xml:space="preserve"> </w:t>
      </w:r>
      <w:r w:rsidRPr="00006DCA">
        <w:rPr>
          <w:color w:val="000000" w:themeColor="text1"/>
          <w:sz w:val="28"/>
          <w:szCs w:val="28"/>
        </w:rPr>
        <w:t xml:space="preserve">изложить в новой редакции согласно приложению </w:t>
      </w:r>
      <w:r w:rsidRPr="0050555F">
        <w:rPr>
          <w:color w:val="000000" w:themeColor="text1"/>
          <w:sz w:val="28"/>
          <w:szCs w:val="28"/>
        </w:rPr>
        <w:t xml:space="preserve">№ </w:t>
      </w:r>
      <w:r w:rsidR="0050555F" w:rsidRPr="0050555F">
        <w:rPr>
          <w:color w:val="000000" w:themeColor="text1"/>
          <w:sz w:val="28"/>
          <w:szCs w:val="28"/>
        </w:rPr>
        <w:t>6</w:t>
      </w:r>
      <w:r w:rsidRPr="00006DCA">
        <w:rPr>
          <w:color w:val="000000" w:themeColor="text1"/>
          <w:sz w:val="28"/>
          <w:szCs w:val="28"/>
        </w:rPr>
        <w:t xml:space="preserve"> к настоящему постановлению.</w:t>
      </w:r>
      <w:r>
        <w:rPr>
          <w:sz w:val="28"/>
          <w:szCs w:val="28"/>
        </w:rPr>
        <w:t xml:space="preserve"> </w:t>
      </w:r>
    </w:p>
    <w:p w:rsidR="00006DCA" w:rsidRDefault="002A3A9D" w:rsidP="00B909A9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0555F">
        <w:rPr>
          <w:sz w:val="28"/>
          <w:szCs w:val="28"/>
        </w:rPr>
        <w:lastRenderedPageBreak/>
        <w:t>В разделе 3 подпрограммы «Учет, контроль, распоряжение, пользование и управление муниципальным имуществом и земельными ресурсами на территории муниципального образования город Дивногорск» после слов «5. Оценка муниципального имущества» дополнить словами «6. Оценка земельных участков».</w:t>
      </w:r>
    </w:p>
    <w:p w:rsidR="00F45259" w:rsidRDefault="00F45259" w:rsidP="00B909A9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подлежит опубликованию в средствах массовой информации, размещению на официальном сайте администрации                         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Дивногорска в информационно-телекоммуникационной сети «Интернет».</w:t>
      </w:r>
    </w:p>
    <w:p w:rsidR="00F45259" w:rsidRPr="0050555F" w:rsidRDefault="00F45259" w:rsidP="00B909A9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возложить на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ервого заместителя Главы города Панина Г.А.</w:t>
      </w:r>
    </w:p>
    <w:p w:rsidR="00A77350" w:rsidRDefault="00A77350" w:rsidP="001D5CEB">
      <w:pPr>
        <w:tabs>
          <w:tab w:val="left" w:pos="1134"/>
        </w:tabs>
        <w:jc w:val="both"/>
        <w:rPr>
          <w:sz w:val="28"/>
          <w:szCs w:val="28"/>
        </w:rPr>
      </w:pPr>
    </w:p>
    <w:p w:rsidR="002D4785" w:rsidRDefault="002D4785" w:rsidP="001D5CEB">
      <w:pPr>
        <w:tabs>
          <w:tab w:val="left" w:pos="1134"/>
        </w:tabs>
        <w:jc w:val="both"/>
        <w:rPr>
          <w:sz w:val="28"/>
          <w:szCs w:val="28"/>
        </w:rPr>
      </w:pPr>
    </w:p>
    <w:p w:rsidR="002D4785" w:rsidRDefault="002D4785" w:rsidP="002D4785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0771A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0771A3">
        <w:rPr>
          <w:sz w:val="28"/>
          <w:szCs w:val="28"/>
        </w:rPr>
        <w:t xml:space="preserve">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Е.Е. Оль</w:t>
      </w:r>
    </w:p>
    <w:p w:rsidR="002D4785" w:rsidRDefault="002D4785" w:rsidP="001D5CEB">
      <w:pPr>
        <w:tabs>
          <w:tab w:val="left" w:pos="1134"/>
        </w:tabs>
        <w:jc w:val="both"/>
        <w:rPr>
          <w:sz w:val="28"/>
          <w:szCs w:val="28"/>
        </w:rPr>
      </w:pPr>
    </w:p>
    <w:p w:rsidR="002D4785" w:rsidRDefault="002D4785" w:rsidP="001D5CEB">
      <w:pPr>
        <w:tabs>
          <w:tab w:val="left" w:pos="1134"/>
        </w:tabs>
        <w:jc w:val="both"/>
        <w:rPr>
          <w:sz w:val="28"/>
          <w:szCs w:val="28"/>
        </w:rPr>
      </w:pPr>
    </w:p>
    <w:p w:rsidR="002D4785" w:rsidRDefault="002D4785" w:rsidP="001D5CEB">
      <w:pPr>
        <w:tabs>
          <w:tab w:val="left" w:pos="1134"/>
        </w:tabs>
        <w:jc w:val="both"/>
        <w:rPr>
          <w:sz w:val="28"/>
          <w:szCs w:val="28"/>
        </w:rPr>
      </w:pPr>
    </w:p>
    <w:p w:rsidR="002D4785" w:rsidRDefault="002D4785" w:rsidP="001D5CEB">
      <w:pPr>
        <w:tabs>
          <w:tab w:val="left" w:pos="1134"/>
        </w:tabs>
        <w:jc w:val="both"/>
        <w:rPr>
          <w:sz w:val="28"/>
          <w:szCs w:val="28"/>
        </w:rPr>
      </w:pPr>
    </w:p>
    <w:p w:rsidR="002D4785" w:rsidRDefault="002D4785" w:rsidP="001D5CEB">
      <w:pPr>
        <w:tabs>
          <w:tab w:val="left" w:pos="1134"/>
        </w:tabs>
        <w:jc w:val="both"/>
        <w:rPr>
          <w:sz w:val="28"/>
          <w:szCs w:val="28"/>
        </w:rPr>
      </w:pPr>
    </w:p>
    <w:p w:rsidR="002D4785" w:rsidRDefault="002D4785" w:rsidP="001D5CEB">
      <w:pPr>
        <w:tabs>
          <w:tab w:val="left" w:pos="1134"/>
        </w:tabs>
        <w:jc w:val="both"/>
        <w:rPr>
          <w:sz w:val="28"/>
          <w:szCs w:val="28"/>
        </w:rPr>
      </w:pPr>
    </w:p>
    <w:p w:rsidR="002D4785" w:rsidRDefault="002D4785" w:rsidP="001D5CEB">
      <w:pPr>
        <w:tabs>
          <w:tab w:val="left" w:pos="1134"/>
        </w:tabs>
        <w:jc w:val="both"/>
        <w:rPr>
          <w:sz w:val="28"/>
          <w:szCs w:val="28"/>
        </w:rPr>
      </w:pPr>
    </w:p>
    <w:p w:rsidR="002D4785" w:rsidRDefault="002D4785" w:rsidP="001D5CEB">
      <w:pPr>
        <w:tabs>
          <w:tab w:val="left" w:pos="1134"/>
        </w:tabs>
        <w:jc w:val="both"/>
        <w:rPr>
          <w:sz w:val="28"/>
          <w:szCs w:val="28"/>
        </w:rPr>
      </w:pPr>
    </w:p>
    <w:p w:rsidR="002D4785" w:rsidRDefault="002D4785" w:rsidP="001D5CEB">
      <w:pPr>
        <w:tabs>
          <w:tab w:val="left" w:pos="1134"/>
        </w:tabs>
        <w:jc w:val="both"/>
        <w:rPr>
          <w:sz w:val="28"/>
          <w:szCs w:val="28"/>
        </w:rPr>
      </w:pPr>
    </w:p>
    <w:p w:rsidR="002D4785" w:rsidRDefault="002D4785" w:rsidP="001D5CEB">
      <w:pPr>
        <w:tabs>
          <w:tab w:val="left" w:pos="1134"/>
        </w:tabs>
        <w:jc w:val="both"/>
        <w:rPr>
          <w:sz w:val="28"/>
          <w:szCs w:val="28"/>
        </w:rPr>
      </w:pPr>
    </w:p>
    <w:p w:rsidR="002D4785" w:rsidRDefault="002D4785" w:rsidP="001D5CEB">
      <w:pPr>
        <w:tabs>
          <w:tab w:val="left" w:pos="1134"/>
        </w:tabs>
        <w:jc w:val="both"/>
        <w:rPr>
          <w:sz w:val="28"/>
          <w:szCs w:val="28"/>
        </w:rPr>
      </w:pPr>
    </w:p>
    <w:p w:rsidR="002D4785" w:rsidRDefault="002D4785" w:rsidP="001D5CEB">
      <w:pPr>
        <w:tabs>
          <w:tab w:val="left" w:pos="1134"/>
        </w:tabs>
        <w:jc w:val="both"/>
        <w:rPr>
          <w:sz w:val="28"/>
          <w:szCs w:val="28"/>
        </w:rPr>
      </w:pPr>
    </w:p>
    <w:p w:rsidR="002D4785" w:rsidRDefault="002D4785" w:rsidP="001D5CEB">
      <w:pPr>
        <w:tabs>
          <w:tab w:val="left" w:pos="1134"/>
        </w:tabs>
        <w:jc w:val="both"/>
        <w:rPr>
          <w:sz w:val="28"/>
          <w:szCs w:val="28"/>
        </w:rPr>
      </w:pPr>
    </w:p>
    <w:p w:rsidR="002D4785" w:rsidRDefault="002D4785" w:rsidP="001D5CEB">
      <w:pPr>
        <w:tabs>
          <w:tab w:val="left" w:pos="1134"/>
        </w:tabs>
        <w:jc w:val="both"/>
        <w:rPr>
          <w:sz w:val="28"/>
          <w:szCs w:val="28"/>
        </w:rPr>
      </w:pPr>
    </w:p>
    <w:p w:rsidR="002D4785" w:rsidRDefault="002D4785" w:rsidP="001D5CEB">
      <w:pPr>
        <w:tabs>
          <w:tab w:val="left" w:pos="1134"/>
        </w:tabs>
        <w:jc w:val="both"/>
        <w:rPr>
          <w:sz w:val="28"/>
          <w:szCs w:val="28"/>
        </w:rPr>
      </w:pPr>
    </w:p>
    <w:p w:rsidR="002D4785" w:rsidRDefault="002D4785" w:rsidP="001D5CEB">
      <w:pPr>
        <w:tabs>
          <w:tab w:val="left" w:pos="1134"/>
        </w:tabs>
        <w:jc w:val="both"/>
        <w:rPr>
          <w:sz w:val="28"/>
          <w:szCs w:val="28"/>
        </w:rPr>
      </w:pPr>
    </w:p>
    <w:p w:rsidR="002D4785" w:rsidRDefault="002D4785" w:rsidP="001D5CEB">
      <w:pPr>
        <w:tabs>
          <w:tab w:val="left" w:pos="1134"/>
        </w:tabs>
        <w:jc w:val="both"/>
        <w:rPr>
          <w:sz w:val="28"/>
          <w:szCs w:val="28"/>
        </w:rPr>
      </w:pPr>
    </w:p>
    <w:p w:rsidR="002D4785" w:rsidRDefault="002D4785" w:rsidP="001D5CEB">
      <w:pPr>
        <w:tabs>
          <w:tab w:val="left" w:pos="1134"/>
        </w:tabs>
        <w:jc w:val="both"/>
        <w:rPr>
          <w:sz w:val="28"/>
          <w:szCs w:val="28"/>
        </w:rPr>
      </w:pPr>
    </w:p>
    <w:p w:rsidR="002D4785" w:rsidRDefault="002D4785" w:rsidP="001D5CEB">
      <w:pPr>
        <w:tabs>
          <w:tab w:val="left" w:pos="1134"/>
        </w:tabs>
        <w:jc w:val="both"/>
        <w:rPr>
          <w:sz w:val="28"/>
          <w:szCs w:val="28"/>
        </w:rPr>
      </w:pPr>
    </w:p>
    <w:p w:rsidR="002D4785" w:rsidRDefault="002D4785" w:rsidP="001D5CEB">
      <w:pPr>
        <w:tabs>
          <w:tab w:val="left" w:pos="1134"/>
        </w:tabs>
        <w:jc w:val="both"/>
        <w:rPr>
          <w:sz w:val="28"/>
          <w:szCs w:val="28"/>
        </w:rPr>
      </w:pPr>
    </w:p>
    <w:p w:rsidR="002D4785" w:rsidRDefault="002D4785" w:rsidP="001D5CEB">
      <w:pPr>
        <w:tabs>
          <w:tab w:val="left" w:pos="1134"/>
        </w:tabs>
        <w:jc w:val="both"/>
        <w:rPr>
          <w:sz w:val="28"/>
          <w:szCs w:val="28"/>
        </w:rPr>
      </w:pPr>
    </w:p>
    <w:p w:rsidR="002D4785" w:rsidRDefault="002D4785" w:rsidP="001D5CEB">
      <w:pPr>
        <w:tabs>
          <w:tab w:val="left" w:pos="1134"/>
        </w:tabs>
        <w:jc w:val="both"/>
        <w:rPr>
          <w:sz w:val="28"/>
          <w:szCs w:val="28"/>
        </w:rPr>
      </w:pPr>
    </w:p>
    <w:p w:rsidR="002D4785" w:rsidRDefault="002D4785" w:rsidP="001D5CEB">
      <w:pPr>
        <w:tabs>
          <w:tab w:val="left" w:pos="1134"/>
        </w:tabs>
        <w:jc w:val="both"/>
        <w:rPr>
          <w:sz w:val="28"/>
          <w:szCs w:val="28"/>
        </w:rPr>
      </w:pPr>
    </w:p>
    <w:p w:rsidR="002D4785" w:rsidRDefault="002D4785" w:rsidP="001D5CEB">
      <w:pPr>
        <w:tabs>
          <w:tab w:val="left" w:pos="1134"/>
        </w:tabs>
        <w:jc w:val="both"/>
        <w:rPr>
          <w:sz w:val="28"/>
          <w:szCs w:val="28"/>
        </w:rPr>
      </w:pPr>
    </w:p>
    <w:p w:rsidR="00A00714" w:rsidRDefault="00A00714" w:rsidP="001D5CEB">
      <w:pPr>
        <w:tabs>
          <w:tab w:val="left" w:pos="1134"/>
        </w:tabs>
        <w:jc w:val="both"/>
        <w:rPr>
          <w:sz w:val="28"/>
          <w:szCs w:val="28"/>
        </w:rPr>
      </w:pPr>
    </w:p>
    <w:p w:rsidR="0050555F" w:rsidRDefault="0050555F" w:rsidP="001D5CEB">
      <w:pPr>
        <w:tabs>
          <w:tab w:val="left" w:pos="1134"/>
        </w:tabs>
        <w:jc w:val="both"/>
        <w:rPr>
          <w:sz w:val="28"/>
          <w:szCs w:val="28"/>
        </w:rPr>
      </w:pPr>
    </w:p>
    <w:p w:rsidR="0050555F" w:rsidRDefault="0050555F" w:rsidP="001D5CEB">
      <w:pPr>
        <w:tabs>
          <w:tab w:val="left" w:pos="1134"/>
        </w:tabs>
        <w:jc w:val="both"/>
        <w:rPr>
          <w:sz w:val="28"/>
          <w:szCs w:val="28"/>
        </w:rPr>
      </w:pPr>
    </w:p>
    <w:p w:rsidR="0050555F" w:rsidRDefault="0050555F" w:rsidP="001D5CEB">
      <w:pPr>
        <w:tabs>
          <w:tab w:val="left" w:pos="1134"/>
        </w:tabs>
        <w:jc w:val="both"/>
        <w:rPr>
          <w:sz w:val="28"/>
          <w:szCs w:val="28"/>
        </w:rPr>
      </w:pPr>
    </w:p>
    <w:p w:rsidR="0050555F" w:rsidRDefault="0050555F" w:rsidP="001D5CEB">
      <w:pPr>
        <w:tabs>
          <w:tab w:val="left" w:pos="1134"/>
        </w:tabs>
        <w:jc w:val="both"/>
        <w:rPr>
          <w:sz w:val="28"/>
          <w:szCs w:val="28"/>
        </w:rPr>
      </w:pPr>
    </w:p>
    <w:p w:rsidR="002D4785" w:rsidRDefault="002D4785" w:rsidP="001D5CEB">
      <w:pPr>
        <w:tabs>
          <w:tab w:val="left" w:pos="1134"/>
        </w:tabs>
        <w:jc w:val="both"/>
        <w:rPr>
          <w:sz w:val="28"/>
          <w:szCs w:val="28"/>
        </w:rPr>
      </w:pPr>
    </w:p>
    <w:p w:rsidR="00F1251F" w:rsidRDefault="00F1251F" w:rsidP="001D5CEB">
      <w:pPr>
        <w:tabs>
          <w:tab w:val="left" w:pos="1134"/>
        </w:tabs>
        <w:jc w:val="both"/>
        <w:rPr>
          <w:sz w:val="24"/>
          <w:szCs w:val="24"/>
        </w:rPr>
      </w:pPr>
    </w:p>
    <w:p w:rsidR="00F1251F" w:rsidRDefault="00F1251F" w:rsidP="00F1251F">
      <w:pPr>
        <w:tabs>
          <w:tab w:val="left" w:pos="1134"/>
        </w:tabs>
        <w:ind w:left="6120" w:right="-42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1 к постановлению администрации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 xml:space="preserve">. Дивногорска              от </w:t>
      </w:r>
      <w:r w:rsidR="00822B76" w:rsidRPr="00822B76">
        <w:rPr>
          <w:sz w:val="24"/>
          <w:szCs w:val="24"/>
          <w:u w:val="single"/>
        </w:rPr>
        <w:t>16</w:t>
      </w:r>
      <w:r w:rsidRPr="00822B76">
        <w:rPr>
          <w:sz w:val="24"/>
          <w:szCs w:val="24"/>
          <w:u w:val="single"/>
        </w:rPr>
        <w:t>.</w:t>
      </w:r>
      <w:r w:rsidR="00822B76" w:rsidRPr="00822B76">
        <w:rPr>
          <w:sz w:val="24"/>
          <w:szCs w:val="24"/>
          <w:u w:val="single"/>
        </w:rPr>
        <w:t>07</w:t>
      </w:r>
      <w:r w:rsidRPr="00822B76">
        <w:rPr>
          <w:sz w:val="24"/>
          <w:szCs w:val="24"/>
          <w:u w:val="single"/>
        </w:rPr>
        <w:t>.2014</w:t>
      </w:r>
      <w:r>
        <w:rPr>
          <w:sz w:val="24"/>
          <w:szCs w:val="24"/>
        </w:rPr>
        <w:t xml:space="preserve"> №</w:t>
      </w:r>
      <w:r w:rsidR="00822B76">
        <w:rPr>
          <w:sz w:val="24"/>
          <w:szCs w:val="24"/>
        </w:rPr>
        <w:t xml:space="preserve"> </w:t>
      </w:r>
      <w:r w:rsidR="00822B76" w:rsidRPr="00822B76">
        <w:rPr>
          <w:sz w:val="24"/>
          <w:szCs w:val="24"/>
          <w:u w:val="single"/>
        </w:rPr>
        <w:t>160</w:t>
      </w:r>
      <w:r w:rsidRPr="00822B76">
        <w:rPr>
          <w:sz w:val="24"/>
          <w:szCs w:val="24"/>
          <w:u w:val="single"/>
        </w:rPr>
        <w:t>п</w:t>
      </w:r>
    </w:p>
    <w:p w:rsidR="00500F90" w:rsidRPr="00500F90" w:rsidRDefault="00500F90" w:rsidP="00F1251F">
      <w:pPr>
        <w:tabs>
          <w:tab w:val="left" w:pos="1134"/>
        </w:tabs>
        <w:ind w:left="6120" w:right="-425"/>
        <w:jc w:val="both"/>
        <w:rPr>
          <w:sz w:val="24"/>
          <w:szCs w:val="24"/>
        </w:rPr>
      </w:pPr>
    </w:p>
    <w:p w:rsidR="00F1251F" w:rsidRPr="00500F90" w:rsidRDefault="00F1251F" w:rsidP="00F1251F">
      <w:pPr>
        <w:pStyle w:val="10"/>
        <w:numPr>
          <w:ilvl w:val="0"/>
          <w:numId w:val="21"/>
        </w:numPr>
        <w:jc w:val="center"/>
        <w:rPr>
          <w:sz w:val="26"/>
          <w:szCs w:val="26"/>
          <w:lang w:val="ru-RU"/>
        </w:rPr>
      </w:pPr>
      <w:r w:rsidRPr="00500F90">
        <w:rPr>
          <w:sz w:val="26"/>
          <w:szCs w:val="26"/>
          <w:lang w:val="ru-RU"/>
        </w:rPr>
        <w:t>Паспорт</w:t>
      </w:r>
    </w:p>
    <w:p w:rsidR="00F1251F" w:rsidRPr="00500F90" w:rsidRDefault="00F1251F" w:rsidP="00F1251F">
      <w:pPr>
        <w:jc w:val="center"/>
        <w:rPr>
          <w:sz w:val="26"/>
          <w:szCs w:val="26"/>
        </w:rPr>
      </w:pPr>
      <w:r w:rsidRPr="00500F90">
        <w:rPr>
          <w:sz w:val="26"/>
          <w:szCs w:val="26"/>
        </w:rPr>
        <w:t xml:space="preserve">муниципальной программы </w:t>
      </w:r>
    </w:p>
    <w:p w:rsidR="00F1251F" w:rsidRDefault="00F1251F" w:rsidP="00F1251F">
      <w:pPr>
        <w:jc w:val="center"/>
        <w:rPr>
          <w:sz w:val="28"/>
          <w:szCs w:val="28"/>
        </w:rPr>
      </w:pPr>
    </w:p>
    <w:tbl>
      <w:tblPr>
        <w:tblW w:w="9862" w:type="dxa"/>
        <w:tblInd w:w="-5" w:type="dxa"/>
        <w:tblLayout w:type="fixed"/>
        <w:tblLook w:val="0000"/>
      </w:tblPr>
      <w:tblGrid>
        <w:gridCol w:w="3935"/>
        <w:gridCol w:w="5927"/>
      </w:tblGrid>
      <w:tr w:rsidR="00F1251F" w:rsidTr="004E1A2B"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1F" w:rsidRPr="00500F90" w:rsidRDefault="00F1251F" w:rsidP="004E1A2B">
            <w:pPr>
              <w:snapToGrid w:val="0"/>
              <w:jc w:val="both"/>
              <w:rPr>
                <w:sz w:val="26"/>
                <w:szCs w:val="26"/>
              </w:rPr>
            </w:pPr>
            <w:r w:rsidRPr="00500F90">
              <w:rPr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51F" w:rsidRPr="00500F90" w:rsidRDefault="00F1251F" w:rsidP="004E1A2B">
            <w:pPr>
              <w:snapToGrid w:val="0"/>
              <w:jc w:val="both"/>
              <w:rPr>
                <w:sz w:val="26"/>
                <w:szCs w:val="26"/>
              </w:rPr>
            </w:pPr>
            <w:r w:rsidRPr="00500F90">
              <w:rPr>
                <w:color w:val="000000"/>
                <w:sz w:val="26"/>
                <w:szCs w:val="26"/>
              </w:rPr>
              <w:t xml:space="preserve">    «Управление имуществом и земельными ресурсами муниципального образования город Дивногорск» на 2014 -2016 годы</w:t>
            </w:r>
            <w:r w:rsidRPr="00500F90">
              <w:rPr>
                <w:sz w:val="26"/>
                <w:szCs w:val="26"/>
              </w:rPr>
              <w:t xml:space="preserve"> (далее – Муниципальная программа).</w:t>
            </w:r>
          </w:p>
        </w:tc>
      </w:tr>
      <w:tr w:rsidR="00F1251F" w:rsidTr="004E1A2B"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1F" w:rsidRPr="00500F90" w:rsidRDefault="00F1251F" w:rsidP="004E1A2B">
            <w:pPr>
              <w:snapToGrid w:val="0"/>
              <w:jc w:val="both"/>
              <w:rPr>
                <w:sz w:val="26"/>
                <w:szCs w:val="26"/>
              </w:rPr>
            </w:pPr>
            <w:r w:rsidRPr="00500F90">
              <w:rPr>
                <w:sz w:val="26"/>
                <w:szCs w:val="26"/>
              </w:rPr>
              <w:t>Основания для разработки муниципальной 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51F" w:rsidRPr="00500F90" w:rsidRDefault="00F1251F" w:rsidP="004E1A2B">
            <w:pPr>
              <w:snapToGrid w:val="0"/>
              <w:jc w:val="both"/>
              <w:rPr>
                <w:sz w:val="26"/>
                <w:szCs w:val="26"/>
              </w:rPr>
            </w:pPr>
            <w:r w:rsidRPr="00500F90">
              <w:rPr>
                <w:sz w:val="26"/>
                <w:szCs w:val="26"/>
              </w:rPr>
              <w:t xml:space="preserve">    ст. 179 Бюджетного кодекса Российской Федерации, постановление администрации города Дивногорска от 01.08.2013 № 131п «Об утверждении Порядка принятия решений о разработке муниципальных программ города Дивногорска, их оформлении и реализации», распоряжение администрации города Дивногорска от 31.07.2013 №1208р «Об утверждении перечня муниципальных программ города Дивногорска».</w:t>
            </w:r>
          </w:p>
        </w:tc>
      </w:tr>
      <w:tr w:rsidR="00F1251F" w:rsidTr="004E1A2B"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1F" w:rsidRPr="00500F90" w:rsidRDefault="00F1251F" w:rsidP="004E1A2B">
            <w:pPr>
              <w:snapToGrid w:val="0"/>
              <w:jc w:val="both"/>
              <w:rPr>
                <w:sz w:val="26"/>
                <w:szCs w:val="26"/>
              </w:rPr>
            </w:pPr>
            <w:r w:rsidRPr="00500F90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51F" w:rsidRPr="00500F90" w:rsidRDefault="00F1251F" w:rsidP="00A00714">
            <w:pPr>
              <w:snapToGrid w:val="0"/>
              <w:jc w:val="both"/>
              <w:rPr>
                <w:sz w:val="26"/>
                <w:szCs w:val="26"/>
              </w:rPr>
            </w:pPr>
            <w:r w:rsidRPr="00500F90">
              <w:rPr>
                <w:sz w:val="26"/>
                <w:szCs w:val="26"/>
              </w:rPr>
              <w:t xml:space="preserve">    Отдел имущественных отношений администрации города Дивногорска (далее – ОИО)</w:t>
            </w:r>
          </w:p>
        </w:tc>
      </w:tr>
      <w:tr w:rsidR="00F1251F" w:rsidTr="004E1A2B"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1F" w:rsidRPr="00500F90" w:rsidRDefault="00F1251F" w:rsidP="004E1A2B">
            <w:pPr>
              <w:snapToGrid w:val="0"/>
              <w:jc w:val="both"/>
              <w:rPr>
                <w:sz w:val="26"/>
                <w:szCs w:val="26"/>
              </w:rPr>
            </w:pPr>
            <w:r w:rsidRPr="00500F90">
              <w:rPr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51F" w:rsidRPr="00500F90" w:rsidRDefault="00F1251F" w:rsidP="004E1A2B">
            <w:pPr>
              <w:snapToGrid w:val="0"/>
              <w:jc w:val="both"/>
              <w:rPr>
                <w:sz w:val="26"/>
                <w:szCs w:val="26"/>
              </w:rPr>
            </w:pPr>
            <w:r w:rsidRPr="00500F90">
              <w:rPr>
                <w:sz w:val="26"/>
                <w:szCs w:val="26"/>
              </w:rPr>
              <w:t>-</w:t>
            </w:r>
          </w:p>
        </w:tc>
      </w:tr>
      <w:tr w:rsidR="00F1251F" w:rsidTr="004E1A2B"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1F" w:rsidRPr="00500F90" w:rsidRDefault="00F1251F" w:rsidP="004E1A2B">
            <w:pPr>
              <w:tabs>
                <w:tab w:val="left" w:pos="1134"/>
              </w:tabs>
              <w:snapToGrid w:val="0"/>
              <w:jc w:val="both"/>
              <w:rPr>
                <w:sz w:val="26"/>
                <w:szCs w:val="26"/>
              </w:rPr>
            </w:pPr>
            <w:r w:rsidRPr="00500F90">
              <w:rPr>
                <w:sz w:val="26"/>
                <w:szCs w:val="26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51F" w:rsidRPr="00500F90" w:rsidRDefault="00F1251F" w:rsidP="004E1A2B">
            <w:pPr>
              <w:pStyle w:val="ConsPlusCell"/>
              <w:snapToGrid w:val="0"/>
              <w:jc w:val="both"/>
              <w:rPr>
                <w:sz w:val="26"/>
                <w:szCs w:val="26"/>
              </w:rPr>
            </w:pPr>
            <w:r w:rsidRPr="00500F90">
              <w:rPr>
                <w:sz w:val="26"/>
                <w:szCs w:val="26"/>
                <w:u w:val="single"/>
              </w:rPr>
              <w:t xml:space="preserve">    Подпрограмма 1:</w:t>
            </w:r>
            <w:r w:rsidRPr="00500F90">
              <w:rPr>
                <w:sz w:val="26"/>
                <w:szCs w:val="26"/>
              </w:rPr>
              <w:t xml:space="preserve"> «Учет, контроль, распоряжение, пользование и управление муниципальным имуществом и земельными ресурсами на территории муниципального образования город Дивногорск».</w:t>
            </w:r>
          </w:p>
          <w:p w:rsidR="00F1251F" w:rsidRPr="00500F90" w:rsidRDefault="00F1251F" w:rsidP="004E1A2B">
            <w:pPr>
              <w:jc w:val="both"/>
              <w:rPr>
                <w:sz w:val="26"/>
                <w:szCs w:val="26"/>
              </w:rPr>
            </w:pPr>
            <w:r w:rsidRPr="00500F90">
              <w:rPr>
                <w:sz w:val="26"/>
                <w:szCs w:val="26"/>
                <w:u w:val="single"/>
              </w:rPr>
              <w:t xml:space="preserve">    Подпрограмма 2:</w:t>
            </w:r>
            <w:r w:rsidRPr="00500F90">
              <w:rPr>
                <w:sz w:val="26"/>
                <w:szCs w:val="26"/>
              </w:rPr>
              <w:t xml:space="preserve"> «Инвентаризация земель на территории муниципального образования город Дивногорск».</w:t>
            </w:r>
          </w:p>
        </w:tc>
      </w:tr>
      <w:tr w:rsidR="00F1251F" w:rsidTr="004E1A2B"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1F" w:rsidRPr="00500F90" w:rsidRDefault="00F1251F" w:rsidP="004E1A2B">
            <w:pPr>
              <w:snapToGrid w:val="0"/>
              <w:jc w:val="both"/>
              <w:rPr>
                <w:sz w:val="26"/>
                <w:szCs w:val="26"/>
              </w:rPr>
            </w:pPr>
            <w:r w:rsidRPr="00500F90">
              <w:rPr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51F" w:rsidRPr="00500F90" w:rsidRDefault="00F1251F" w:rsidP="004E1A2B">
            <w:pPr>
              <w:jc w:val="both"/>
              <w:rPr>
                <w:rFonts w:eastAsia="Arial CYR" w:cs="Arial CYR"/>
                <w:sz w:val="26"/>
                <w:szCs w:val="26"/>
              </w:rPr>
            </w:pPr>
            <w:r w:rsidRPr="00500F90">
              <w:rPr>
                <w:rFonts w:eastAsia="Arial CYR" w:cs="Arial CYR"/>
                <w:sz w:val="26"/>
                <w:szCs w:val="26"/>
              </w:rPr>
              <w:t xml:space="preserve">    Повышение эффективности использования муниципального имущества и земельных участков на основе рыночных механизмов в земельно-имущественных отношениях.</w:t>
            </w:r>
          </w:p>
        </w:tc>
      </w:tr>
      <w:tr w:rsidR="00F1251F" w:rsidTr="004E1A2B"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1F" w:rsidRPr="00500F90" w:rsidRDefault="00F1251F" w:rsidP="004E1A2B">
            <w:pPr>
              <w:snapToGrid w:val="0"/>
              <w:jc w:val="both"/>
              <w:rPr>
                <w:sz w:val="26"/>
                <w:szCs w:val="26"/>
              </w:rPr>
            </w:pPr>
            <w:r w:rsidRPr="00500F90">
              <w:rPr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51F" w:rsidRPr="00500F90" w:rsidRDefault="00F1251F" w:rsidP="004E1A2B">
            <w:pPr>
              <w:jc w:val="both"/>
              <w:rPr>
                <w:rFonts w:cs="Calibri"/>
                <w:sz w:val="26"/>
                <w:szCs w:val="26"/>
              </w:rPr>
            </w:pPr>
            <w:r w:rsidRPr="00500F90">
              <w:rPr>
                <w:rFonts w:cs="Calibri"/>
                <w:sz w:val="26"/>
                <w:szCs w:val="26"/>
              </w:rPr>
              <w:t xml:space="preserve">    Обеспечение реализации полномочий органов местного самоуправления в области земельно-имущественных отношений.</w:t>
            </w:r>
          </w:p>
          <w:p w:rsidR="00F1251F" w:rsidRPr="00500F90" w:rsidRDefault="00F1251F" w:rsidP="004E1A2B">
            <w:pPr>
              <w:jc w:val="both"/>
              <w:rPr>
                <w:color w:val="000000"/>
                <w:sz w:val="26"/>
                <w:szCs w:val="26"/>
              </w:rPr>
            </w:pPr>
            <w:r w:rsidRPr="00500F90">
              <w:rPr>
                <w:rFonts w:cs="Calibri"/>
                <w:sz w:val="26"/>
                <w:szCs w:val="26"/>
              </w:rPr>
              <w:t xml:space="preserve">    Эффективное использование земель на территории муниципального образования город Дивногорск.</w:t>
            </w:r>
          </w:p>
        </w:tc>
      </w:tr>
      <w:tr w:rsidR="00F1251F" w:rsidTr="004E1A2B"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1F" w:rsidRPr="00500F90" w:rsidRDefault="00F1251F" w:rsidP="004E1A2B">
            <w:pPr>
              <w:snapToGrid w:val="0"/>
              <w:jc w:val="both"/>
              <w:rPr>
                <w:sz w:val="26"/>
                <w:szCs w:val="26"/>
              </w:rPr>
            </w:pPr>
            <w:r w:rsidRPr="00500F90">
              <w:rPr>
                <w:sz w:val="26"/>
                <w:szCs w:val="26"/>
              </w:rPr>
              <w:t>Этапы и сроки реализации муниципальной 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51F" w:rsidRPr="00500F90" w:rsidRDefault="00F1251F" w:rsidP="004E1A2B">
            <w:pPr>
              <w:snapToGrid w:val="0"/>
              <w:jc w:val="both"/>
              <w:rPr>
                <w:sz w:val="26"/>
                <w:szCs w:val="26"/>
              </w:rPr>
            </w:pPr>
            <w:r w:rsidRPr="00500F90">
              <w:rPr>
                <w:sz w:val="26"/>
                <w:szCs w:val="26"/>
              </w:rPr>
              <w:t xml:space="preserve">    2014-2016 годы</w:t>
            </w:r>
          </w:p>
        </w:tc>
      </w:tr>
      <w:tr w:rsidR="00F1251F" w:rsidTr="004E1A2B"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1F" w:rsidRPr="00500F90" w:rsidRDefault="00F1251F" w:rsidP="004E1A2B">
            <w:pPr>
              <w:tabs>
                <w:tab w:val="left" w:pos="1418"/>
              </w:tabs>
              <w:snapToGrid w:val="0"/>
              <w:jc w:val="both"/>
              <w:rPr>
                <w:sz w:val="26"/>
                <w:szCs w:val="26"/>
              </w:rPr>
            </w:pPr>
            <w:r w:rsidRPr="00500F90">
              <w:rPr>
                <w:sz w:val="26"/>
                <w:szCs w:val="26"/>
              </w:rPr>
              <w:t>Перечень целевых показателей программы</w:t>
            </w:r>
          </w:p>
          <w:p w:rsidR="00F1251F" w:rsidRPr="00500F90" w:rsidRDefault="00F1251F" w:rsidP="004E1A2B">
            <w:pPr>
              <w:tabs>
                <w:tab w:val="left" w:pos="1418"/>
              </w:tabs>
              <w:snapToGrid w:val="0"/>
              <w:jc w:val="both"/>
              <w:rPr>
                <w:sz w:val="26"/>
                <w:szCs w:val="26"/>
              </w:rPr>
            </w:pPr>
          </w:p>
          <w:p w:rsidR="00F1251F" w:rsidRPr="00500F90" w:rsidRDefault="00F1251F" w:rsidP="004E1A2B">
            <w:pPr>
              <w:tabs>
                <w:tab w:val="left" w:pos="1418"/>
              </w:tabs>
              <w:snapToGrid w:val="0"/>
              <w:jc w:val="both"/>
              <w:rPr>
                <w:sz w:val="26"/>
                <w:szCs w:val="26"/>
              </w:rPr>
            </w:pPr>
          </w:p>
          <w:p w:rsidR="00F1251F" w:rsidRPr="00500F90" w:rsidRDefault="00F1251F" w:rsidP="004E1A2B">
            <w:pPr>
              <w:tabs>
                <w:tab w:val="left" w:pos="1418"/>
              </w:tabs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500F90">
              <w:rPr>
                <w:sz w:val="26"/>
                <w:szCs w:val="26"/>
              </w:rPr>
              <w:lastRenderedPageBreak/>
              <w:t>Перечень показателей результативности 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51F" w:rsidRPr="00500F90" w:rsidRDefault="00F1251F" w:rsidP="004E1A2B">
            <w:pPr>
              <w:widowControl w:val="0"/>
              <w:jc w:val="both"/>
              <w:rPr>
                <w:rFonts w:eastAsia="Calibri"/>
                <w:sz w:val="26"/>
                <w:szCs w:val="26"/>
              </w:rPr>
            </w:pPr>
            <w:r w:rsidRPr="00500F90">
              <w:rPr>
                <w:rFonts w:eastAsia="Calibri"/>
                <w:sz w:val="26"/>
                <w:szCs w:val="26"/>
              </w:rPr>
              <w:lastRenderedPageBreak/>
              <w:t xml:space="preserve">    Пополнение доходной части бюджета муниципального образования город Дивногорск (</w:t>
            </w:r>
            <w:proofErr w:type="spellStart"/>
            <w:r w:rsidRPr="00500F90">
              <w:rPr>
                <w:rFonts w:eastAsia="Calibri"/>
                <w:sz w:val="26"/>
                <w:szCs w:val="26"/>
              </w:rPr>
              <w:t>тыс</w:t>
            </w:r>
            <w:proofErr w:type="gramStart"/>
            <w:r w:rsidRPr="00500F90">
              <w:rPr>
                <w:rFonts w:eastAsia="Calibri"/>
                <w:sz w:val="26"/>
                <w:szCs w:val="26"/>
              </w:rPr>
              <w:t>.р</w:t>
            </w:r>
            <w:proofErr w:type="gramEnd"/>
            <w:r w:rsidRPr="00500F90">
              <w:rPr>
                <w:rFonts w:eastAsia="Calibri"/>
                <w:sz w:val="26"/>
                <w:szCs w:val="26"/>
              </w:rPr>
              <w:t>уб</w:t>
            </w:r>
            <w:proofErr w:type="spellEnd"/>
            <w:r w:rsidRPr="00500F90">
              <w:rPr>
                <w:rFonts w:eastAsia="Calibri"/>
                <w:sz w:val="26"/>
                <w:szCs w:val="26"/>
              </w:rPr>
              <w:t>).</w:t>
            </w:r>
          </w:p>
          <w:p w:rsidR="00F1251F" w:rsidRPr="00500F90" w:rsidRDefault="00F1251F" w:rsidP="004E1A2B">
            <w:pPr>
              <w:widowControl w:val="0"/>
              <w:jc w:val="both"/>
              <w:rPr>
                <w:rFonts w:eastAsia="Calibri"/>
                <w:sz w:val="26"/>
                <w:szCs w:val="26"/>
              </w:rPr>
            </w:pPr>
            <w:r w:rsidRPr="00500F90">
              <w:rPr>
                <w:rFonts w:eastAsia="Calibri"/>
                <w:sz w:val="26"/>
                <w:szCs w:val="26"/>
              </w:rPr>
              <w:t xml:space="preserve">    </w:t>
            </w:r>
            <w:proofErr w:type="spellStart"/>
            <w:r w:rsidRPr="00500F90">
              <w:rPr>
                <w:rFonts w:eastAsia="Calibri"/>
                <w:sz w:val="26"/>
                <w:szCs w:val="26"/>
              </w:rPr>
              <w:t>Пообъектный</w:t>
            </w:r>
            <w:proofErr w:type="spellEnd"/>
            <w:r w:rsidRPr="00500F90">
              <w:rPr>
                <w:rFonts w:eastAsia="Calibri"/>
                <w:sz w:val="26"/>
                <w:szCs w:val="26"/>
              </w:rPr>
              <w:t xml:space="preserve"> учет земельных участков </w:t>
            </w:r>
            <w:r w:rsidRPr="00500F90">
              <w:rPr>
                <w:rFonts w:eastAsia="Calibri"/>
                <w:sz w:val="26"/>
                <w:szCs w:val="26"/>
              </w:rPr>
              <w:lastRenderedPageBreak/>
              <w:t>(единиц).</w:t>
            </w:r>
          </w:p>
          <w:p w:rsidR="00F1251F" w:rsidRPr="00500F90" w:rsidRDefault="00F1251F" w:rsidP="004E1A2B">
            <w:pPr>
              <w:widowControl w:val="0"/>
              <w:jc w:val="both"/>
              <w:rPr>
                <w:rFonts w:eastAsia="Calibri"/>
                <w:sz w:val="26"/>
                <w:szCs w:val="26"/>
              </w:rPr>
            </w:pPr>
            <w:r w:rsidRPr="00500F90">
              <w:rPr>
                <w:rFonts w:eastAsia="Calibri"/>
                <w:sz w:val="26"/>
                <w:szCs w:val="26"/>
              </w:rPr>
              <w:t xml:space="preserve">    Техническая, землеустроительная документация на муниципальное имущество.</w:t>
            </w:r>
          </w:p>
          <w:p w:rsidR="00F1251F" w:rsidRPr="00500F90" w:rsidRDefault="00F1251F" w:rsidP="004E1A2B">
            <w:pPr>
              <w:widowControl w:val="0"/>
              <w:jc w:val="both"/>
              <w:rPr>
                <w:rFonts w:eastAsia="Calibri"/>
                <w:sz w:val="26"/>
                <w:szCs w:val="26"/>
              </w:rPr>
            </w:pPr>
            <w:r w:rsidRPr="00500F90">
              <w:rPr>
                <w:rFonts w:eastAsia="Calibri"/>
                <w:sz w:val="26"/>
                <w:szCs w:val="26"/>
              </w:rPr>
              <w:t xml:space="preserve">    Регистрация права муниципальной собственности на имуществ</w:t>
            </w:r>
            <w:proofErr w:type="gramStart"/>
            <w:r w:rsidRPr="00500F90">
              <w:rPr>
                <w:rFonts w:eastAsia="Calibri"/>
                <w:sz w:val="26"/>
                <w:szCs w:val="26"/>
              </w:rPr>
              <w:t>о(</w:t>
            </w:r>
            <w:proofErr w:type="gramEnd"/>
            <w:r w:rsidRPr="00500F90">
              <w:rPr>
                <w:rFonts w:eastAsia="Calibri"/>
                <w:sz w:val="26"/>
                <w:szCs w:val="26"/>
              </w:rPr>
              <w:t>единиц).</w:t>
            </w:r>
          </w:p>
          <w:p w:rsidR="00F1251F" w:rsidRPr="00500F90" w:rsidRDefault="00F1251F" w:rsidP="004E1A2B">
            <w:pPr>
              <w:widowControl w:val="0"/>
              <w:jc w:val="both"/>
              <w:rPr>
                <w:rFonts w:eastAsia="Calibri"/>
                <w:sz w:val="26"/>
                <w:szCs w:val="26"/>
              </w:rPr>
            </w:pPr>
            <w:r w:rsidRPr="00500F90">
              <w:rPr>
                <w:rFonts w:eastAsia="Calibri"/>
                <w:sz w:val="26"/>
                <w:szCs w:val="26"/>
              </w:rPr>
              <w:t xml:space="preserve">    Предоставление в аренду (собственность) муниципального имущества по результатам торгов (единиц).</w:t>
            </w:r>
          </w:p>
          <w:p w:rsidR="00F1251F" w:rsidRPr="00500F90" w:rsidRDefault="00F1251F" w:rsidP="004E1A2B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 w:rsidRPr="00500F90">
              <w:rPr>
                <w:rFonts w:eastAsia="Calibri"/>
                <w:sz w:val="26"/>
                <w:szCs w:val="26"/>
              </w:rPr>
              <w:t xml:space="preserve">    Приватизация муниципального имущества (единиц).</w:t>
            </w:r>
            <w:r w:rsidRPr="00500F90">
              <w:rPr>
                <w:color w:val="000000"/>
                <w:sz w:val="26"/>
                <w:szCs w:val="26"/>
              </w:rPr>
              <w:t xml:space="preserve"> </w:t>
            </w:r>
          </w:p>
          <w:p w:rsidR="00F1251F" w:rsidRPr="00500F90" w:rsidRDefault="00F1251F" w:rsidP="004E1A2B">
            <w:pPr>
              <w:widowControl w:val="0"/>
              <w:jc w:val="both"/>
              <w:rPr>
                <w:rFonts w:eastAsia="Calibri"/>
                <w:sz w:val="26"/>
                <w:szCs w:val="26"/>
              </w:rPr>
            </w:pPr>
            <w:r w:rsidRPr="00500F90">
              <w:rPr>
                <w:color w:val="000000"/>
                <w:sz w:val="26"/>
                <w:szCs w:val="26"/>
              </w:rPr>
              <w:t xml:space="preserve">    Оценка </w:t>
            </w:r>
            <w:r w:rsidRPr="00500F90">
              <w:rPr>
                <w:rFonts w:eastAsia="Calibri"/>
                <w:color w:val="000000"/>
                <w:sz w:val="26"/>
                <w:szCs w:val="26"/>
              </w:rPr>
              <w:t xml:space="preserve">муниципального имущества </w:t>
            </w:r>
            <w:r w:rsidRPr="00500F90">
              <w:rPr>
                <w:rFonts w:eastAsia="Calibri"/>
                <w:sz w:val="26"/>
                <w:szCs w:val="26"/>
              </w:rPr>
              <w:t>(единиц).</w:t>
            </w:r>
          </w:p>
          <w:p w:rsidR="00F1251F" w:rsidRDefault="00F1251F" w:rsidP="004E1A2B">
            <w:pPr>
              <w:widowControl w:val="0"/>
              <w:jc w:val="both"/>
              <w:rPr>
                <w:rFonts w:eastAsia="Calibri"/>
                <w:sz w:val="26"/>
                <w:szCs w:val="26"/>
              </w:rPr>
            </w:pPr>
            <w:r w:rsidRPr="00500F90">
              <w:rPr>
                <w:rFonts w:eastAsia="Calibri"/>
                <w:sz w:val="26"/>
                <w:szCs w:val="26"/>
              </w:rPr>
              <w:t xml:space="preserve">     Оценка земельных участков (единиц).</w:t>
            </w:r>
          </w:p>
          <w:p w:rsidR="00EE3308" w:rsidRPr="00500F90" w:rsidRDefault="00EE3308" w:rsidP="004E1A2B">
            <w:pPr>
              <w:widowControl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     Выполнение кадастровых работ в отношении земельных участков </w:t>
            </w:r>
            <w:r w:rsidRPr="00500F90">
              <w:rPr>
                <w:rFonts w:eastAsia="Calibri"/>
                <w:sz w:val="26"/>
                <w:szCs w:val="26"/>
              </w:rPr>
              <w:t>(единиц)</w:t>
            </w:r>
            <w:r>
              <w:rPr>
                <w:rFonts w:eastAsia="Calibri"/>
                <w:sz w:val="26"/>
                <w:szCs w:val="26"/>
              </w:rPr>
              <w:t>.</w:t>
            </w:r>
          </w:p>
          <w:p w:rsidR="00F1251F" w:rsidRPr="00500F90" w:rsidRDefault="00F1251F" w:rsidP="004E1A2B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00F90">
              <w:rPr>
                <w:sz w:val="26"/>
                <w:szCs w:val="26"/>
              </w:rPr>
              <w:t xml:space="preserve">    Осуществление геодезических работ </w:t>
            </w:r>
            <w:r w:rsidRPr="00500F90">
              <w:rPr>
                <w:rFonts w:eastAsia="Calibri"/>
                <w:sz w:val="26"/>
                <w:szCs w:val="26"/>
              </w:rPr>
              <w:t>(единиц)</w:t>
            </w:r>
            <w:r w:rsidRPr="00500F90">
              <w:rPr>
                <w:sz w:val="26"/>
                <w:szCs w:val="26"/>
              </w:rPr>
              <w:t>.</w:t>
            </w:r>
          </w:p>
          <w:p w:rsidR="00F1251F" w:rsidRPr="00500F90" w:rsidRDefault="00F1251F" w:rsidP="004E1A2B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00F90">
              <w:rPr>
                <w:sz w:val="26"/>
                <w:szCs w:val="26"/>
              </w:rPr>
              <w:t xml:space="preserve">    Землеустроительная документация на земли садоводческих обществ </w:t>
            </w:r>
            <w:r w:rsidRPr="00500F90">
              <w:rPr>
                <w:rFonts w:eastAsia="Calibri"/>
                <w:sz w:val="26"/>
                <w:szCs w:val="26"/>
              </w:rPr>
              <w:t>(единиц)</w:t>
            </w:r>
            <w:r w:rsidRPr="00500F90">
              <w:rPr>
                <w:sz w:val="26"/>
                <w:szCs w:val="26"/>
              </w:rPr>
              <w:t>.</w:t>
            </w:r>
          </w:p>
          <w:p w:rsidR="00F1251F" w:rsidRPr="00500F90" w:rsidRDefault="00F1251F" w:rsidP="004E1A2B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00F90">
              <w:rPr>
                <w:sz w:val="26"/>
                <w:szCs w:val="26"/>
              </w:rPr>
              <w:t xml:space="preserve">    Оформление кадастровых паспортов </w:t>
            </w:r>
            <w:r w:rsidRPr="00500F90">
              <w:rPr>
                <w:rFonts w:eastAsia="Calibri"/>
                <w:sz w:val="26"/>
                <w:szCs w:val="26"/>
              </w:rPr>
              <w:t>(единиц)</w:t>
            </w:r>
            <w:r w:rsidRPr="00500F90">
              <w:rPr>
                <w:sz w:val="26"/>
                <w:szCs w:val="26"/>
              </w:rPr>
              <w:t>.</w:t>
            </w:r>
          </w:p>
          <w:p w:rsidR="00F1251F" w:rsidRPr="00500F90" w:rsidRDefault="00F1251F" w:rsidP="004E1A2B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00F90">
              <w:rPr>
                <w:sz w:val="26"/>
                <w:szCs w:val="26"/>
              </w:rPr>
              <w:t xml:space="preserve">    Техническая документация на многоквартирные жилые дома </w:t>
            </w:r>
            <w:r w:rsidRPr="00500F90">
              <w:rPr>
                <w:rFonts w:eastAsia="Calibri"/>
                <w:sz w:val="26"/>
                <w:szCs w:val="26"/>
              </w:rPr>
              <w:t>(единиц)</w:t>
            </w:r>
            <w:r w:rsidRPr="00500F90">
              <w:rPr>
                <w:sz w:val="26"/>
                <w:szCs w:val="26"/>
              </w:rPr>
              <w:t>.</w:t>
            </w:r>
          </w:p>
          <w:p w:rsidR="00F1251F" w:rsidRPr="00500F90" w:rsidRDefault="00F1251F" w:rsidP="004E1A2B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 w:rsidRPr="00500F90">
              <w:rPr>
                <w:sz w:val="26"/>
                <w:szCs w:val="26"/>
              </w:rPr>
              <w:t xml:space="preserve">    Кадастровые работы в отношении земельных участков под многоквартирными жилыми домами </w:t>
            </w:r>
            <w:r w:rsidRPr="00500F90">
              <w:rPr>
                <w:rFonts w:eastAsia="Calibri"/>
                <w:sz w:val="26"/>
                <w:szCs w:val="26"/>
              </w:rPr>
              <w:t>(единиц)</w:t>
            </w:r>
            <w:r w:rsidRPr="00500F90">
              <w:rPr>
                <w:sz w:val="26"/>
                <w:szCs w:val="26"/>
              </w:rPr>
              <w:t>.</w:t>
            </w:r>
          </w:p>
        </w:tc>
      </w:tr>
      <w:tr w:rsidR="00F1251F" w:rsidTr="004E1A2B"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1F" w:rsidRPr="00500F90" w:rsidRDefault="00F1251F" w:rsidP="004E1A2B">
            <w:pPr>
              <w:snapToGrid w:val="0"/>
              <w:jc w:val="both"/>
              <w:rPr>
                <w:sz w:val="26"/>
                <w:szCs w:val="26"/>
              </w:rPr>
            </w:pPr>
            <w:r w:rsidRPr="00500F90">
              <w:rPr>
                <w:sz w:val="26"/>
                <w:szCs w:val="26"/>
              </w:rPr>
              <w:lastRenderedPageBreak/>
              <w:t>Информация по ресурсному обеспечению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51F" w:rsidRPr="00500F90" w:rsidRDefault="00F1251F" w:rsidP="004E1A2B">
            <w:pPr>
              <w:tabs>
                <w:tab w:val="left" w:pos="3408"/>
                <w:tab w:val="left" w:pos="3550"/>
              </w:tabs>
              <w:snapToGrid w:val="0"/>
              <w:rPr>
                <w:sz w:val="26"/>
                <w:szCs w:val="26"/>
              </w:rPr>
            </w:pPr>
            <w:r w:rsidRPr="00500F90">
              <w:rPr>
                <w:sz w:val="26"/>
                <w:szCs w:val="26"/>
              </w:rPr>
              <w:t xml:space="preserve">    Объем финансирования программы составляет  </w:t>
            </w:r>
            <w:r w:rsidR="00D406CA">
              <w:rPr>
                <w:sz w:val="26"/>
                <w:szCs w:val="26"/>
              </w:rPr>
              <w:t>2 800</w:t>
            </w:r>
            <w:r w:rsidR="004E1A2B" w:rsidRPr="00500F90">
              <w:rPr>
                <w:sz w:val="26"/>
                <w:szCs w:val="26"/>
              </w:rPr>
              <w:t> </w:t>
            </w:r>
            <w:r w:rsidRPr="00500F90">
              <w:rPr>
                <w:sz w:val="26"/>
                <w:szCs w:val="26"/>
              </w:rPr>
              <w:t>000</w:t>
            </w:r>
            <w:r w:rsidR="004E1A2B" w:rsidRPr="00500F90">
              <w:rPr>
                <w:sz w:val="26"/>
                <w:szCs w:val="26"/>
              </w:rPr>
              <w:t>,0</w:t>
            </w:r>
            <w:r w:rsidRPr="00500F90">
              <w:rPr>
                <w:sz w:val="26"/>
                <w:szCs w:val="26"/>
              </w:rPr>
              <w:t xml:space="preserve"> рублей, в том числе: </w:t>
            </w:r>
          </w:p>
          <w:p w:rsidR="00F1251F" w:rsidRPr="00500F90" w:rsidRDefault="00F1251F" w:rsidP="004E1A2B">
            <w:pPr>
              <w:tabs>
                <w:tab w:val="left" w:pos="3408"/>
                <w:tab w:val="left" w:pos="3550"/>
              </w:tabs>
              <w:rPr>
                <w:rFonts w:eastAsia="Arial"/>
                <w:color w:val="000000"/>
                <w:sz w:val="26"/>
                <w:szCs w:val="26"/>
              </w:rPr>
            </w:pPr>
            <w:r w:rsidRPr="00500F90">
              <w:rPr>
                <w:color w:val="000000"/>
                <w:sz w:val="26"/>
                <w:szCs w:val="26"/>
              </w:rPr>
              <w:t xml:space="preserve">    2014 год: </w:t>
            </w:r>
            <w:r w:rsidR="00D406CA">
              <w:rPr>
                <w:color w:val="000000"/>
                <w:sz w:val="26"/>
                <w:szCs w:val="26"/>
              </w:rPr>
              <w:t>2 200 000</w:t>
            </w:r>
            <w:r w:rsidR="004E1A2B" w:rsidRPr="00500F90">
              <w:rPr>
                <w:color w:val="000000"/>
                <w:sz w:val="26"/>
                <w:szCs w:val="26"/>
              </w:rPr>
              <w:t>,0</w:t>
            </w:r>
            <w:r w:rsidRPr="00500F90">
              <w:rPr>
                <w:color w:val="000000"/>
                <w:sz w:val="26"/>
                <w:szCs w:val="26"/>
              </w:rPr>
              <w:t xml:space="preserve"> рублей     </w:t>
            </w:r>
            <w:r w:rsidRPr="00500F90">
              <w:rPr>
                <w:color w:val="000000"/>
                <w:sz w:val="26"/>
                <w:szCs w:val="26"/>
              </w:rPr>
              <w:br/>
            </w:r>
            <w:r w:rsidRPr="00500F90">
              <w:rPr>
                <w:rFonts w:eastAsia="Arial"/>
                <w:color w:val="000000"/>
                <w:sz w:val="26"/>
                <w:szCs w:val="26"/>
              </w:rPr>
              <w:t xml:space="preserve">    средства краевого бюджета –0 рублей;</w:t>
            </w:r>
          </w:p>
          <w:p w:rsidR="00F1251F" w:rsidRPr="00500F90" w:rsidRDefault="00F1251F" w:rsidP="004E1A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0F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средства местного бюджета – </w:t>
            </w:r>
            <w:r w:rsidR="00D406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200</w:t>
            </w:r>
            <w:r w:rsidRPr="00500F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000,0 рублей.</w:t>
            </w:r>
          </w:p>
          <w:p w:rsidR="00F1251F" w:rsidRPr="00500F90" w:rsidRDefault="00F1251F" w:rsidP="004E1A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0F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2015 год: </w:t>
            </w:r>
            <w:r w:rsidR="004E1A2B" w:rsidRPr="00500F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500F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 000,0 рублей</w:t>
            </w:r>
          </w:p>
          <w:p w:rsidR="00F1251F" w:rsidRPr="00500F90" w:rsidRDefault="00F1251F" w:rsidP="004E1A2B">
            <w:pPr>
              <w:tabs>
                <w:tab w:val="left" w:pos="3408"/>
                <w:tab w:val="left" w:pos="3550"/>
              </w:tabs>
              <w:rPr>
                <w:rFonts w:eastAsia="Arial"/>
                <w:color w:val="000000"/>
                <w:sz w:val="26"/>
                <w:szCs w:val="26"/>
              </w:rPr>
            </w:pPr>
            <w:r w:rsidRPr="00500F90">
              <w:rPr>
                <w:rFonts w:eastAsia="Arial"/>
                <w:color w:val="000000"/>
                <w:sz w:val="26"/>
                <w:szCs w:val="26"/>
              </w:rPr>
              <w:t xml:space="preserve">    средства краевого бюджета –0 рублей;</w:t>
            </w:r>
          </w:p>
          <w:p w:rsidR="00F1251F" w:rsidRPr="00500F90" w:rsidRDefault="00F1251F" w:rsidP="004E1A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0F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средства местного бюджета – </w:t>
            </w:r>
            <w:r w:rsidR="004E1A2B" w:rsidRPr="00500F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500F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 000,0 рублей.</w:t>
            </w:r>
          </w:p>
          <w:p w:rsidR="00F1251F" w:rsidRPr="00500F90" w:rsidRDefault="00F1251F" w:rsidP="004E1A2B">
            <w:pPr>
              <w:rPr>
                <w:color w:val="000000"/>
                <w:sz w:val="26"/>
                <w:szCs w:val="26"/>
              </w:rPr>
            </w:pPr>
            <w:r w:rsidRPr="00500F90">
              <w:rPr>
                <w:color w:val="000000"/>
                <w:sz w:val="26"/>
                <w:szCs w:val="26"/>
              </w:rPr>
              <w:t xml:space="preserve">    2016 год: </w:t>
            </w:r>
            <w:r w:rsidR="004E1A2B" w:rsidRPr="00500F90">
              <w:rPr>
                <w:color w:val="000000"/>
                <w:sz w:val="26"/>
                <w:szCs w:val="26"/>
              </w:rPr>
              <w:t>3</w:t>
            </w:r>
            <w:r w:rsidRPr="00500F90">
              <w:rPr>
                <w:color w:val="000000"/>
                <w:sz w:val="26"/>
                <w:szCs w:val="26"/>
              </w:rPr>
              <w:t>00 000,0 рублей</w:t>
            </w:r>
          </w:p>
          <w:p w:rsidR="00F1251F" w:rsidRPr="00500F90" w:rsidRDefault="00F1251F" w:rsidP="004E1A2B">
            <w:pPr>
              <w:tabs>
                <w:tab w:val="left" w:pos="3408"/>
                <w:tab w:val="left" w:pos="3550"/>
              </w:tabs>
              <w:rPr>
                <w:rFonts w:eastAsia="Arial"/>
                <w:color w:val="000000"/>
                <w:sz w:val="26"/>
                <w:szCs w:val="26"/>
              </w:rPr>
            </w:pPr>
            <w:r w:rsidRPr="00500F90">
              <w:rPr>
                <w:rFonts w:eastAsia="Arial"/>
                <w:color w:val="000000"/>
                <w:sz w:val="26"/>
                <w:szCs w:val="26"/>
              </w:rPr>
              <w:t xml:space="preserve">    средства краевого бюджета –0 рублей;</w:t>
            </w:r>
          </w:p>
          <w:p w:rsidR="00F1251F" w:rsidRPr="00500F90" w:rsidRDefault="00F1251F" w:rsidP="004E1A2B">
            <w:pPr>
              <w:pStyle w:val="ConsPlusNormal"/>
              <w:ind w:firstLine="0"/>
              <w:jc w:val="both"/>
              <w:rPr>
                <w:color w:val="FF0000"/>
                <w:sz w:val="26"/>
                <w:szCs w:val="26"/>
              </w:rPr>
            </w:pPr>
            <w:r w:rsidRPr="00500F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средства местного бюджета – </w:t>
            </w:r>
            <w:r w:rsidR="004E1A2B" w:rsidRPr="00500F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500F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 000,0 рублей.</w:t>
            </w:r>
          </w:p>
        </w:tc>
      </w:tr>
    </w:tbl>
    <w:p w:rsidR="004E1A2B" w:rsidRDefault="004E1A2B" w:rsidP="002D4785">
      <w:pPr>
        <w:ind w:left="5812" w:right="-283"/>
        <w:rPr>
          <w:sz w:val="24"/>
          <w:szCs w:val="24"/>
        </w:rPr>
        <w:sectPr w:rsidR="004E1A2B" w:rsidSect="001C4CF1">
          <w:headerReference w:type="default" r:id="rId9"/>
          <w:footerReference w:type="default" r:id="rId10"/>
          <w:pgSz w:w="11906" w:h="16838"/>
          <w:pgMar w:top="709" w:right="849" w:bottom="993" w:left="1701" w:header="720" w:footer="720" w:gutter="0"/>
          <w:cols w:space="720"/>
          <w:titlePg/>
          <w:docGrid w:linePitch="272"/>
        </w:sectPr>
      </w:pPr>
    </w:p>
    <w:p w:rsidR="004E1A2B" w:rsidRDefault="004E1A2B" w:rsidP="004E1A2B">
      <w:pPr>
        <w:ind w:left="9520" w:hanging="22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</w:t>
      </w:r>
      <w:r w:rsidR="00500F90">
        <w:rPr>
          <w:sz w:val="24"/>
          <w:szCs w:val="24"/>
        </w:rPr>
        <w:t xml:space="preserve"> 2</w:t>
      </w:r>
      <w:r>
        <w:rPr>
          <w:sz w:val="24"/>
          <w:szCs w:val="24"/>
        </w:rPr>
        <w:t xml:space="preserve"> к постановлению администрации </w:t>
      </w:r>
      <w:r w:rsidR="00500F90">
        <w:rPr>
          <w:sz w:val="24"/>
          <w:szCs w:val="24"/>
        </w:rPr>
        <w:t xml:space="preserve">          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 xml:space="preserve">. Дивногорска от </w:t>
      </w:r>
      <w:r w:rsidR="00822B76">
        <w:rPr>
          <w:sz w:val="24"/>
          <w:szCs w:val="24"/>
        </w:rPr>
        <w:t>16</w:t>
      </w:r>
      <w:r>
        <w:rPr>
          <w:sz w:val="24"/>
          <w:szCs w:val="24"/>
        </w:rPr>
        <w:t>.</w:t>
      </w:r>
      <w:r w:rsidR="00822B76">
        <w:rPr>
          <w:sz w:val="24"/>
          <w:szCs w:val="24"/>
        </w:rPr>
        <w:t>07</w:t>
      </w:r>
      <w:r>
        <w:rPr>
          <w:sz w:val="24"/>
          <w:szCs w:val="24"/>
        </w:rPr>
        <w:t>.2014 №</w:t>
      </w:r>
      <w:r w:rsidR="00822B76">
        <w:rPr>
          <w:sz w:val="24"/>
          <w:szCs w:val="24"/>
        </w:rPr>
        <w:t xml:space="preserve"> </w:t>
      </w:r>
      <w:r w:rsidR="00822B76" w:rsidRPr="00822B76">
        <w:rPr>
          <w:sz w:val="24"/>
          <w:szCs w:val="24"/>
          <w:u w:val="single"/>
        </w:rPr>
        <w:t>160</w:t>
      </w:r>
      <w:r w:rsidRPr="00822B76">
        <w:rPr>
          <w:sz w:val="24"/>
          <w:szCs w:val="24"/>
          <w:u w:val="single"/>
        </w:rPr>
        <w:t>п</w:t>
      </w:r>
    </w:p>
    <w:p w:rsidR="004E1A2B" w:rsidRDefault="004E1A2B" w:rsidP="004E1A2B">
      <w:pPr>
        <w:ind w:left="9520" w:hanging="22"/>
        <w:rPr>
          <w:sz w:val="24"/>
          <w:szCs w:val="24"/>
        </w:rPr>
      </w:pPr>
    </w:p>
    <w:p w:rsidR="004E1A2B" w:rsidRDefault="004E1A2B" w:rsidP="004E1A2B">
      <w:pPr>
        <w:ind w:left="9520" w:hanging="22"/>
        <w:rPr>
          <w:sz w:val="24"/>
          <w:szCs w:val="24"/>
        </w:rPr>
      </w:pPr>
    </w:p>
    <w:p w:rsidR="004E1A2B" w:rsidRDefault="004E1A2B" w:rsidP="004E1A2B">
      <w:pPr>
        <w:ind w:left="9520" w:hanging="22"/>
        <w:rPr>
          <w:sz w:val="24"/>
          <w:szCs w:val="24"/>
        </w:rPr>
      </w:pPr>
      <w:r>
        <w:rPr>
          <w:sz w:val="24"/>
          <w:szCs w:val="24"/>
        </w:rPr>
        <w:t>Приложение № 1 к паспорту муниципальной программы «Управление имуществом и земельными ресурсами муниципального образования город Дивногорск» на 2014-2016 годы</w:t>
      </w:r>
    </w:p>
    <w:p w:rsidR="004E1A2B" w:rsidRDefault="004E1A2B" w:rsidP="004E1A2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4E1A2B" w:rsidRPr="00500F90" w:rsidRDefault="004E1A2B" w:rsidP="004E1A2B">
      <w:pPr>
        <w:jc w:val="center"/>
        <w:rPr>
          <w:sz w:val="24"/>
          <w:szCs w:val="24"/>
        </w:rPr>
      </w:pPr>
      <w:r w:rsidRPr="00500F90">
        <w:rPr>
          <w:sz w:val="24"/>
          <w:szCs w:val="24"/>
        </w:rPr>
        <w:t>Перечень целевых показателей и показателей результативности программы с расшифровкой плановых значений по годам ее реализации</w:t>
      </w:r>
    </w:p>
    <w:p w:rsidR="004E1A2B" w:rsidRPr="00386AA8" w:rsidRDefault="004E1A2B" w:rsidP="004E1A2B">
      <w:pPr>
        <w:jc w:val="center"/>
        <w:rPr>
          <w:b/>
          <w:sz w:val="16"/>
          <w:szCs w:val="16"/>
        </w:rPr>
      </w:pPr>
    </w:p>
    <w:tbl>
      <w:tblPr>
        <w:tblW w:w="1482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11"/>
        <w:gridCol w:w="2024"/>
        <w:gridCol w:w="1398"/>
        <w:gridCol w:w="2161"/>
        <w:gridCol w:w="1620"/>
        <w:gridCol w:w="1440"/>
        <w:gridCol w:w="1440"/>
        <w:gridCol w:w="1440"/>
        <w:gridCol w:w="1260"/>
        <w:gridCol w:w="1226"/>
      </w:tblGrid>
      <w:tr w:rsidR="004E1A2B" w:rsidRPr="00BA4179" w:rsidTr="004E1A2B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BA4179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41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 </w:t>
            </w:r>
            <w:r w:rsidRPr="00BA41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spellStart"/>
            <w:proofErr w:type="gramStart"/>
            <w:r w:rsidRPr="00BA41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BA41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BA41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BA4179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41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и,    </w:t>
            </w:r>
            <w:r w:rsidRPr="00BA41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задачи,   </w:t>
            </w:r>
            <w:r w:rsidRPr="00BA41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показатели 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BA4179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41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</w:t>
            </w:r>
            <w:r w:rsidRPr="00BA41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измерения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BA4179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41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с показателя </w:t>
            </w:r>
            <w:r w:rsidRPr="00BA41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результативно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BA4179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41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 </w:t>
            </w:r>
            <w:r w:rsidRPr="00BA41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информаци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BA4179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41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ный финансовый г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BA4179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41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й финансовый г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BA4179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41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чередной финансовый го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BA4179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41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ый год планового периода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BA4179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41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ой год планового периода</w:t>
            </w:r>
          </w:p>
        </w:tc>
      </w:tr>
      <w:tr w:rsidR="004E1A2B" w:rsidRPr="00BA4179" w:rsidTr="004E1A2B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BA4179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41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BA4179" w:rsidRDefault="004E1A2B" w:rsidP="004E1A2B">
            <w:pPr>
              <w:jc w:val="both"/>
            </w:pPr>
            <w:r w:rsidRPr="00BA4179">
              <w:t>Цель 1:</w:t>
            </w:r>
            <w:r w:rsidRPr="00BA4179">
              <w:rPr>
                <w:b/>
              </w:rPr>
              <w:t xml:space="preserve"> </w:t>
            </w:r>
          </w:p>
        </w:tc>
        <w:tc>
          <w:tcPr>
            <w:tcW w:w="119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BA4179" w:rsidRDefault="004E1A2B" w:rsidP="004E1A2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4179">
              <w:rPr>
                <w:rFonts w:ascii="Times New Roman" w:eastAsia="Arial CYR" w:hAnsi="Times New Roman" w:cs="Times New Roman"/>
                <w:sz w:val="24"/>
                <w:szCs w:val="24"/>
              </w:rPr>
              <w:t>Повышение эффективности использования муниципального имущества и земельных участков на основе рыночных механизмов в земельно-имущественных отношениях.</w:t>
            </w:r>
          </w:p>
        </w:tc>
      </w:tr>
      <w:tr w:rsidR="004E1A2B" w:rsidRPr="00BA4179" w:rsidTr="004E1A2B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BA4179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BA4179" w:rsidRDefault="004E1A2B" w:rsidP="004E1A2B">
            <w:pPr>
              <w:jc w:val="both"/>
            </w:pPr>
            <w:r w:rsidRPr="00BA4179">
              <w:t>Целевой показатель 1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BA4179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BA4179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BA4179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BA4179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BA4179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BA4179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BA4179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BA4179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E1A2B" w:rsidRPr="00BA4179" w:rsidTr="004E1A2B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BA4179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BA4179" w:rsidRDefault="004E1A2B" w:rsidP="004E1A2B">
            <w:pPr>
              <w:pStyle w:val="ConsPlusNormal"/>
              <w:widowControl/>
              <w:ind w:firstLine="0"/>
              <w:jc w:val="both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BA4179">
              <w:rPr>
                <w:rFonts w:ascii="Times New Roman" w:eastAsia="Arial CYR" w:hAnsi="Times New Roman" w:cs="Times New Roman"/>
                <w:sz w:val="24"/>
                <w:szCs w:val="24"/>
              </w:rPr>
              <w:t>Пополнение доходной части бюджета муниципального образования город Дивногорск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092027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Pr="00092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092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.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092027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7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092027" w:rsidRDefault="004E1A2B" w:rsidP="004E1A2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довой отче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092027" w:rsidRDefault="004E1A2B" w:rsidP="004E1A2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 809,8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092027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 410,9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BA4179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 823,3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BA4179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 263,39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BA4179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 808,84</w:t>
            </w:r>
          </w:p>
        </w:tc>
      </w:tr>
      <w:tr w:rsidR="004E1A2B" w:rsidRPr="00BA4179" w:rsidTr="004E1A2B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BA4179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BA4179" w:rsidRDefault="004E1A2B" w:rsidP="004E1A2B">
            <w:pPr>
              <w:jc w:val="both"/>
            </w:pPr>
            <w:r w:rsidRPr="00BA4179">
              <w:t>Целевой показатель 2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092027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092027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092027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092027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BA4179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BA4179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BA4179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BA4179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E1A2B" w:rsidRPr="00BA4179" w:rsidTr="004E1A2B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BA4179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BA4179" w:rsidRDefault="004E1A2B" w:rsidP="004E1A2B">
            <w:pPr>
              <w:pStyle w:val="ConsPlusNormal"/>
              <w:widowControl/>
              <w:ind w:firstLine="0"/>
              <w:jc w:val="both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proofErr w:type="spellStart"/>
            <w:r w:rsidRPr="00BA4179">
              <w:rPr>
                <w:rFonts w:ascii="Times New Roman" w:eastAsia="Arial CYR" w:hAnsi="Times New Roman" w:cs="Times New Roman"/>
                <w:sz w:val="24"/>
                <w:szCs w:val="24"/>
              </w:rPr>
              <w:t>Пообъектный</w:t>
            </w:r>
            <w:proofErr w:type="spellEnd"/>
            <w:r w:rsidRPr="00BA4179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 учет земельных участков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092027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092027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7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092027" w:rsidRDefault="004E1A2B" w:rsidP="004E1A2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довой отче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092027" w:rsidRDefault="004E1A2B" w:rsidP="004E1A2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092027" w:rsidRDefault="004E1A2B" w:rsidP="004E1A2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BA4179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BA4179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BA4179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</w:tr>
      <w:tr w:rsidR="004E1A2B" w:rsidRPr="00BA4179" w:rsidTr="004E1A2B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BA4179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41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BA4179" w:rsidRDefault="004E1A2B" w:rsidP="004E1A2B">
            <w:pPr>
              <w:jc w:val="both"/>
            </w:pPr>
            <w:r w:rsidRPr="00BA4179">
              <w:t>Задача 1</w:t>
            </w:r>
          </w:p>
        </w:tc>
        <w:tc>
          <w:tcPr>
            <w:tcW w:w="119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BA4179" w:rsidRDefault="004E1A2B" w:rsidP="004E1A2B">
            <w:pPr>
              <w:pStyle w:val="ConsPlusNormal"/>
              <w:widowControl/>
              <w:ind w:firstLine="0"/>
              <w:jc w:val="both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BA4179">
              <w:rPr>
                <w:rFonts w:ascii="Times New Roman" w:eastAsia="Arial CYR" w:hAnsi="Times New Roman" w:cs="Times New Roman"/>
                <w:sz w:val="24"/>
                <w:szCs w:val="24"/>
              </w:rPr>
              <w:t>Обеспечение реализации полномочий органов местного самоуправления в области земельно-имущественных отношений</w:t>
            </w:r>
          </w:p>
        </w:tc>
      </w:tr>
      <w:tr w:rsidR="004E1A2B" w:rsidRPr="00BA4179" w:rsidTr="004E1A2B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BA4179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41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1.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BA4179" w:rsidRDefault="004E1A2B" w:rsidP="004E1A2B">
            <w:pPr>
              <w:jc w:val="both"/>
            </w:pPr>
            <w:r w:rsidRPr="00BA4179">
              <w:t>Подпрограмма 1</w:t>
            </w:r>
          </w:p>
        </w:tc>
        <w:tc>
          <w:tcPr>
            <w:tcW w:w="119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BA4179" w:rsidRDefault="004E1A2B" w:rsidP="004E1A2B">
            <w:pPr>
              <w:pStyle w:val="ConsPlusNormal"/>
              <w:widowControl/>
              <w:ind w:firstLine="0"/>
              <w:jc w:val="both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BA4179">
              <w:rPr>
                <w:rFonts w:ascii="Times New Roman" w:eastAsia="Arial CYR" w:hAnsi="Times New Roman" w:cs="Times New Roman"/>
                <w:sz w:val="24"/>
                <w:szCs w:val="24"/>
              </w:rPr>
              <w:t>«Учет, контроль, распоряжение, пользование и управление муниципальным имуществом и земельными ресурсами на территории муниципального образования город Дивногорск»</w:t>
            </w:r>
          </w:p>
        </w:tc>
      </w:tr>
      <w:tr w:rsidR="004E1A2B" w:rsidRPr="00BA4179" w:rsidTr="004E1A2B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BA4179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BA4179" w:rsidRDefault="004E1A2B" w:rsidP="004E1A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A4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хническая, землеустроительная документация на муниципальное имущество.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092027" w:rsidRDefault="004E1A2B" w:rsidP="004E1A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092027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7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092027" w:rsidRDefault="004E1A2B" w:rsidP="004E1A2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довой отче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092027" w:rsidRDefault="004E1A2B" w:rsidP="004E1A2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092027" w:rsidRDefault="004E1A2B" w:rsidP="004E1A2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092027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092027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092027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0</w:t>
            </w:r>
          </w:p>
        </w:tc>
      </w:tr>
      <w:tr w:rsidR="004E1A2B" w:rsidRPr="00394F82" w:rsidTr="004E1A2B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BA4179" w:rsidRDefault="004E1A2B" w:rsidP="004E1A2B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A4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гистрация права муниципальной собственности на имущество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092027" w:rsidRDefault="004E1A2B" w:rsidP="004E1A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Ед. 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092027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7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092027" w:rsidRDefault="004E1A2B" w:rsidP="004E1A2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довой отче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092027" w:rsidRDefault="004E1A2B" w:rsidP="004E1A2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092027" w:rsidRDefault="004E1A2B" w:rsidP="004E1A2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092027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092027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092027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</w:tr>
      <w:tr w:rsidR="004E1A2B" w:rsidRPr="00394F82" w:rsidTr="004E1A2B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BA4179" w:rsidRDefault="004E1A2B" w:rsidP="004E1A2B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A4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ценка муниципального имущества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092027" w:rsidRDefault="004E1A2B" w:rsidP="004E1A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092027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7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092027" w:rsidRDefault="004E1A2B" w:rsidP="004E1A2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довой отче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092027" w:rsidRDefault="004E1A2B" w:rsidP="004E1A2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092027" w:rsidRDefault="004E1A2B" w:rsidP="004E1A2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092027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0920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092027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0920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092027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0920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4E1A2B" w:rsidRPr="00394F82" w:rsidTr="004E1A2B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BA4179" w:rsidRDefault="004E1A2B" w:rsidP="004E1A2B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ценка земельных участков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092027" w:rsidRDefault="004E1A2B" w:rsidP="004E1A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092027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7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092027" w:rsidRDefault="004E1A2B" w:rsidP="004E1A2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довой отче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092027" w:rsidRDefault="004E1A2B" w:rsidP="004E1A2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092027" w:rsidRDefault="004E1A2B" w:rsidP="004E1A2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092027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092027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2B" w:rsidRPr="00092027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0</w:t>
            </w:r>
          </w:p>
        </w:tc>
      </w:tr>
      <w:tr w:rsidR="007D3C40" w:rsidRPr="00394F82" w:rsidTr="004E1A2B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40" w:rsidRDefault="007D3C40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40" w:rsidRDefault="007D3C40" w:rsidP="004E1A2B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е кадастровых работ в отношении земельных участков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40" w:rsidRPr="00092027" w:rsidRDefault="007D3C40" w:rsidP="00E75D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40" w:rsidRDefault="007D3C40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7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40" w:rsidRPr="00092027" w:rsidRDefault="007D3C40" w:rsidP="00E75D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довой отче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40" w:rsidRPr="00092027" w:rsidRDefault="007D3C40" w:rsidP="00E75DF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40" w:rsidRPr="00092027" w:rsidRDefault="007D3C40" w:rsidP="00E75DF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40" w:rsidRDefault="007D3C40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40" w:rsidRDefault="007D3C40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40" w:rsidRDefault="007D3C40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0</w:t>
            </w:r>
          </w:p>
        </w:tc>
      </w:tr>
      <w:tr w:rsidR="007D3C40" w:rsidRPr="00394F82" w:rsidTr="004E1A2B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40" w:rsidRDefault="007D3C40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40" w:rsidRPr="00BA4179" w:rsidRDefault="007D3C40" w:rsidP="004E1A2B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A4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оставление в аренду (собственность) муниципального имущества по результатам торгов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40" w:rsidRPr="00092027" w:rsidRDefault="007D3C40" w:rsidP="004E1A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40" w:rsidRPr="00092027" w:rsidRDefault="007D3C40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7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40" w:rsidRPr="00092027" w:rsidRDefault="007D3C40" w:rsidP="004E1A2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довой отче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40" w:rsidRPr="00092027" w:rsidRDefault="007D3C40" w:rsidP="004E1A2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40" w:rsidRPr="00092027" w:rsidRDefault="007D3C40" w:rsidP="004E1A2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40" w:rsidRPr="00092027" w:rsidRDefault="007D3C40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40" w:rsidRPr="00092027" w:rsidRDefault="007D3C40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40" w:rsidRPr="00092027" w:rsidRDefault="007D3C40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</w:tr>
      <w:tr w:rsidR="007D3C40" w:rsidRPr="00394F82" w:rsidTr="004E1A2B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40" w:rsidRDefault="007D3C40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40" w:rsidRPr="00BA4179" w:rsidRDefault="007D3C40" w:rsidP="004E1A2B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A4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ватизация муниципального имущества. 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40" w:rsidRPr="00092027" w:rsidRDefault="007D3C40" w:rsidP="004E1A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40" w:rsidRPr="00092027" w:rsidRDefault="007D3C40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7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40" w:rsidRPr="00092027" w:rsidRDefault="007D3C40" w:rsidP="004E1A2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довой отче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40" w:rsidRPr="00092027" w:rsidRDefault="007D3C40" w:rsidP="004E1A2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40" w:rsidRPr="00092027" w:rsidRDefault="007D3C40" w:rsidP="004E1A2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40" w:rsidRPr="00092027" w:rsidRDefault="007D3C40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40" w:rsidRPr="00092027" w:rsidRDefault="007D3C40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40" w:rsidRPr="00092027" w:rsidRDefault="007D3C40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7D3C40" w:rsidRPr="00BA4179" w:rsidTr="004E1A2B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40" w:rsidRPr="00BA4179" w:rsidRDefault="007D3C40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41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40" w:rsidRPr="00BA4179" w:rsidRDefault="007D3C40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41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а 2</w:t>
            </w:r>
          </w:p>
        </w:tc>
        <w:tc>
          <w:tcPr>
            <w:tcW w:w="119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40" w:rsidRPr="00092027" w:rsidRDefault="007D3C40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ффективное использование земель на территории муниципального образования город Дивногорск</w:t>
            </w:r>
          </w:p>
        </w:tc>
      </w:tr>
      <w:tr w:rsidR="007D3C40" w:rsidRPr="00BA4179" w:rsidTr="004E1A2B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40" w:rsidRPr="00BA4179" w:rsidRDefault="007D3C40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41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1.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40" w:rsidRPr="00BA4179" w:rsidRDefault="007D3C40" w:rsidP="004E1A2B">
            <w:pPr>
              <w:jc w:val="both"/>
            </w:pPr>
            <w:r w:rsidRPr="00BA4179">
              <w:t>Подпрограмма 2</w:t>
            </w:r>
          </w:p>
        </w:tc>
        <w:tc>
          <w:tcPr>
            <w:tcW w:w="119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40" w:rsidRPr="00092027" w:rsidRDefault="007D3C40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Инвентаризация земель на территории муниципального образования город Дивногорск»</w:t>
            </w:r>
          </w:p>
        </w:tc>
      </w:tr>
      <w:tr w:rsidR="007D3C40" w:rsidRPr="00BA4179" w:rsidTr="004E1A2B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40" w:rsidRPr="00BA4179" w:rsidRDefault="007D3C40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40" w:rsidRPr="00BA4179" w:rsidRDefault="007D3C40" w:rsidP="004F0EF3">
            <w:pPr>
              <w:pStyle w:val="ConsPlusCell"/>
              <w:jc w:val="both"/>
              <w:rPr>
                <w:lang w:eastAsia="en-US"/>
              </w:rPr>
            </w:pPr>
            <w:r w:rsidRPr="00BA4179">
              <w:rPr>
                <w:lang w:eastAsia="en-US"/>
              </w:rPr>
              <w:t>Осуществление геодезических работ.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40" w:rsidRPr="00092027" w:rsidRDefault="007D3C40" w:rsidP="004E1A2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40" w:rsidRPr="00092027" w:rsidRDefault="007D3C40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7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40" w:rsidRPr="00092027" w:rsidRDefault="007D3C40" w:rsidP="004E1A2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овой отче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40" w:rsidRPr="00092027" w:rsidRDefault="007D3C40" w:rsidP="004E1A2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40" w:rsidRPr="00092027" w:rsidRDefault="007D3C40" w:rsidP="004E1A2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40" w:rsidRPr="00092027" w:rsidRDefault="007D3C40" w:rsidP="004E1A2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40" w:rsidRPr="00092027" w:rsidRDefault="007D3C40" w:rsidP="004E1A2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40" w:rsidRPr="00092027" w:rsidRDefault="007D3C40" w:rsidP="004E1A2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7D3C40" w:rsidRPr="00BA4179" w:rsidTr="004E1A2B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40" w:rsidRPr="00BA4179" w:rsidRDefault="007D3C40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40" w:rsidRPr="00BA4179" w:rsidRDefault="007D3C40" w:rsidP="004E1A2B">
            <w:pPr>
              <w:pStyle w:val="ConsPlusCell"/>
              <w:jc w:val="both"/>
              <w:rPr>
                <w:lang w:eastAsia="en-US"/>
              </w:rPr>
            </w:pPr>
            <w:r w:rsidRPr="00BA4179">
              <w:rPr>
                <w:lang w:eastAsia="en-US"/>
              </w:rPr>
              <w:t>Землеустроительная документация на земли садоводческих обществ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40" w:rsidRPr="00092027" w:rsidRDefault="007D3C40" w:rsidP="004E1A2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40" w:rsidRPr="00092027" w:rsidRDefault="007D3C40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7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40" w:rsidRPr="00092027" w:rsidRDefault="007D3C40" w:rsidP="004E1A2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овой отче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40" w:rsidRPr="00092027" w:rsidRDefault="007D3C40" w:rsidP="004E1A2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40" w:rsidRPr="00092027" w:rsidRDefault="007D3C40" w:rsidP="004E1A2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40" w:rsidRPr="00092027" w:rsidRDefault="007D3C40" w:rsidP="004E1A2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40" w:rsidRPr="00092027" w:rsidRDefault="007D3C40" w:rsidP="004E1A2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40" w:rsidRPr="00092027" w:rsidRDefault="007D3C40" w:rsidP="004E1A2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7D3C40" w:rsidRPr="00BA4179" w:rsidTr="004E1A2B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40" w:rsidRPr="00BA4179" w:rsidRDefault="007D3C40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40" w:rsidRPr="00BA4179" w:rsidRDefault="007D3C40" w:rsidP="004E1A2B">
            <w:pPr>
              <w:pStyle w:val="ConsPlusCell"/>
              <w:jc w:val="both"/>
              <w:rPr>
                <w:lang w:eastAsia="en-US"/>
              </w:rPr>
            </w:pPr>
            <w:r w:rsidRPr="00BA4179">
              <w:rPr>
                <w:lang w:eastAsia="en-US"/>
              </w:rPr>
              <w:t>Оформление кадастровых паспортов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40" w:rsidRPr="00092027" w:rsidRDefault="007D3C40" w:rsidP="004E1A2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40" w:rsidRPr="00092027" w:rsidRDefault="007D3C40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7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40" w:rsidRPr="00092027" w:rsidRDefault="007D3C40" w:rsidP="004E1A2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овой отче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40" w:rsidRPr="00092027" w:rsidRDefault="007D3C40" w:rsidP="004E1A2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40" w:rsidRPr="00092027" w:rsidRDefault="007D3C40" w:rsidP="004E1A2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40" w:rsidRPr="00092027" w:rsidRDefault="007D3C40" w:rsidP="004E1A2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40" w:rsidRPr="00092027" w:rsidRDefault="007D3C40" w:rsidP="004E1A2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40" w:rsidRPr="00092027" w:rsidRDefault="007D3C40" w:rsidP="004E1A2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</w:tr>
      <w:tr w:rsidR="007D3C40" w:rsidRPr="00BA4179" w:rsidTr="004E1A2B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40" w:rsidRPr="00BA4179" w:rsidRDefault="007D3C40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40" w:rsidRPr="00BA4179" w:rsidRDefault="007D3C40" w:rsidP="004E1A2B">
            <w:pPr>
              <w:pStyle w:val="ConsPlusCell"/>
              <w:jc w:val="both"/>
              <w:rPr>
                <w:lang w:eastAsia="en-US"/>
              </w:rPr>
            </w:pPr>
            <w:r w:rsidRPr="00BA4179">
              <w:rPr>
                <w:lang w:eastAsia="en-US"/>
              </w:rPr>
              <w:t>Регистрация права муниципальной собственности.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40" w:rsidRPr="00092027" w:rsidRDefault="007D3C40" w:rsidP="004E1A2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40" w:rsidRPr="00092027" w:rsidRDefault="007D3C40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7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40" w:rsidRPr="00092027" w:rsidRDefault="007D3C40" w:rsidP="004E1A2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овой отче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40" w:rsidRPr="00092027" w:rsidRDefault="007D3C40" w:rsidP="004E1A2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40" w:rsidRPr="00092027" w:rsidRDefault="007D3C40" w:rsidP="004E1A2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40" w:rsidRPr="00092027" w:rsidRDefault="007D3C40" w:rsidP="004E1A2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40" w:rsidRPr="00092027" w:rsidRDefault="007D3C40" w:rsidP="004E1A2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40" w:rsidRPr="00092027" w:rsidRDefault="007D3C40" w:rsidP="004E1A2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</w:tr>
      <w:tr w:rsidR="007D3C40" w:rsidRPr="00BA4179" w:rsidTr="004E1A2B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40" w:rsidRPr="00BA4179" w:rsidRDefault="007D3C40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40" w:rsidRPr="00BA4179" w:rsidRDefault="007D3C40" w:rsidP="004E1A2B">
            <w:pPr>
              <w:pStyle w:val="ConsPlusCell"/>
              <w:jc w:val="both"/>
              <w:rPr>
                <w:lang w:eastAsia="en-US"/>
              </w:rPr>
            </w:pPr>
            <w:r w:rsidRPr="00BA4179">
              <w:rPr>
                <w:lang w:eastAsia="en-US"/>
              </w:rPr>
              <w:t>Техническая документация на многоквартирные жилые дома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40" w:rsidRPr="00092027" w:rsidRDefault="007D3C40" w:rsidP="004E1A2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40" w:rsidRPr="00092027" w:rsidRDefault="007D3C40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7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40" w:rsidRPr="00092027" w:rsidRDefault="007D3C40" w:rsidP="004E1A2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овой отче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40" w:rsidRPr="00092027" w:rsidRDefault="007D3C40" w:rsidP="004E1A2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40" w:rsidRPr="00092027" w:rsidRDefault="007D3C40" w:rsidP="004E1A2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40" w:rsidRPr="00092027" w:rsidRDefault="007D3C40" w:rsidP="004E1A2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40" w:rsidRPr="00092027" w:rsidRDefault="007D3C40" w:rsidP="004E1A2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40" w:rsidRPr="00092027" w:rsidRDefault="007D3C40" w:rsidP="004E1A2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7D3C40" w:rsidRPr="00BA4179" w:rsidTr="004E1A2B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40" w:rsidRPr="00BA4179" w:rsidRDefault="007D3C40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40" w:rsidRPr="00BA4179" w:rsidRDefault="007D3C40" w:rsidP="004E1A2B">
            <w:pPr>
              <w:pStyle w:val="ConsPlusCell"/>
              <w:jc w:val="both"/>
              <w:rPr>
                <w:lang w:eastAsia="en-US"/>
              </w:rPr>
            </w:pPr>
            <w:r w:rsidRPr="00BA4179">
              <w:rPr>
                <w:lang w:eastAsia="en-US"/>
              </w:rPr>
              <w:t>Кадастровые работы в отношении земельных участков под многоквартирными жилыми домами.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40" w:rsidRPr="00092027" w:rsidRDefault="007D3C40" w:rsidP="004E1A2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40" w:rsidRPr="00092027" w:rsidRDefault="007D3C40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7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40" w:rsidRPr="00092027" w:rsidRDefault="007D3C40" w:rsidP="004E1A2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овой отче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40" w:rsidRPr="00092027" w:rsidRDefault="007D3C40" w:rsidP="004E1A2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40" w:rsidRPr="00092027" w:rsidRDefault="007D3C40" w:rsidP="004E1A2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40" w:rsidRPr="00092027" w:rsidRDefault="007D3C40" w:rsidP="004E1A2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40" w:rsidRPr="00092027" w:rsidRDefault="007D3C40" w:rsidP="004E1A2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40" w:rsidRPr="00092027" w:rsidRDefault="007D3C40" w:rsidP="004E1A2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</w:tbl>
    <w:tbl>
      <w:tblPr>
        <w:tblpPr w:leftFromText="180" w:rightFromText="180" w:vertAnchor="text" w:horzAnchor="margin" w:tblpY="301"/>
        <w:tblW w:w="0" w:type="auto"/>
        <w:tblLook w:val="04A0"/>
      </w:tblPr>
      <w:tblGrid>
        <w:gridCol w:w="4757"/>
        <w:gridCol w:w="4737"/>
        <w:gridCol w:w="4759"/>
      </w:tblGrid>
      <w:tr w:rsidR="004E1A2B" w:rsidRPr="00BA4179" w:rsidTr="004E1A2B">
        <w:trPr>
          <w:trHeight w:val="278"/>
        </w:trPr>
        <w:tc>
          <w:tcPr>
            <w:tcW w:w="4757" w:type="dxa"/>
            <w:shd w:val="clear" w:color="auto" w:fill="auto"/>
          </w:tcPr>
          <w:p w:rsidR="004E1A2B" w:rsidRPr="00BA4179" w:rsidRDefault="004E1A2B" w:rsidP="004E1A2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17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имущественных отношений администрации </w:t>
            </w:r>
            <w:proofErr w:type="gramStart"/>
            <w:r w:rsidRPr="00BA417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Дивногорска</w:t>
            </w:r>
          </w:p>
        </w:tc>
        <w:tc>
          <w:tcPr>
            <w:tcW w:w="4737" w:type="dxa"/>
            <w:shd w:val="clear" w:color="auto" w:fill="auto"/>
          </w:tcPr>
          <w:p w:rsidR="004E1A2B" w:rsidRPr="00BA4179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9" w:type="dxa"/>
            <w:shd w:val="clear" w:color="auto" w:fill="auto"/>
          </w:tcPr>
          <w:p w:rsidR="004E1A2B" w:rsidRPr="00BA4179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A2B" w:rsidRPr="004E1A2B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.Г. </w:t>
            </w:r>
            <w:proofErr w:type="spellStart"/>
            <w:r w:rsidRPr="004E1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жарина</w:t>
            </w:r>
            <w:proofErr w:type="spellEnd"/>
          </w:p>
          <w:p w:rsidR="004E1A2B" w:rsidRPr="00BA4179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4CF1" w:rsidRDefault="001C4CF1" w:rsidP="002D4785">
      <w:pPr>
        <w:ind w:left="5812" w:right="-283"/>
        <w:rPr>
          <w:sz w:val="24"/>
          <w:szCs w:val="24"/>
        </w:rPr>
      </w:pPr>
    </w:p>
    <w:p w:rsidR="004E1A2B" w:rsidRDefault="004E1A2B" w:rsidP="002D4785">
      <w:pPr>
        <w:ind w:left="5812" w:right="-283"/>
        <w:rPr>
          <w:sz w:val="24"/>
          <w:szCs w:val="24"/>
        </w:rPr>
      </w:pPr>
    </w:p>
    <w:p w:rsidR="004E1A2B" w:rsidRDefault="004E1A2B" w:rsidP="002D4785">
      <w:pPr>
        <w:ind w:left="5812" w:right="-283"/>
        <w:rPr>
          <w:sz w:val="24"/>
          <w:szCs w:val="24"/>
        </w:rPr>
      </w:pPr>
    </w:p>
    <w:p w:rsidR="004E1A2B" w:rsidRDefault="004E1A2B" w:rsidP="002D4785">
      <w:pPr>
        <w:ind w:left="5812" w:right="-283"/>
        <w:rPr>
          <w:sz w:val="24"/>
          <w:szCs w:val="24"/>
        </w:rPr>
      </w:pPr>
    </w:p>
    <w:p w:rsidR="004E1A2B" w:rsidRDefault="004E1A2B" w:rsidP="002D4785">
      <w:pPr>
        <w:ind w:left="5812" w:right="-283"/>
        <w:rPr>
          <w:sz w:val="24"/>
          <w:szCs w:val="24"/>
        </w:rPr>
      </w:pPr>
    </w:p>
    <w:p w:rsidR="004E1A2B" w:rsidRDefault="004E1A2B" w:rsidP="002D4785">
      <w:pPr>
        <w:ind w:left="5812" w:right="-283"/>
        <w:rPr>
          <w:sz w:val="24"/>
          <w:szCs w:val="24"/>
        </w:rPr>
      </w:pPr>
    </w:p>
    <w:p w:rsidR="004E1A2B" w:rsidRDefault="004E1A2B" w:rsidP="002D4785">
      <w:pPr>
        <w:ind w:left="5812" w:right="-283"/>
        <w:rPr>
          <w:sz w:val="24"/>
          <w:szCs w:val="24"/>
        </w:rPr>
      </w:pPr>
    </w:p>
    <w:p w:rsidR="004E1A2B" w:rsidRDefault="004E1A2B" w:rsidP="002D4785">
      <w:pPr>
        <w:ind w:left="5812" w:right="-283"/>
        <w:rPr>
          <w:sz w:val="24"/>
          <w:szCs w:val="24"/>
        </w:rPr>
      </w:pPr>
    </w:p>
    <w:p w:rsidR="004E1A2B" w:rsidRDefault="004E1A2B" w:rsidP="002D4785">
      <w:pPr>
        <w:ind w:left="5812" w:right="-283"/>
        <w:rPr>
          <w:sz w:val="24"/>
          <w:szCs w:val="24"/>
        </w:rPr>
      </w:pPr>
    </w:p>
    <w:p w:rsidR="004E1A2B" w:rsidRDefault="004E1A2B" w:rsidP="002D4785">
      <w:pPr>
        <w:ind w:left="5812" w:right="-283"/>
        <w:rPr>
          <w:sz w:val="24"/>
          <w:szCs w:val="24"/>
        </w:rPr>
      </w:pPr>
    </w:p>
    <w:p w:rsidR="00500F90" w:rsidRPr="00822B76" w:rsidRDefault="00500F90" w:rsidP="00500F90">
      <w:pPr>
        <w:ind w:left="9520" w:hanging="22"/>
        <w:rPr>
          <w:sz w:val="24"/>
          <w:szCs w:val="24"/>
          <w:u w:val="single"/>
        </w:rPr>
      </w:pPr>
      <w:r>
        <w:rPr>
          <w:sz w:val="24"/>
          <w:szCs w:val="24"/>
        </w:rPr>
        <w:lastRenderedPageBreak/>
        <w:t xml:space="preserve">Приложение № 3 к постановлению администрации           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 xml:space="preserve">. Дивногорска от </w:t>
      </w:r>
      <w:r w:rsidR="00822B76">
        <w:rPr>
          <w:sz w:val="24"/>
          <w:szCs w:val="24"/>
        </w:rPr>
        <w:t>16</w:t>
      </w:r>
      <w:r>
        <w:rPr>
          <w:sz w:val="24"/>
          <w:szCs w:val="24"/>
        </w:rPr>
        <w:t>.</w:t>
      </w:r>
      <w:r w:rsidR="00822B76">
        <w:rPr>
          <w:sz w:val="24"/>
          <w:szCs w:val="24"/>
        </w:rPr>
        <w:t>07</w:t>
      </w:r>
      <w:r>
        <w:rPr>
          <w:sz w:val="24"/>
          <w:szCs w:val="24"/>
        </w:rPr>
        <w:t>.2014 №</w:t>
      </w:r>
      <w:r w:rsidR="00822B76">
        <w:rPr>
          <w:sz w:val="24"/>
          <w:szCs w:val="24"/>
        </w:rPr>
        <w:t xml:space="preserve"> </w:t>
      </w:r>
      <w:r w:rsidR="00822B76" w:rsidRPr="00822B76">
        <w:rPr>
          <w:sz w:val="24"/>
          <w:szCs w:val="24"/>
          <w:u w:val="single"/>
        </w:rPr>
        <w:t>160</w:t>
      </w:r>
      <w:r w:rsidRPr="00822B76">
        <w:rPr>
          <w:sz w:val="24"/>
          <w:szCs w:val="24"/>
          <w:u w:val="single"/>
        </w:rPr>
        <w:t>п</w:t>
      </w:r>
    </w:p>
    <w:p w:rsidR="00500F90" w:rsidRDefault="00500F90" w:rsidP="004E1A2B">
      <w:pPr>
        <w:pStyle w:val="ConsPlusNormal"/>
        <w:widowControl/>
        <w:ind w:left="7752" w:firstLine="708"/>
        <w:outlineLvl w:val="2"/>
        <w:rPr>
          <w:rFonts w:ascii="Times New Roman" w:hAnsi="Times New Roman" w:cs="Times New Roman"/>
          <w:sz w:val="24"/>
          <w:szCs w:val="24"/>
        </w:rPr>
      </w:pPr>
    </w:p>
    <w:p w:rsidR="00500F90" w:rsidRDefault="00500F90" w:rsidP="004E1A2B">
      <w:pPr>
        <w:pStyle w:val="ConsPlusNormal"/>
        <w:widowControl/>
        <w:ind w:left="7752" w:firstLine="708"/>
        <w:outlineLvl w:val="2"/>
        <w:rPr>
          <w:rFonts w:ascii="Times New Roman" w:hAnsi="Times New Roman" w:cs="Times New Roman"/>
          <w:sz w:val="24"/>
          <w:szCs w:val="24"/>
        </w:rPr>
      </w:pPr>
    </w:p>
    <w:p w:rsidR="004E1A2B" w:rsidRPr="001229A8" w:rsidRDefault="004E1A2B" w:rsidP="00500F90">
      <w:pPr>
        <w:pStyle w:val="ConsPlusNormal"/>
        <w:widowControl/>
        <w:ind w:left="8840" w:firstLine="708"/>
        <w:outlineLvl w:val="2"/>
        <w:rPr>
          <w:rFonts w:ascii="Times New Roman" w:hAnsi="Times New Roman" w:cs="Times New Roman"/>
          <w:sz w:val="24"/>
          <w:szCs w:val="24"/>
        </w:rPr>
      </w:pPr>
      <w:r w:rsidRPr="001229A8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4E1A2B" w:rsidRDefault="004E1A2B" w:rsidP="00500F90">
      <w:pPr>
        <w:pStyle w:val="ConsPlusNormal"/>
        <w:widowControl/>
        <w:ind w:left="9548" w:firstLine="0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1229A8">
        <w:rPr>
          <w:rFonts w:ascii="Times New Roman" w:hAnsi="Times New Roman" w:cs="Times New Roman"/>
          <w:sz w:val="24"/>
          <w:szCs w:val="24"/>
        </w:rPr>
        <w:t xml:space="preserve">к паспорту муниципальной программы </w:t>
      </w:r>
      <w:r w:rsidRPr="00D2781E">
        <w:rPr>
          <w:rFonts w:ascii="Times New Roman" w:hAnsi="Times New Roman" w:cs="Times New Roman"/>
          <w:sz w:val="24"/>
          <w:szCs w:val="24"/>
        </w:rPr>
        <w:t>"</w:t>
      </w:r>
      <w:r w:rsidRPr="00D2781E">
        <w:rPr>
          <w:rFonts w:ascii="Times New Roman" w:hAnsi="Times New Roman" w:cs="Times New Roman"/>
          <w:color w:val="000000"/>
          <w:sz w:val="24"/>
          <w:szCs w:val="24"/>
        </w:rPr>
        <w:t>Управление имуществом и земельными ресурсами муниципального образования город Дивногорск</w:t>
      </w:r>
      <w:r w:rsidRPr="00D2781E">
        <w:rPr>
          <w:rFonts w:ascii="Times New Roman" w:hAnsi="Times New Roman" w:cs="Times New Roman"/>
          <w:sz w:val="24"/>
          <w:szCs w:val="24"/>
        </w:rPr>
        <w:t>"</w:t>
      </w:r>
      <w:r w:rsidRPr="00D2781E">
        <w:rPr>
          <w:rFonts w:ascii="Times New Roman" w:hAnsi="Times New Roman" w:cs="Times New Roman"/>
          <w:color w:val="000000"/>
          <w:sz w:val="24"/>
          <w:szCs w:val="24"/>
        </w:rPr>
        <w:t xml:space="preserve"> на 2014 -2016 годы</w:t>
      </w:r>
    </w:p>
    <w:p w:rsidR="004E1A2B" w:rsidRPr="00D2781E" w:rsidRDefault="004E1A2B" w:rsidP="004E1A2B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4E1A2B" w:rsidRPr="00F153A1" w:rsidRDefault="004E1A2B" w:rsidP="004E1A2B">
      <w:pPr>
        <w:jc w:val="center"/>
        <w:rPr>
          <w:sz w:val="24"/>
          <w:szCs w:val="24"/>
        </w:rPr>
      </w:pPr>
      <w:r w:rsidRPr="00F153A1">
        <w:rPr>
          <w:sz w:val="24"/>
          <w:szCs w:val="24"/>
        </w:rPr>
        <w:t>Информация о распределении планируемых расходов по отдельным мероприятиям программы, подпрограммам муниципальной программы города Дивногорска</w:t>
      </w:r>
    </w:p>
    <w:p w:rsidR="004E1A2B" w:rsidRPr="001229A8" w:rsidRDefault="004E1A2B" w:rsidP="004E1A2B">
      <w:pPr>
        <w:jc w:val="center"/>
        <w:rPr>
          <w:b/>
        </w:rPr>
      </w:pPr>
    </w:p>
    <w:tbl>
      <w:tblPr>
        <w:tblW w:w="15069" w:type="dxa"/>
        <w:tblLayout w:type="fixed"/>
        <w:tblLook w:val="04A0"/>
      </w:tblPr>
      <w:tblGrid>
        <w:gridCol w:w="93"/>
        <w:gridCol w:w="2277"/>
        <w:gridCol w:w="2444"/>
        <w:gridCol w:w="209"/>
        <w:gridCol w:w="1873"/>
        <w:gridCol w:w="583"/>
        <w:gridCol w:w="709"/>
        <w:gridCol w:w="1134"/>
        <w:gridCol w:w="724"/>
        <w:gridCol w:w="35"/>
        <w:gridCol w:w="1493"/>
        <w:gridCol w:w="1049"/>
        <w:gridCol w:w="1049"/>
        <w:gridCol w:w="1183"/>
        <w:gridCol w:w="214"/>
      </w:tblGrid>
      <w:tr w:rsidR="004E1A2B" w:rsidRPr="001229A8" w:rsidTr="004E1A2B">
        <w:trPr>
          <w:gridBefore w:val="1"/>
          <w:gridAfter w:val="1"/>
          <w:wBefore w:w="93" w:type="dxa"/>
          <w:wAfter w:w="214" w:type="dxa"/>
          <w:trHeight w:val="675"/>
        </w:trPr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1A2B" w:rsidRPr="001229A8" w:rsidRDefault="004E1A2B" w:rsidP="004E1A2B">
            <w:pPr>
              <w:jc w:val="center"/>
            </w:pPr>
            <w:r w:rsidRPr="001229A8">
              <w:t>Статус (</w:t>
            </w:r>
            <w:proofErr w:type="gramStart"/>
            <w:r w:rsidRPr="001229A8">
              <w:t>муниципальной</w:t>
            </w:r>
            <w:proofErr w:type="gramEnd"/>
            <w:r w:rsidRPr="001229A8">
              <w:t xml:space="preserve"> программа, подпрограмма)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1A2B" w:rsidRPr="001229A8" w:rsidRDefault="004E1A2B" w:rsidP="004E1A2B">
            <w:pPr>
              <w:jc w:val="center"/>
            </w:pPr>
            <w:r w:rsidRPr="001229A8">
              <w:t>Наименование  программы, подпрограммы</w:t>
            </w:r>
          </w:p>
        </w:tc>
        <w:tc>
          <w:tcPr>
            <w:tcW w:w="20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1A2B" w:rsidRPr="001229A8" w:rsidRDefault="004E1A2B" w:rsidP="004E1A2B">
            <w:pPr>
              <w:jc w:val="center"/>
            </w:pPr>
            <w:r>
              <w:t xml:space="preserve">Наименование </w:t>
            </w:r>
            <w:r w:rsidRPr="001229A8">
              <w:t>РБС</w:t>
            </w:r>
          </w:p>
        </w:tc>
        <w:tc>
          <w:tcPr>
            <w:tcW w:w="31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E1A2B" w:rsidRPr="001229A8" w:rsidRDefault="004E1A2B" w:rsidP="004E1A2B">
            <w:pPr>
              <w:jc w:val="center"/>
            </w:pPr>
            <w:r w:rsidRPr="001229A8">
              <w:t xml:space="preserve">Код бюджетной классификации </w:t>
            </w:r>
          </w:p>
        </w:tc>
        <w:tc>
          <w:tcPr>
            <w:tcW w:w="47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A2B" w:rsidRPr="001229A8" w:rsidRDefault="004E1A2B" w:rsidP="004E1A2B">
            <w:pPr>
              <w:jc w:val="center"/>
            </w:pPr>
            <w:r w:rsidRPr="001229A8">
              <w:t xml:space="preserve">Расходы </w:t>
            </w:r>
            <w:r w:rsidRPr="001229A8">
              <w:br/>
              <w:t>(тыс. руб.), годы</w:t>
            </w:r>
          </w:p>
        </w:tc>
      </w:tr>
      <w:tr w:rsidR="004E1A2B" w:rsidRPr="001229A8" w:rsidTr="004E1A2B">
        <w:trPr>
          <w:gridBefore w:val="1"/>
          <w:gridAfter w:val="1"/>
          <w:wBefore w:w="93" w:type="dxa"/>
          <w:wAfter w:w="214" w:type="dxa"/>
          <w:trHeight w:val="1354"/>
        </w:trPr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1A2B" w:rsidRPr="001229A8" w:rsidRDefault="004E1A2B" w:rsidP="004E1A2B"/>
        </w:tc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1A2B" w:rsidRPr="001229A8" w:rsidRDefault="004E1A2B" w:rsidP="004E1A2B"/>
        </w:tc>
        <w:tc>
          <w:tcPr>
            <w:tcW w:w="20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1A2B" w:rsidRPr="001229A8" w:rsidRDefault="004E1A2B" w:rsidP="004E1A2B"/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1A2B" w:rsidRPr="001229A8" w:rsidRDefault="004E1A2B" w:rsidP="004E1A2B">
            <w:pPr>
              <w:jc w:val="center"/>
            </w:pPr>
            <w:r w:rsidRPr="001229A8">
              <w:t>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1A2B" w:rsidRPr="001229A8" w:rsidRDefault="004E1A2B" w:rsidP="004E1A2B">
            <w:pPr>
              <w:jc w:val="center"/>
            </w:pPr>
            <w:proofErr w:type="spellStart"/>
            <w:r w:rsidRPr="001229A8">
              <w:t>Рз</w:t>
            </w:r>
            <w:proofErr w:type="spellEnd"/>
            <w:r w:rsidRPr="001229A8">
              <w:br/>
            </w:r>
            <w:proofErr w:type="spellStart"/>
            <w:proofErr w:type="gramStart"/>
            <w:r w:rsidRPr="001229A8"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1A2B" w:rsidRPr="001229A8" w:rsidRDefault="004E1A2B" w:rsidP="004E1A2B">
            <w:pPr>
              <w:jc w:val="center"/>
            </w:pPr>
            <w:r w:rsidRPr="001229A8">
              <w:t>ЦСР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1A2B" w:rsidRPr="001229A8" w:rsidRDefault="004E1A2B" w:rsidP="004E1A2B">
            <w:pPr>
              <w:jc w:val="center"/>
            </w:pPr>
            <w:r w:rsidRPr="001229A8">
              <w:t>В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1A2B" w:rsidRPr="001229A8" w:rsidRDefault="004E1A2B" w:rsidP="004E1A2B">
            <w:pPr>
              <w:jc w:val="center"/>
            </w:pPr>
            <w:r w:rsidRPr="001229A8">
              <w:t>очередной финансовый го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1A2B" w:rsidRPr="001229A8" w:rsidRDefault="004E1A2B" w:rsidP="004E1A2B">
            <w:pPr>
              <w:jc w:val="center"/>
            </w:pPr>
            <w:r w:rsidRPr="001229A8">
              <w:t xml:space="preserve">первый год </w:t>
            </w:r>
            <w:proofErr w:type="spellStart"/>
            <w:proofErr w:type="gramStart"/>
            <w:r w:rsidRPr="001229A8">
              <w:t>плано-вого</w:t>
            </w:r>
            <w:proofErr w:type="spellEnd"/>
            <w:proofErr w:type="gramEnd"/>
            <w:r w:rsidRPr="001229A8">
              <w:t xml:space="preserve"> период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1A2B" w:rsidRPr="001229A8" w:rsidRDefault="004E1A2B" w:rsidP="004E1A2B">
            <w:pPr>
              <w:jc w:val="center"/>
            </w:pPr>
            <w:r w:rsidRPr="001229A8">
              <w:t xml:space="preserve">второй год </w:t>
            </w:r>
            <w:proofErr w:type="spellStart"/>
            <w:proofErr w:type="gramStart"/>
            <w:r w:rsidRPr="001229A8">
              <w:t>плано-вого</w:t>
            </w:r>
            <w:proofErr w:type="spellEnd"/>
            <w:proofErr w:type="gramEnd"/>
            <w:r w:rsidRPr="001229A8">
              <w:t xml:space="preserve"> период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1A2B" w:rsidRPr="001229A8" w:rsidRDefault="004E1A2B" w:rsidP="004E1A2B">
            <w:pPr>
              <w:jc w:val="center"/>
            </w:pPr>
            <w:r w:rsidRPr="001229A8">
              <w:t>Итого на период</w:t>
            </w:r>
          </w:p>
        </w:tc>
      </w:tr>
      <w:tr w:rsidR="004E1A2B" w:rsidRPr="001229A8" w:rsidTr="004E1A2B">
        <w:trPr>
          <w:gridBefore w:val="1"/>
          <w:gridAfter w:val="1"/>
          <w:wBefore w:w="93" w:type="dxa"/>
          <w:wAfter w:w="214" w:type="dxa"/>
          <w:trHeight w:val="360"/>
        </w:trPr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2B" w:rsidRPr="001229A8" w:rsidRDefault="004E1A2B" w:rsidP="004E1A2B">
            <w:r w:rsidRPr="001229A8">
              <w:t>Муниципальная программа</w:t>
            </w:r>
          </w:p>
        </w:tc>
        <w:tc>
          <w:tcPr>
            <w:tcW w:w="2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2B" w:rsidRPr="001229A8" w:rsidRDefault="004E1A2B" w:rsidP="004E1A2B">
            <w:pPr>
              <w:autoSpaceDE w:val="0"/>
              <w:autoSpaceDN w:val="0"/>
              <w:adjustRightInd w:val="0"/>
            </w:pPr>
            <w:r w:rsidRPr="001229A8">
              <w:rPr>
                <w:color w:val="000000"/>
              </w:rPr>
              <w:t xml:space="preserve">«Управление имуществом и земельными ресурсами муниципального образования город Дивногорск»  </w:t>
            </w:r>
            <w:r w:rsidRPr="001229A8">
              <w:t>на 2014 - 2016 годы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A2B" w:rsidRPr="001229A8" w:rsidRDefault="004E1A2B" w:rsidP="004E1A2B">
            <w:r w:rsidRPr="001229A8">
              <w:t>всего расходные обязательства по программе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A2B" w:rsidRPr="001229A8" w:rsidRDefault="004E1A2B" w:rsidP="004E1A2B">
            <w:pPr>
              <w:jc w:val="center"/>
            </w:pPr>
            <w: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A2B" w:rsidRPr="001229A8" w:rsidRDefault="004E1A2B" w:rsidP="004E1A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A2B" w:rsidRPr="00D75FDA" w:rsidRDefault="004E1A2B" w:rsidP="004E1A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0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A2B" w:rsidRPr="008D533E" w:rsidRDefault="004E1A2B" w:rsidP="004E1A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A2B" w:rsidRPr="004120F2" w:rsidRDefault="007D3C40" w:rsidP="004E1A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0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A2B" w:rsidRPr="004E1A2B" w:rsidRDefault="004E1A2B" w:rsidP="004E1A2B">
            <w:pPr>
              <w:jc w:val="center"/>
              <w:rPr>
                <w:color w:val="000000" w:themeColor="text1"/>
              </w:rPr>
            </w:pPr>
            <w:r w:rsidRPr="004E1A2B">
              <w:rPr>
                <w:color w:val="000000" w:themeColor="text1"/>
              </w:rPr>
              <w:t>30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A2B" w:rsidRPr="004E1A2B" w:rsidRDefault="004E1A2B" w:rsidP="004E1A2B">
            <w:pPr>
              <w:jc w:val="center"/>
              <w:rPr>
                <w:color w:val="000000" w:themeColor="text1"/>
              </w:rPr>
            </w:pPr>
            <w:r w:rsidRPr="004E1A2B">
              <w:rPr>
                <w:color w:val="000000" w:themeColor="text1"/>
              </w:rPr>
              <w:t>3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A2B" w:rsidRPr="004E1A2B" w:rsidRDefault="004E1A2B" w:rsidP="007D3C40">
            <w:pPr>
              <w:jc w:val="center"/>
              <w:rPr>
                <w:color w:val="000000" w:themeColor="text1"/>
              </w:rPr>
            </w:pPr>
            <w:r w:rsidRPr="004E1A2B">
              <w:rPr>
                <w:color w:val="000000" w:themeColor="text1"/>
              </w:rPr>
              <w:t xml:space="preserve">2 </w:t>
            </w:r>
            <w:r w:rsidR="007D3C40">
              <w:rPr>
                <w:color w:val="000000" w:themeColor="text1"/>
              </w:rPr>
              <w:t>8</w:t>
            </w:r>
            <w:r w:rsidRPr="004E1A2B">
              <w:rPr>
                <w:color w:val="000000" w:themeColor="text1"/>
              </w:rPr>
              <w:t>00</w:t>
            </w:r>
          </w:p>
        </w:tc>
      </w:tr>
      <w:tr w:rsidR="004E1A2B" w:rsidRPr="001229A8" w:rsidTr="004E1A2B">
        <w:trPr>
          <w:gridBefore w:val="1"/>
          <w:gridAfter w:val="1"/>
          <w:wBefore w:w="93" w:type="dxa"/>
          <w:wAfter w:w="214" w:type="dxa"/>
          <w:trHeight w:val="360"/>
        </w:trPr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2B" w:rsidRPr="001229A8" w:rsidRDefault="004E1A2B" w:rsidP="004E1A2B"/>
        </w:tc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2B" w:rsidRPr="001229A8" w:rsidRDefault="004E1A2B" w:rsidP="004E1A2B"/>
        </w:tc>
        <w:tc>
          <w:tcPr>
            <w:tcW w:w="2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1A2B" w:rsidRPr="001229A8" w:rsidRDefault="004E1A2B" w:rsidP="004E1A2B">
            <w:r>
              <w:t xml:space="preserve">в том числе по </w:t>
            </w:r>
            <w:r w:rsidRPr="001229A8">
              <w:t>РБС: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A2B" w:rsidRPr="001229A8" w:rsidRDefault="004E1A2B" w:rsidP="004E1A2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A2B" w:rsidRPr="001229A8" w:rsidRDefault="004E1A2B" w:rsidP="004E1A2B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A2B" w:rsidRPr="004120F2" w:rsidRDefault="004E1A2B" w:rsidP="004E1A2B">
            <w:pPr>
              <w:jc w:val="center"/>
              <w:rPr>
                <w:color w:val="000000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A2B" w:rsidRPr="004120F2" w:rsidRDefault="004E1A2B" w:rsidP="004E1A2B">
            <w:pPr>
              <w:jc w:val="center"/>
              <w:rPr>
                <w:color w:val="00000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A2B" w:rsidRPr="004120F2" w:rsidRDefault="004E1A2B" w:rsidP="004E1A2B">
            <w:pPr>
              <w:jc w:val="center"/>
              <w:rPr>
                <w:color w:val="00000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A2B" w:rsidRPr="004120F2" w:rsidRDefault="004E1A2B" w:rsidP="004E1A2B">
            <w:pPr>
              <w:jc w:val="center"/>
              <w:rPr>
                <w:color w:val="00000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A2B" w:rsidRPr="004120F2" w:rsidRDefault="004E1A2B" w:rsidP="004E1A2B">
            <w:pPr>
              <w:jc w:val="center"/>
              <w:rPr>
                <w:color w:val="00000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1A2B" w:rsidRPr="004120F2" w:rsidRDefault="004E1A2B" w:rsidP="004E1A2B">
            <w:pPr>
              <w:jc w:val="center"/>
              <w:rPr>
                <w:color w:val="000000"/>
              </w:rPr>
            </w:pPr>
          </w:p>
        </w:tc>
      </w:tr>
      <w:tr w:rsidR="004E1A2B" w:rsidRPr="001229A8" w:rsidTr="004E1A2B">
        <w:trPr>
          <w:gridBefore w:val="1"/>
          <w:gridAfter w:val="1"/>
          <w:wBefore w:w="93" w:type="dxa"/>
          <w:wAfter w:w="214" w:type="dxa"/>
          <w:trHeight w:val="697"/>
        </w:trPr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2B" w:rsidRPr="001229A8" w:rsidRDefault="004E1A2B" w:rsidP="004E1A2B"/>
        </w:tc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2B" w:rsidRPr="001229A8" w:rsidRDefault="004E1A2B" w:rsidP="004E1A2B"/>
        </w:tc>
        <w:tc>
          <w:tcPr>
            <w:tcW w:w="2082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4E1A2B" w:rsidRPr="001229A8" w:rsidRDefault="004E1A2B" w:rsidP="004E1A2B">
            <w:pPr>
              <w:spacing w:line="276" w:lineRule="auto"/>
            </w:pPr>
            <w:r>
              <w:t>администрация города</w:t>
            </w:r>
          </w:p>
        </w:tc>
        <w:tc>
          <w:tcPr>
            <w:tcW w:w="583" w:type="dxa"/>
            <w:tcBorders>
              <w:top w:val="nil"/>
              <w:left w:val="nil"/>
              <w:right w:val="single" w:sz="4" w:space="0" w:color="auto"/>
            </w:tcBorders>
            <w:noWrap/>
          </w:tcPr>
          <w:p w:rsidR="004E1A2B" w:rsidRPr="001229A8" w:rsidRDefault="004E1A2B" w:rsidP="004E1A2B">
            <w:pPr>
              <w:jc w:val="center"/>
            </w:pPr>
            <w:r>
              <w:t>906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noWrap/>
          </w:tcPr>
          <w:p w:rsidR="004E1A2B" w:rsidRPr="001229A8" w:rsidRDefault="004E1A2B" w:rsidP="004E1A2B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noWrap/>
          </w:tcPr>
          <w:p w:rsidR="004E1A2B" w:rsidRPr="004120F2" w:rsidRDefault="004E1A2B" w:rsidP="004E1A2B">
            <w:pPr>
              <w:jc w:val="center"/>
              <w:rPr>
                <w:color w:val="000000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</w:tcPr>
          <w:p w:rsidR="004E1A2B" w:rsidRPr="008D533E" w:rsidRDefault="004E1A2B" w:rsidP="004E1A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right w:val="single" w:sz="4" w:space="0" w:color="auto"/>
            </w:tcBorders>
            <w:noWrap/>
          </w:tcPr>
          <w:p w:rsidR="004E1A2B" w:rsidRPr="004120F2" w:rsidRDefault="007D3C40" w:rsidP="004E1A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00</w:t>
            </w:r>
          </w:p>
        </w:tc>
        <w:tc>
          <w:tcPr>
            <w:tcW w:w="1049" w:type="dxa"/>
            <w:tcBorders>
              <w:top w:val="nil"/>
              <w:left w:val="nil"/>
              <w:right w:val="single" w:sz="4" w:space="0" w:color="auto"/>
            </w:tcBorders>
            <w:noWrap/>
          </w:tcPr>
          <w:p w:rsidR="004E1A2B" w:rsidRPr="004120F2" w:rsidRDefault="004E1A2B" w:rsidP="004E1A2B">
            <w:pPr>
              <w:jc w:val="center"/>
              <w:rPr>
                <w:color w:val="000000"/>
              </w:rPr>
            </w:pPr>
            <w:r w:rsidRPr="004120F2">
              <w:rPr>
                <w:color w:val="000000"/>
              </w:rPr>
              <w:t>300</w:t>
            </w:r>
          </w:p>
        </w:tc>
        <w:tc>
          <w:tcPr>
            <w:tcW w:w="1049" w:type="dxa"/>
            <w:tcBorders>
              <w:top w:val="nil"/>
              <w:left w:val="nil"/>
              <w:right w:val="single" w:sz="4" w:space="0" w:color="auto"/>
            </w:tcBorders>
            <w:noWrap/>
          </w:tcPr>
          <w:p w:rsidR="004E1A2B" w:rsidRPr="004120F2" w:rsidRDefault="004E1A2B" w:rsidP="004E1A2B">
            <w:pPr>
              <w:jc w:val="center"/>
              <w:rPr>
                <w:color w:val="000000"/>
              </w:rPr>
            </w:pPr>
            <w:r w:rsidRPr="004120F2">
              <w:rPr>
                <w:color w:val="000000"/>
              </w:rPr>
              <w:t>300</w:t>
            </w:r>
          </w:p>
        </w:tc>
        <w:tc>
          <w:tcPr>
            <w:tcW w:w="1183" w:type="dxa"/>
            <w:tcBorders>
              <w:top w:val="nil"/>
              <w:left w:val="nil"/>
              <w:right w:val="single" w:sz="4" w:space="0" w:color="auto"/>
            </w:tcBorders>
          </w:tcPr>
          <w:p w:rsidR="004E1A2B" w:rsidRPr="004120F2" w:rsidRDefault="004E1A2B" w:rsidP="007D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  <w:r w:rsidR="007D3C40">
              <w:rPr>
                <w:color w:val="000000"/>
              </w:rPr>
              <w:t>8</w:t>
            </w:r>
            <w:r>
              <w:rPr>
                <w:color w:val="000000"/>
              </w:rPr>
              <w:t>00</w:t>
            </w:r>
          </w:p>
        </w:tc>
      </w:tr>
      <w:tr w:rsidR="006D729B" w:rsidRPr="001229A8" w:rsidTr="00FE6C00">
        <w:trPr>
          <w:gridBefore w:val="1"/>
          <w:gridAfter w:val="1"/>
          <w:wBefore w:w="93" w:type="dxa"/>
          <w:wAfter w:w="214" w:type="dxa"/>
          <w:trHeight w:val="300"/>
        </w:trPr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29B" w:rsidRPr="001229A8" w:rsidRDefault="006D729B" w:rsidP="004E1A2B">
            <w:r w:rsidRPr="001229A8">
              <w:t>Подпрограмма 1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29B" w:rsidRPr="001229A8" w:rsidRDefault="006D729B" w:rsidP="004E1A2B">
            <w:pPr>
              <w:pStyle w:val="ConsPlusCell"/>
              <w:jc w:val="both"/>
            </w:pPr>
            <w:r w:rsidRPr="001229A8">
              <w:t xml:space="preserve">«Учет, контроль, распоряжение, пользование и управление муниципальным имуществом и земельными </w:t>
            </w:r>
            <w:r w:rsidRPr="001229A8">
              <w:lastRenderedPageBreak/>
              <w:t>ресурсами на территории муниципального образования город Дивногорск»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29B" w:rsidRPr="001229A8" w:rsidRDefault="006D729B" w:rsidP="004E1A2B">
            <w:r w:rsidRPr="001229A8">
              <w:lastRenderedPageBreak/>
              <w:t>всего расходные обязательства по подпрограмме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729B" w:rsidRPr="001229A8" w:rsidRDefault="006D729B" w:rsidP="004E1A2B">
            <w:pPr>
              <w:jc w:val="center"/>
            </w:pPr>
            <w: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729B" w:rsidRPr="001229A8" w:rsidRDefault="006D729B" w:rsidP="004E1A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729B" w:rsidRPr="00D75FDA" w:rsidRDefault="006D729B" w:rsidP="004E1A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0000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729B" w:rsidRPr="008D533E" w:rsidRDefault="006D729B" w:rsidP="004E1A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729B" w:rsidRPr="004120F2" w:rsidRDefault="007D3C40" w:rsidP="004E1A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5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729B" w:rsidRPr="004120F2" w:rsidRDefault="006D729B" w:rsidP="004E1A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729B" w:rsidRPr="004120F2" w:rsidRDefault="006D729B" w:rsidP="004E1A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29B" w:rsidRPr="004120F2" w:rsidRDefault="007D3C40" w:rsidP="004E1A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350</w:t>
            </w:r>
          </w:p>
        </w:tc>
      </w:tr>
      <w:tr w:rsidR="006D729B" w:rsidRPr="001229A8" w:rsidTr="00FE6C00">
        <w:trPr>
          <w:gridBefore w:val="1"/>
          <w:gridAfter w:val="1"/>
          <w:wBefore w:w="93" w:type="dxa"/>
          <w:wAfter w:w="214" w:type="dxa"/>
          <w:trHeight w:val="300"/>
        </w:trPr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29B" w:rsidRPr="001229A8" w:rsidRDefault="006D729B" w:rsidP="004E1A2B"/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29B" w:rsidRPr="001229A8" w:rsidRDefault="006D729B" w:rsidP="004E1A2B"/>
        </w:tc>
        <w:tc>
          <w:tcPr>
            <w:tcW w:w="2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9B" w:rsidRPr="001229A8" w:rsidRDefault="006D729B" w:rsidP="004E1A2B">
            <w:r>
              <w:t xml:space="preserve">в том числе по </w:t>
            </w:r>
            <w:r w:rsidRPr="001229A8">
              <w:t>РБС: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729B" w:rsidRPr="001229A8" w:rsidRDefault="006D729B" w:rsidP="004E1A2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729B" w:rsidRPr="001229A8" w:rsidRDefault="006D729B" w:rsidP="004E1A2B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729B" w:rsidRPr="001229A8" w:rsidRDefault="006D729B" w:rsidP="004E1A2B">
            <w:pPr>
              <w:jc w:val="center"/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729B" w:rsidRPr="001229A8" w:rsidRDefault="006D729B" w:rsidP="004E1A2B">
            <w:pPr>
              <w:jc w:val="center"/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729B" w:rsidRPr="001229A8" w:rsidRDefault="006D729B" w:rsidP="004E1A2B">
            <w:pPr>
              <w:jc w:val="center"/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729B" w:rsidRPr="001229A8" w:rsidRDefault="006D729B" w:rsidP="004E1A2B">
            <w:pPr>
              <w:jc w:val="center"/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729B" w:rsidRPr="001229A8" w:rsidRDefault="006D729B" w:rsidP="004E1A2B">
            <w:pPr>
              <w:jc w:val="center"/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9B" w:rsidRPr="001229A8" w:rsidRDefault="006D729B" w:rsidP="004E1A2B">
            <w:pPr>
              <w:jc w:val="center"/>
            </w:pPr>
          </w:p>
        </w:tc>
      </w:tr>
      <w:tr w:rsidR="006D729B" w:rsidRPr="001229A8" w:rsidTr="00FE6C00">
        <w:trPr>
          <w:gridBefore w:val="1"/>
          <w:gridAfter w:val="1"/>
          <w:wBefore w:w="93" w:type="dxa"/>
          <w:wAfter w:w="214" w:type="dxa"/>
          <w:trHeight w:val="399"/>
        </w:trPr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29B" w:rsidRPr="001229A8" w:rsidRDefault="006D729B" w:rsidP="004E1A2B"/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29B" w:rsidRPr="001229A8" w:rsidRDefault="006D729B" w:rsidP="004E1A2B"/>
        </w:tc>
        <w:tc>
          <w:tcPr>
            <w:tcW w:w="2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9B" w:rsidRPr="001229A8" w:rsidRDefault="006D729B" w:rsidP="004E1A2B">
            <w:pPr>
              <w:spacing w:line="276" w:lineRule="auto"/>
            </w:pPr>
            <w:r>
              <w:t>администрация города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729B" w:rsidRPr="001229A8" w:rsidRDefault="006D729B" w:rsidP="004E1A2B">
            <w:pPr>
              <w:jc w:val="center"/>
            </w:pPr>
            <w: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729B" w:rsidRPr="008D533E" w:rsidRDefault="006D729B" w:rsidP="004E1A2B">
            <w:pPr>
              <w:jc w:val="center"/>
            </w:pPr>
            <w: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729B" w:rsidRPr="008D533E" w:rsidRDefault="006D729B" w:rsidP="004E1A2B">
            <w:pPr>
              <w:jc w:val="center"/>
            </w:pPr>
            <w:r>
              <w:t>101880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729B" w:rsidRPr="008D533E" w:rsidRDefault="006D729B" w:rsidP="004E1A2B">
            <w:pPr>
              <w:jc w:val="center"/>
            </w:pPr>
            <w: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729B" w:rsidRPr="001229A8" w:rsidRDefault="006D729B" w:rsidP="004E1A2B">
            <w:pPr>
              <w:jc w:val="center"/>
            </w:pPr>
            <w:r>
              <w:t>1 05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729B" w:rsidRPr="001229A8" w:rsidRDefault="006D729B" w:rsidP="004E1A2B">
            <w:pPr>
              <w:jc w:val="center"/>
            </w:pPr>
            <w:r>
              <w:t>15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729B" w:rsidRPr="001229A8" w:rsidRDefault="006D729B" w:rsidP="004E1A2B">
            <w:pPr>
              <w:jc w:val="center"/>
            </w:pPr>
            <w:r>
              <w:t>1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9B" w:rsidRPr="001229A8" w:rsidRDefault="006D729B" w:rsidP="004E1A2B">
            <w:pPr>
              <w:jc w:val="center"/>
            </w:pPr>
            <w:r>
              <w:t>1 350</w:t>
            </w:r>
          </w:p>
        </w:tc>
      </w:tr>
      <w:tr w:rsidR="006D729B" w:rsidRPr="001229A8" w:rsidTr="006D729B">
        <w:trPr>
          <w:gridBefore w:val="1"/>
          <w:gridAfter w:val="1"/>
          <w:wBefore w:w="93" w:type="dxa"/>
          <w:wAfter w:w="214" w:type="dxa"/>
          <w:trHeight w:val="341"/>
        </w:trPr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29B" w:rsidRPr="001229A8" w:rsidRDefault="006D729B" w:rsidP="004E1A2B"/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29B" w:rsidRPr="001229A8" w:rsidRDefault="006D729B" w:rsidP="004E1A2B"/>
        </w:tc>
        <w:tc>
          <w:tcPr>
            <w:tcW w:w="2082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6D729B" w:rsidRPr="001229A8" w:rsidRDefault="006D729B" w:rsidP="004E1A2B">
            <w:pPr>
              <w:spacing w:line="276" w:lineRule="auto"/>
            </w:pPr>
            <w:r>
              <w:t>администрация города</w:t>
            </w:r>
          </w:p>
        </w:tc>
        <w:tc>
          <w:tcPr>
            <w:tcW w:w="583" w:type="dxa"/>
            <w:tcBorders>
              <w:top w:val="nil"/>
              <w:left w:val="nil"/>
              <w:right w:val="single" w:sz="4" w:space="0" w:color="auto"/>
            </w:tcBorders>
            <w:noWrap/>
          </w:tcPr>
          <w:p w:rsidR="006D729B" w:rsidRPr="001229A8" w:rsidRDefault="006D729B" w:rsidP="004E1A2B">
            <w:pPr>
              <w:jc w:val="center"/>
            </w:pPr>
            <w:r>
              <w:t>906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noWrap/>
          </w:tcPr>
          <w:p w:rsidR="006D729B" w:rsidRPr="001229A8" w:rsidRDefault="006D729B" w:rsidP="004E1A2B">
            <w:pPr>
              <w:jc w:val="center"/>
            </w:pPr>
            <w:r>
              <w:t>0412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noWrap/>
          </w:tcPr>
          <w:p w:rsidR="006D729B" w:rsidRPr="008D533E" w:rsidRDefault="006D729B" w:rsidP="004E1A2B">
            <w:pPr>
              <w:jc w:val="center"/>
            </w:pPr>
            <w:r>
              <w:t>101880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</w:tcPr>
          <w:p w:rsidR="006D729B" w:rsidRPr="001229A8" w:rsidRDefault="006D729B" w:rsidP="004E1A2B">
            <w:pPr>
              <w:jc w:val="center"/>
            </w:pPr>
            <w:r>
              <w:t>240</w:t>
            </w:r>
          </w:p>
        </w:tc>
        <w:tc>
          <w:tcPr>
            <w:tcW w:w="1493" w:type="dxa"/>
            <w:tcBorders>
              <w:top w:val="nil"/>
              <w:left w:val="nil"/>
              <w:right w:val="single" w:sz="4" w:space="0" w:color="auto"/>
            </w:tcBorders>
            <w:noWrap/>
          </w:tcPr>
          <w:p w:rsidR="006D729B" w:rsidRPr="001229A8" w:rsidRDefault="006D729B" w:rsidP="004E1A2B">
            <w:pPr>
              <w:jc w:val="center"/>
            </w:pPr>
            <w:r>
              <w:t>600</w:t>
            </w:r>
          </w:p>
        </w:tc>
        <w:tc>
          <w:tcPr>
            <w:tcW w:w="1049" w:type="dxa"/>
            <w:tcBorders>
              <w:top w:val="nil"/>
              <w:left w:val="nil"/>
              <w:right w:val="single" w:sz="4" w:space="0" w:color="auto"/>
            </w:tcBorders>
            <w:noWrap/>
          </w:tcPr>
          <w:p w:rsidR="006D729B" w:rsidRPr="001229A8" w:rsidRDefault="006D729B" w:rsidP="004E1A2B">
            <w:pPr>
              <w:jc w:val="center"/>
            </w:pPr>
            <w:r>
              <w:t>0</w:t>
            </w:r>
          </w:p>
        </w:tc>
        <w:tc>
          <w:tcPr>
            <w:tcW w:w="1049" w:type="dxa"/>
            <w:tcBorders>
              <w:top w:val="nil"/>
              <w:left w:val="nil"/>
              <w:right w:val="single" w:sz="4" w:space="0" w:color="auto"/>
            </w:tcBorders>
            <w:noWrap/>
          </w:tcPr>
          <w:p w:rsidR="006D729B" w:rsidRPr="001229A8" w:rsidRDefault="006D729B" w:rsidP="004E1A2B">
            <w:pPr>
              <w:jc w:val="center"/>
            </w:pPr>
            <w:r>
              <w:t>0</w:t>
            </w:r>
          </w:p>
        </w:tc>
        <w:tc>
          <w:tcPr>
            <w:tcW w:w="1183" w:type="dxa"/>
            <w:tcBorders>
              <w:top w:val="nil"/>
              <w:left w:val="nil"/>
              <w:right w:val="single" w:sz="4" w:space="0" w:color="auto"/>
            </w:tcBorders>
          </w:tcPr>
          <w:p w:rsidR="006D729B" w:rsidRPr="001229A8" w:rsidRDefault="006D729B" w:rsidP="004E1A2B">
            <w:pPr>
              <w:jc w:val="center"/>
            </w:pPr>
            <w:r>
              <w:t>600</w:t>
            </w:r>
          </w:p>
        </w:tc>
      </w:tr>
      <w:tr w:rsidR="006D729B" w:rsidRPr="001229A8" w:rsidTr="00FE6C00">
        <w:trPr>
          <w:gridBefore w:val="1"/>
          <w:gridAfter w:val="1"/>
          <w:wBefore w:w="93" w:type="dxa"/>
          <w:wAfter w:w="214" w:type="dxa"/>
          <w:trHeight w:val="341"/>
        </w:trPr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9B" w:rsidRPr="001229A8" w:rsidRDefault="006D729B" w:rsidP="004E1A2B"/>
        </w:tc>
        <w:tc>
          <w:tcPr>
            <w:tcW w:w="2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9B" w:rsidRPr="001229A8" w:rsidRDefault="006D729B" w:rsidP="004E1A2B"/>
        </w:tc>
        <w:tc>
          <w:tcPr>
            <w:tcW w:w="2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9B" w:rsidRDefault="006D729B" w:rsidP="004E1A2B">
            <w:pPr>
              <w:spacing w:line="276" w:lineRule="auto"/>
            </w:pPr>
            <w:r>
              <w:t>администрация города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729B" w:rsidRDefault="006D729B" w:rsidP="004E1A2B">
            <w:pPr>
              <w:jc w:val="center"/>
            </w:pPr>
            <w: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729B" w:rsidRDefault="006D729B" w:rsidP="004E1A2B">
            <w:pPr>
              <w:jc w:val="center"/>
            </w:pPr>
            <w: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729B" w:rsidRDefault="006D729B" w:rsidP="004E1A2B">
            <w:pPr>
              <w:jc w:val="center"/>
            </w:pPr>
            <w:r>
              <w:t>1018803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729B" w:rsidRDefault="006D729B" w:rsidP="004E1A2B">
            <w:pPr>
              <w:jc w:val="center"/>
            </w:pPr>
            <w: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729B" w:rsidRDefault="006D729B" w:rsidP="004E1A2B">
            <w:pPr>
              <w:jc w:val="center"/>
            </w:pPr>
            <w:r>
              <w:t>4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729B" w:rsidRDefault="006D729B" w:rsidP="004E1A2B">
            <w:pPr>
              <w:jc w:val="center"/>
            </w:pPr>
            <w: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729B" w:rsidRDefault="006D729B" w:rsidP="004E1A2B">
            <w:pPr>
              <w:jc w:val="center"/>
            </w:pPr>
            <w: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9B" w:rsidRDefault="006D729B" w:rsidP="004E1A2B">
            <w:pPr>
              <w:jc w:val="center"/>
            </w:pPr>
            <w:r>
              <w:t>400</w:t>
            </w:r>
          </w:p>
        </w:tc>
      </w:tr>
      <w:tr w:rsidR="004E1A2B" w:rsidRPr="001229A8" w:rsidTr="004E1A2B">
        <w:trPr>
          <w:gridBefore w:val="1"/>
          <w:gridAfter w:val="1"/>
          <w:wBefore w:w="93" w:type="dxa"/>
          <w:wAfter w:w="214" w:type="dxa"/>
          <w:trHeight w:val="828"/>
        </w:trPr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2B" w:rsidRPr="001229A8" w:rsidRDefault="004E1A2B" w:rsidP="004E1A2B">
            <w:r w:rsidRPr="001229A8">
              <w:lastRenderedPageBreak/>
              <w:t>Подпрограмма 2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A2B" w:rsidRPr="001229A8" w:rsidRDefault="004E1A2B" w:rsidP="004E1A2B">
            <w:pPr>
              <w:spacing w:line="276" w:lineRule="auto"/>
            </w:pPr>
            <w:r w:rsidRPr="001229A8">
              <w:t>«Инвентаризация земель на территории муниципального образования город Дивногорск»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A2B" w:rsidRPr="001229A8" w:rsidRDefault="004E1A2B" w:rsidP="004E1A2B">
            <w:r w:rsidRPr="001229A8">
              <w:t>всего расходные обязательства по подпрограмме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E1A2B" w:rsidRPr="001229A8" w:rsidRDefault="004E1A2B" w:rsidP="004E1A2B">
            <w:pPr>
              <w:jc w:val="center"/>
            </w:pPr>
            <w: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E1A2B" w:rsidRPr="001229A8" w:rsidRDefault="004E1A2B" w:rsidP="004E1A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E1A2B" w:rsidRPr="00D75FDA" w:rsidRDefault="004E1A2B" w:rsidP="004E1A2B">
            <w:pPr>
              <w:jc w:val="center"/>
            </w:pPr>
            <w:r>
              <w:t>1020000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E1A2B" w:rsidRPr="008D533E" w:rsidRDefault="004E1A2B" w:rsidP="004E1A2B">
            <w:pPr>
              <w:jc w:val="center"/>
            </w:pPr>
            <w:r>
              <w:t>24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E1A2B" w:rsidRPr="001229A8" w:rsidRDefault="004E1A2B" w:rsidP="004E1A2B">
            <w:pPr>
              <w:jc w:val="center"/>
            </w:pPr>
            <w:r>
              <w:t>15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E1A2B" w:rsidRPr="001229A8" w:rsidRDefault="004E1A2B" w:rsidP="004E1A2B">
            <w:pPr>
              <w:jc w:val="center"/>
            </w:pPr>
            <w:r>
              <w:t>15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E1A2B" w:rsidRPr="001229A8" w:rsidRDefault="004E1A2B" w:rsidP="004E1A2B">
            <w:pPr>
              <w:jc w:val="center"/>
            </w:pPr>
            <w:r>
              <w:t>15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A2B" w:rsidRPr="001229A8" w:rsidRDefault="004E1A2B" w:rsidP="004E1A2B">
            <w:pPr>
              <w:jc w:val="center"/>
            </w:pPr>
            <w:r>
              <w:t>450</w:t>
            </w:r>
          </w:p>
        </w:tc>
      </w:tr>
      <w:tr w:rsidR="004E1A2B" w:rsidRPr="001229A8" w:rsidTr="004E1A2B">
        <w:trPr>
          <w:gridBefore w:val="1"/>
          <w:gridAfter w:val="1"/>
          <w:wBefore w:w="93" w:type="dxa"/>
          <w:wAfter w:w="214" w:type="dxa"/>
          <w:trHeight w:val="300"/>
        </w:trPr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2B" w:rsidRPr="001229A8" w:rsidRDefault="004E1A2B" w:rsidP="004E1A2B"/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A2B" w:rsidRPr="001229A8" w:rsidRDefault="004E1A2B" w:rsidP="004E1A2B">
            <w:pPr>
              <w:spacing w:line="276" w:lineRule="auto"/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A2B" w:rsidRPr="001229A8" w:rsidRDefault="004E1A2B" w:rsidP="004E1A2B">
            <w:r w:rsidRPr="001229A8">
              <w:t>в том числе по РБС: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A2B" w:rsidRPr="001229A8" w:rsidRDefault="004E1A2B" w:rsidP="004E1A2B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A2B" w:rsidRPr="001229A8" w:rsidRDefault="004E1A2B" w:rsidP="004E1A2B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A2B" w:rsidRPr="001229A8" w:rsidRDefault="004E1A2B" w:rsidP="004E1A2B">
            <w:pPr>
              <w:spacing w:line="276" w:lineRule="auto"/>
            </w:pPr>
          </w:p>
        </w:tc>
        <w:tc>
          <w:tcPr>
            <w:tcW w:w="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A2B" w:rsidRPr="001229A8" w:rsidRDefault="004E1A2B" w:rsidP="004E1A2B">
            <w:pPr>
              <w:spacing w:line="276" w:lineRule="auto"/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A2B" w:rsidRPr="001229A8" w:rsidRDefault="004E1A2B" w:rsidP="004E1A2B">
            <w:pPr>
              <w:spacing w:line="276" w:lineRule="auto"/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A2B" w:rsidRPr="001229A8" w:rsidRDefault="004E1A2B" w:rsidP="004E1A2B">
            <w:pPr>
              <w:spacing w:line="276" w:lineRule="auto"/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A2B" w:rsidRPr="001229A8" w:rsidRDefault="004E1A2B" w:rsidP="004E1A2B">
            <w:pPr>
              <w:spacing w:line="276" w:lineRule="auto"/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A2B" w:rsidRPr="001229A8" w:rsidRDefault="004E1A2B" w:rsidP="004E1A2B">
            <w:pPr>
              <w:jc w:val="center"/>
            </w:pPr>
          </w:p>
        </w:tc>
      </w:tr>
      <w:tr w:rsidR="004E1A2B" w:rsidRPr="001229A8" w:rsidTr="004E1A2B">
        <w:trPr>
          <w:gridBefore w:val="1"/>
          <w:gridAfter w:val="1"/>
          <w:wBefore w:w="93" w:type="dxa"/>
          <w:wAfter w:w="214" w:type="dxa"/>
          <w:trHeight w:val="300"/>
        </w:trPr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2B" w:rsidRPr="001229A8" w:rsidRDefault="004E1A2B" w:rsidP="004E1A2B"/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A2B" w:rsidRPr="001229A8" w:rsidRDefault="004E1A2B" w:rsidP="004E1A2B">
            <w:pPr>
              <w:spacing w:line="276" w:lineRule="auto"/>
            </w:pPr>
          </w:p>
        </w:tc>
        <w:tc>
          <w:tcPr>
            <w:tcW w:w="2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1A2B" w:rsidRPr="001229A8" w:rsidRDefault="004E1A2B" w:rsidP="004E1A2B">
            <w:pPr>
              <w:spacing w:line="276" w:lineRule="auto"/>
            </w:pPr>
            <w:r>
              <w:t>администрация города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A2B" w:rsidRPr="001229A8" w:rsidRDefault="004E1A2B" w:rsidP="004E1A2B">
            <w:pPr>
              <w:jc w:val="center"/>
            </w:pPr>
            <w: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A2B" w:rsidRPr="008D533E" w:rsidRDefault="004E1A2B" w:rsidP="004E1A2B">
            <w:pPr>
              <w:jc w:val="center"/>
            </w:pPr>
            <w: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A2B" w:rsidRPr="008D533E" w:rsidRDefault="004E1A2B" w:rsidP="00AB74A9">
            <w:pPr>
              <w:jc w:val="center"/>
            </w:pPr>
            <w:r>
              <w:t>102880</w:t>
            </w:r>
            <w:r w:rsidR="00AB74A9">
              <w:t>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A2B" w:rsidRPr="008D533E" w:rsidRDefault="004E1A2B" w:rsidP="004E1A2B">
            <w:pPr>
              <w:jc w:val="center"/>
            </w:pPr>
            <w: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A2B" w:rsidRPr="001229A8" w:rsidRDefault="004E1A2B" w:rsidP="004E1A2B">
            <w:pPr>
              <w:jc w:val="center"/>
            </w:pPr>
            <w:r>
              <w:t>5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A2B" w:rsidRPr="001229A8" w:rsidRDefault="004E1A2B" w:rsidP="004E1A2B">
            <w:pPr>
              <w:jc w:val="center"/>
            </w:pPr>
            <w:r>
              <w:t>5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A2B" w:rsidRPr="001229A8" w:rsidRDefault="004E1A2B" w:rsidP="004E1A2B">
            <w:pPr>
              <w:jc w:val="center"/>
            </w:pPr>
            <w:r>
              <w:t>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1A2B" w:rsidRPr="001229A8" w:rsidRDefault="004E1A2B" w:rsidP="004E1A2B">
            <w:pPr>
              <w:jc w:val="center"/>
            </w:pPr>
            <w:r>
              <w:t>150</w:t>
            </w:r>
          </w:p>
        </w:tc>
      </w:tr>
      <w:tr w:rsidR="004E1A2B" w:rsidRPr="001229A8" w:rsidTr="004E1A2B">
        <w:trPr>
          <w:gridBefore w:val="1"/>
          <w:gridAfter w:val="1"/>
          <w:wBefore w:w="93" w:type="dxa"/>
          <w:wAfter w:w="214" w:type="dxa"/>
          <w:trHeight w:val="300"/>
        </w:trPr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2B" w:rsidRPr="001229A8" w:rsidRDefault="004E1A2B" w:rsidP="004E1A2B"/>
        </w:tc>
        <w:tc>
          <w:tcPr>
            <w:tcW w:w="2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2B" w:rsidRPr="001229A8" w:rsidRDefault="004E1A2B" w:rsidP="004E1A2B"/>
        </w:tc>
        <w:tc>
          <w:tcPr>
            <w:tcW w:w="2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1A2B" w:rsidRPr="001229A8" w:rsidRDefault="004E1A2B" w:rsidP="004E1A2B">
            <w:pPr>
              <w:spacing w:line="276" w:lineRule="auto"/>
            </w:pPr>
            <w:r>
              <w:t>администрация города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A2B" w:rsidRPr="008D533E" w:rsidRDefault="004E1A2B" w:rsidP="004E1A2B">
            <w:pPr>
              <w:jc w:val="center"/>
            </w:pPr>
            <w: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A2B" w:rsidRPr="008D533E" w:rsidRDefault="004E1A2B" w:rsidP="004E1A2B">
            <w:pPr>
              <w:jc w:val="center"/>
            </w:pPr>
            <w: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A2B" w:rsidRPr="00D75FDA" w:rsidRDefault="004E1A2B" w:rsidP="004E1A2B">
            <w:pPr>
              <w:jc w:val="center"/>
              <w:rPr>
                <w:color w:val="000000"/>
              </w:rPr>
            </w:pPr>
            <w:r w:rsidRPr="00D75FDA">
              <w:rPr>
                <w:color w:val="000000"/>
              </w:rPr>
              <w:t>102880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A2B" w:rsidRPr="008D533E" w:rsidRDefault="004E1A2B" w:rsidP="004E1A2B">
            <w:pPr>
              <w:jc w:val="center"/>
            </w:pPr>
            <w: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A2B" w:rsidRPr="001229A8" w:rsidRDefault="004E1A2B" w:rsidP="004E1A2B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A2B" w:rsidRPr="001229A8" w:rsidRDefault="004E1A2B" w:rsidP="004E1A2B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A2B" w:rsidRPr="001229A8" w:rsidRDefault="004E1A2B" w:rsidP="004E1A2B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1A2B" w:rsidRPr="001229A8" w:rsidRDefault="004E1A2B" w:rsidP="004E1A2B">
            <w:pPr>
              <w:jc w:val="center"/>
            </w:pPr>
            <w:r>
              <w:t>300</w:t>
            </w:r>
          </w:p>
        </w:tc>
      </w:tr>
      <w:tr w:rsidR="004E1A2B" w:rsidRPr="001229A8" w:rsidTr="004E1A2B">
        <w:tc>
          <w:tcPr>
            <w:tcW w:w="5023" w:type="dxa"/>
            <w:gridSpan w:val="4"/>
            <w:shd w:val="clear" w:color="auto" w:fill="auto"/>
          </w:tcPr>
          <w:p w:rsidR="004E1A2B" w:rsidRPr="001229A8" w:rsidRDefault="004E1A2B" w:rsidP="004E1A2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A2B" w:rsidRPr="001229A8" w:rsidRDefault="004E1A2B" w:rsidP="004E1A2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A2B" w:rsidRPr="001229A8" w:rsidRDefault="004E1A2B" w:rsidP="004E1A2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9A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имущественных отношений администрации </w:t>
            </w:r>
            <w:proofErr w:type="gramStart"/>
            <w:r w:rsidRPr="001229A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Дивногорска</w:t>
            </w:r>
          </w:p>
        </w:tc>
        <w:tc>
          <w:tcPr>
            <w:tcW w:w="5023" w:type="dxa"/>
            <w:gridSpan w:val="5"/>
            <w:shd w:val="clear" w:color="auto" w:fill="auto"/>
          </w:tcPr>
          <w:p w:rsidR="004E1A2B" w:rsidRPr="001229A8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3" w:type="dxa"/>
            <w:gridSpan w:val="6"/>
            <w:shd w:val="clear" w:color="auto" w:fill="auto"/>
          </w:tcPr>
          <w:p w:rsidR="004E1A2B" w:rsidRPr="001229A8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A2B" w:rsidRPr="001229A8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A2B" w:rsidRPr="002B197D" w:rsidRDefault="004E1A2B" w:rsidP="004E1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19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.Г. </w:t>
            </w:r>
            <w:proofErr w:type="spellStart"/>
            <w:r w:rsidRPr="002B19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жарина</w:t>
            </w:r>
            <w:proofErr w:type="spellEnd"/>
          </w:p>
        </w:tc>
      </w:tr>
    </w:tbl>
    <w:p w:rsidR="004E1A2B" w:rsidRDefault="004E1A2B" w:rsidP="002D4785">
      <w:pPr>
        <w:ind w:left="5812" w:right="-283"/>
        <w:rPr>
          <w:sz w:val="24"/>
          <w:szCs w:val="24"/>
        </w:rPr>
      </w:pPr>
    </w:p>
    <w:p w:rsidR="004E1A2B" w:rsidRDefault="004E1A2B" w:rsidP="002D4785">
      <w:pPr>
        <w:ind w:left="5812" w:right="-283"/>
        <w:rPr>
          <w:sz w:val="24"/>
          <w:szCs w:val="24"/>
        </w:rPr>
      </w:pPr>
    </w:p>
    <w:p w:rsidR="004E1A2B" w:rsidRDefault="004E1A2B" w:rsidP="002D4785">
      <w:pPr>
        <w:ind w:left="5812" w:right="-283"/>
        <w:rPr>
          <w:sz w:val="24"/>
          <w:szCs w:val="24"/>
        </w:rPr>
      </w:pPr>
    </w:p>
    <w:p w:rsidR="004E1A2B" w:rsidRDefault="004E1A2B" w:rsidP="002D4785">
      <w:pPr>
        <w:ind w:left="5812" w:right="-283"/>
        <w:rPr>
          <w:sz w:val="24"/>
          <w:szCs w:val="24"/>
        </w:rPr>
      </w:pPr>
    </w:p>
    <w:p w:rsidR="004E1A2B" w:rsidRDefault="004E1A2B" w:rsidP="002D4785">
      <w:pPr>
        <w:ind w:left="5812" w:right="-283"/>
        <w:rPr>
          <w:sz w:val="24"/>
          <w:szCs w:val="24"/>
        </w:rPr>
      </w:pPr>
    </w:p>
    <w:p w:rsidR="004E1A2B" w:rsidRDefault="004E1A2B" w:rsidP="002D4785">
      <w:pPr>
        <w:ind w:left="5812" w:right="-283"/>
        <w:rPr>
          <w:sz w:val="24"/>
          <w:szCs w:val="24"/>
        </w:rPr>
      </w:pPr>
    </w:p>
    <w:p w:rsidR="004E1A2B" w:rsidRDefault="004E1A2B" w:rsidP="002D4785">
      <w:pPr>
        <w:ind w:left="5812" w:right="-283"/>
        <w:rPr>
          <w:sz w:val="24"/>
          <w:szCs w:val="24"/>
        </w:rPr>
      </w:pPr>
    </w:p>
    <w:p w:rsidR="004E1A2B" w:rsidRDefault="004E1A2B" w:rsidP="002D4785">
      <w:pPr>
        <w:ind w:left="5812" w:right="-283"/>
        <w:rPr>
          <w:sz w:val="24"/>
          <w:szCs w:val="24"/>
        </w:rPr>
      </w:pPr>
    </w:p>
    <w:p w:rsidR="004E1A2B" w:rsidRDefault="004E1A2B" w:rsidP="002D4785">
      <w:pPr>
        <w:ind w:left="5812" w:right="-283"/>
        <w:rPr>
          <w:sz w:val="24"/>
          <w:szCs w:val="24"/>
        </w:rPr>
      </w:pPr>
    </w:p>
    <w:p w:rsidR="004E1A2B" w:rsidRDefault="004E1A2B" w:rsidP="002D4785">
      <w:pPr>
        <w:ind w:left="5812" w:right="-283"/>
        <w:rPr>
          <w:sz w:val="24"/>
          <w:szCs w:val="24"/>
        </w:rPr>
      </w:pPr>
    </w:p>
    <w:p w:rsidR="004E1A2B" w:rsidRDefault="004E1A2B" w:rsidP="002D4785">
      <w:pPr>
        <w:ind w:left="5812" w:right="-283"/>
        <w:rPr>
          <w:sz w:val="24"/>
          <w:szCs w:val="24"/>
        </w:rPr>
      </w:pPr>
    </w:p>
    <w:p w:rsidR="004E1A2B" w:rsidRDefault="004E1A2B" w:rsidP="002D4785">
      <w:pPr>
        <w:ind w:left="5812" w:right="-283"/>
        <w:rPr>
          <w:sz w:val="24"/>
          <w:szCs w:val="24"/>
        </w:rPr>
      </w:pPr>
    </w:p>
    <w:p w:rsidR="004E1A2B" w:rsidRDefault="004E1A2B" w:rsidP="002D4785">
      <w:pPr>
        <w:ind w:left="5812" w:right="-283"/>
        <w:rPr>
          <w:sz w:val="24"/>
          <w:szCs w:val="24"/>
        </w:rPr>
      </w:pPr>
    </w:p>
    <w:p w:rsidR="004E1A2B" w:rsidRDefault="004E1A2B" w:rsidP="002D4785">
      <w:pPr>
        <w:ind w:left="5812" w:right="-283"/>
        <w:rPr>
          <w:sz w:val="24"/>
          <w:szCs w:val="24"/>
        </w:rPr>
      </w:pPr>
    </w:p>
    <w:p w:rsidR="004E1A2B" w:rsidRDefault="004E1A2B" w:rsidP="002D4785">
      <w:pPr>
        <w:ind w:left="5812" w:right="-283"/>
        <w:rPr>
          <w:sz w:val="24"/>
          <w:szCs w:val="24"/>
        </w:rPr>
      </w:pPr>
    </w:p>
    <w:p w:rsidR="004E1A2B" w:rsidRDefault="004E1A2B" w:rsidP="002D4785">
      <w:pPr>
        <w:ind w:left="5812" w:right="-283"/>
        <w:rPr>
          <w:sz w:val="24"/>
          <w:szCs w:val="24"/>
        </w:rPr>
      </w:pPr>
    </w:p>
    <w:p w:rsidR="004E1A2B" w:rsidRDefault="004E1A2B" w:rsidP="002D4785">
      <w:pPr>
        <w:ind w:left="5812" w:right="-283"/>
        <w:rPr>
          <w:sz w:val="24"/>
          <w:szCs w:val="24"/>
        </w:rPr>
      </w:pPr>
    </w:p>
    <w:p w:rsidR="004E1A2B" w:rsidRDefault="004E1A2B" w:rsidP="002D4785">
      <w:pPr>
        <w:ind w:left="5812" w:right="-283"/>
        <w:rPr>
          <w:sz w:val="24"/>
          <w:szCs w:val="24"/>
        </w:rPr>
      </w:pPr>
    </w:p>
    <w:p w:rsidR="00500F90" w:rsidRDefault="00500F90" w:rsidP="00500F90">
      <w:pPr>
        <w:ind w:left="9520" w:hanging="22"/>
        <w:rPr>
          <w:sz w:val="24"/>
          <w:szCs w:val="24"/>
        </w:rPr>
      </w:pPr>
      <w:r>
        <w:rPr>
          <w:sz w:val="24"/>
          <w:szCs w:val="24"/>
        </w:rPr>
        <w:t xml:space="preserve">Приложение № 4 к постановлению администрации           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 xml:space="preserve">. Дивногорска от </w:t>
      </w:r>
      <w:r w:rsidR="00822B76">
        <w:rPr>
          <w:sz w:val="24"/>
          <w:szCs w:val="24"/>
        </w:rPr>
        <w:t>16</w:t>
      </w:r>
      <w:r>
        <w:rPr>
          <w:sz w:val="24"/>
          <w:szCs w:val="24"/>
        </w:rPr>
        <w:t>.</w:t>
      </w:r>
      <w:r w:rsidR="00822B76">
        <w:rPr>
          <w:sz w:val="24"/>
          <w:szCs w:val="24"/>
        </w:rPr>
        <w:t>07</w:t>
      </w:r>
      <w:r>
        <w:rPr>
          <w:sz w:val="24"/>
          <w:szCs w:val="24"/>
        </w:rPr>
        <w:t>.2014 №</w:t>
      </w:r>
      <w:r w:rsidR="00822B76">
        <w:rPr>
          <w:sz w:val="24"/>
          <w:szCs w:val="24"/>
        </w:rPr>
        <w:t xml:space="preserve"> </w:t>
      </w:r>
      <w:r w:rsidR="00822B76" w:rsidRPr="00822B76">
        <w:rPr>
          <w:sz w:val="24"/>
          <w:szCs w:val="24"/>
          <w:u w:val="single"/>
        </w:rPr>
        <w:t>160</w:t>
      </w:r>
      <w:r w:rsidRPr="00822B76">
        <w:rPr>
          <w:sz w:val="24"/>
          <w:szCs w:val="24"/>
          <w:u w:val="single"/>
        </w:rPr>
        <w:t>п</w:t>
      </w:r>
    </w:p>
    <w:p w:rsidR="004E1A2B" w:rsidRDefault="004E1A2B" w:rsidP="002D4785">
      <w:pPr>
        <w:ind w:left="5812" w:right="-283"/>
        <w:rPr>
          <w:sz w:val="24"/>
          <w:szCs w:val="24"/>
        </w:rPr>
      </w:pPr>
    </w:p>
    <w:p w:rsidR="00500F90" w:rsidRDefault="00500F90" w:rsidP="002D4785">
      <w:pPr>
        <w:ind w:left="5812" w:right="-283"/>
        <w:rPr>
          <w:sz w:val="24"/>
          <w:szCs w:val="24"/>
        </w:rPr>
      </w:pPr>
    </w:p>
    <w:p w:rsidR="002B197D" w:rsidRPr="001229A8" w:rsidRDefault="002B197D" w:rsidP="00500F90">
      <w:pPr>
        <w:pStyle w:val="ConsPlusNormal"/>
        <w:widowControl/>
        <w:ind w:left="9498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1229A8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2B197D" w:rsidRPr="00D2781E" w:rsidRDefault="002B197D" w:rsidP="00500F90">
      <w:pPr>
        <w:pStyle w:val="ConsPlusNormal"/>
        <w:widowControl/>
        <w:ind w:left="9498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1229A8">
        <w:rPr>
          <w:rFonts w:ascii="Times New Roman" w:hAnsi="Times New Roman" w:cs="Times New Roman"/>
          <w:sz w:val="24"/>
          <w:szCs w:val="24"/>
        </w:rPr>
        <w:t xml:space="preserve">к паспорту муниципальной программы </w:t>
      </w:r>
      <w:r w:rsidRPr="00D2781E">
        <w:rPr>
          <w:rFonts w:ascii="Times New Roman" w:hAnsi="Times New Roman" w:cs="Times New Roman"/>
          <w:sz w:val="24"/>
          <w:szCs w:val="24"/>
        </w:rPr>
        <w:t>"</w:t>
      </w:r>
      <w:r w:rsidRPr="00D2781E">
        <w:rPr>
          <w:rFonts w:ascii="Times New Roman" w:hAnsi="Times New Roman" w:cs="Times New Roman"/>
          <w:color w:val="000000"/>
          <w:sz w:val="24"/>
          <w:szCs w:val="24"/>
        </w:rPr>
        <w:t>Управление имуществом и земельными ресурсами муниципального образования город Дивногорск</w:t>
      </w:r>
      <w:r w:rsidRPr="00D2781E">
        <w:rPr>
          <w:rFonts w:ascii="Times New Roman" w:hAnsi="Times New Roman" w:cs="Times New Roman"/>
          <w:sz w:val="24"/>
          <w:szCs w:val="24"/>
        </w:rPr>
        <w:t>"</w:t>
      </w:r>
      <w:r w:rsidRPr="00D2781E">
        <w:rPr>
          <w:rFonts w:ascii="Times New Roman" w:hAnsi="Times New Roman" w:cs="Times New Roman"/>
          <w:color w:val="000000"/>
          <w:sz w:val="24"/>
          <w:szCs w:val="24"/>
        </w:rPr>
        <w:t xml:space="preserve"> на 2014 -2016 годы</w:t>
      </w:r>
    </w:p>
    <w:p w:rsidR="002B197D" w:rsidRPr="001229A8" w:rsidRDefault="002B197D" w:rsidP="002B197D">
      <w:pPr>
        <w:autoSpaceDE w:val="0"/>
        <w:autoSpaceDN w:val="0"/>
        <w:adjustRightInd w:val="0"/>
        <w:ind w:left="8460"/>
      </w:pPr>
    </w:p>
    <w:p w:rsidR="002B197D" w:rsidRPr="00F153A1" w:rsidRDefault="002B197D" w:rsidP="002B197D">
      <w:pPr>
        <w:jc w:val="center"/>
        <w:rPr>
          <w:sz w:val="24"/>
          <w:szCs w:val="24"/>
        </w:rPr>
      </w:pPr>
      <w:r w:rsidRPr="00F153A1">
        <w:rPr>
          <w:sz w:val="24"/>
          <w:szCs w:val="24"/>
        </w:rPr>
        <w:t>Информация о ресурсном обеспечении и прогнозной оценке расходов на реализацию целей муниципальной программы города Дивногорска с учетом источников финансирования, в том числе средств федерального бюджета, бюджета субъекта РФ и муниципального бюджетов</w:t>
      </w:r>
    </w:p>
    <w:p w:rsidR="002B197D" w:rsidRPr="00F153A1" w:rsidRDefault="002B197D" w:rsidP="002B197D">
      <w:pPr>
        <w:jc w:val="center"/>
        <w:rPr>
          <w:sz w:val="24"/>
          <w:szCs w:val="24"/>
        </w:rPr>
      </w:pPr>
    </w:p>
    <w:tbl>
      <w:tblPr>
        <w:tblW w:w="15084" w:type="dxa"/>
        <w:tblLook w:val="04A0"/>
      </w:tblPr>
      <w:tblGrid>
        <w:gridCol w:w="25"/>
        <w:gridCol w:w="1916"/>
        <w:gridCol w:w="4491"/>
        <w:gridCol w:w="1047"/>
        <w:gridCol w:w="2454"/>
        <w:gridCol w:w="57"/>
        <w:gridCol w:w="1436"/>
        <w:gridCol w:w="1271"/>
        <w:gridCol w:w="1271"/>
        <w:gridCol w:w="1100"/>
        <w:gridCol w:w="16"/>
      </w:tblGrid>
      <w:tr w:rsidR="002B197D" w:rsidRPr="001229A8" w:rsidTr="008B6E92">
        <w:trPr>
          <w:gridBefore w:val="1"/>
          <w:wBefore w:w="25" w:type="dxa"/>
          <w:trHeight w:val="600"/>
        </w:trPr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7D" w:rsidRPr="001229A8" w:rsidRDefault="002B197D" w:rsidP="008B6E92">
            <w:pPr>
              <w:jc w:val="center"/>
            </w:pPr>
            <w:r w:rsidRPr="001229A8">
              <w:t>Статус</w:t>
            </w:r>
          </w:p>
        </w:tc>
        <w:tc>
          <w:tcPr>
            <w:tcW w:w="55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7D" w:rsidRPr="001229A8" w:rsidRDefault="002B197D" w:rsidP="008B6E92">
            <w:pPr>
              <w:jc w:val="center"/>
            </w:pPr>
            <w:r w:rsidRPr="001229A8">
              <w:t>Наименование муниципальной программы, подпрограммы муниципальной программы, Ответственный исполнитель, соисполнители</w:t>
            </w:r>
          </w:p>
        </w:tc>
        <w:tc>
          <w:tcPr>
            <w:tcW w:w="2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7D" w:rsidRPr="001229A8" w:rsidRDefault="002B197D" w:rsidP="008B6E92">
            <w:pPr>
              <w:jc w:val="center"/>
            </w:pPr>
            <w:r w:rsidRPr="001229A8">
              <w:t>Источники финансирования</w:t>
            </w:r>
          </w:p>
        </w:tc>
        <w:tc>
          <w:tcPr>
            <w:tcW w:w="51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197D" w:rsidRPr="001229A8" w:rsidRDefault="002B197D" w:rsidP="008B6E92">
            <w:pPr>
              <w:jc w:val="center"/>
            </w:pPr>
            <w:r w:rsidRPr="001229A8">
              <w:t>Оценка расходов</w:t>
            </w:r>
            <w:r w:rsidRPr="001229A8">
              <w:br/>
              <w:t>(тыс. руб.), годы</w:t>
            </w:r>
          </w:p>
        </w:tc>
      </w:tr>
      <w:tr w:rsidR="002B197D" w:rsidRPr="001229A8" w:rsidTr="008B6E92">
        <w:trPr>
          <w:gridBefore w:val="1"/>
          <w:wBefore w:w="25" w:type="dxa"/>
          <w:trHeight w:val="7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7D" w:rsidRPr="001229A8" w:rsidRDefault="002B197D" w:rsidP="008B6E92"/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7D" w:rsidRPr="001229A8" w:rsidRDefault="002B197D" w:rsidP="008B6E92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7D" w:rsidRPr="001229A8" w:rsidRDefault="002B197D" w:rsidP="008B6E92"/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97D" w:rsidRPr="001229A8" w:rsidRDefault="002B197D" w:rsidP="008B6E92">
            <w:pPr>
              <w:jc w:val="center"/>
            </w:pPr>
            <w:r w:rsidRPr="001229A8">
              <w:t>очередной финансовый год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97D" w:rsidRPr="001229A8" w:rsidRDefault="002B197D" w:rsidP="008B6E92">
            <w:pPr>
              <w:jc w:val="center"/>
            </w:pPr>
            <w:r w:rsidRPr="001229A8">
              <w:t>первый год планового перио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97D" w:rsidRPr="001229A8" w:rsidRDefault="002B197D" w:rsidP="008B6E92">
            <w:pPr>
              <w:jc w:val="center"/>
            </w:pPr>
            <w:r w:rsidRPr="001229A8">
              <w:t>второй год планового периода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97D" w:rsidRPr="001229A8" w:rsidRDefault="002B197D" w:rsidP="008B6E92">
            <w:pPr>
              <w:jc w:val="center"/>
            </w:pPr>
            <w:r w:rsidRPr="001229A8">
              <w:t>итого на период</w:t>
            </w:r>
          </w:p>
        </w:tc>
      </w:tr>
      <w:tr w:rsidR="002B197D" w:rsidRPr="001229A8" w:rsidTr="008B6E92">
        <w:trPr>
          <w:gridBefore w:val="1"/>
          <w:wBefore w:w="25" w:type="dxa"/>
          <w:trHeight w:val="315"/>
        </w:trPr>
        <w:tc>
          <w:tcPr>
            <w:tcW w:w="1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7D" w:rsidRPr="001229A8" w:rsidRDefault="002B197D" w:rsidP="008B6E92">
            <w:r w:rsidRPr="001229A8">
              <w:t>Муниципальная программа</w:t>
            </w:r>
          </w:p>
          <w:p w:rsidR="002B197D" w:rsidRPr="001229A8" w:rsidRDefault="002B197D" w:rsidP="008B6E92"/>
        </w:tc>
        <w:tc>
          <w:tcPr>
            <w:tcW w:w="55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7D" w:rsidRPr="001229A8" w:rsidRDefault="002B197D" w:rsidP="008B6E92">
            <w:pPr>
              <w:autoSpaceDE w:val="0"/>
              <w:autoSpaceDN w:val="0"/>
              <w:adjustRightInd w:val="0"/>
            </w:pPr>
            <w:r w:rsidRPr="001229A8">
              <w:rPr>
                <w:color w:val="000000"/>
              </w:rPr>
              <w:t xml:space="preserve">«Управление имуществом и земельными ресурсами муниципального образования город Дивногорск»  </w:t>
            </w:r>
            <w:r w:rsidRPr="001229A8">
              <w:t>на 2014 - 2016 годы</w:t>
            </w:r>
          </w:p>
          <w:p w:rsidR="002B197D" w:rsidRPr="001229A8" w:rsidRDefault="002B197D" w:rsidP="008B6E92"/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97D" w:rsidRPr="001229A8" w:rsidRDefault="002B197D" w:rsidP="008B6E92">
            <w:r w:rsidRPr="001229A8">
              <w:t>Всего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6D729B" w:rsidP="008B6E92">
            <w:pPr>
              <w:jc w:val="center"/>
            </w:pPr>
            <w:r>
              <w:t>2 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2B197D" w:rsidP="008B6E92">
            <w:pPr>
              <w:jc w:val="center"/>
            </w:pPr>
            <w:r>
              <w:t>3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2B197D" w:rsidP="008B6E92">
            <w:pPr>
              <w:jc w:val="center"/>
            </w:pPr>
            <w:r>
              <w:t>3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6D729B" w:rsidP="008B6E92">
            <w:pPr>
              <w:jc w:val="center"/>
              <w:rPr>
                <w:color w:val="FF0000"/>
              </w:rPr>
            </w:pPr>
            <w:r>
              <w:t>2 800</w:t>
            </w:r>
          </w:p>
        </w:tc>
      </w:tr>
      <w:tr w:rsidR="002B197D" w:rsidRPr="001229A8" w:rsidTr="008B6E92">
        <w:trPr>
          <w:gridBefore w:val="1"/>
          <w:wBefore w:w="25" w:type="dxa"/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7D" w:rsidRPr="001229A8" w:rsidRDefault="002B197D" w:rsidP="008B6E92"/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7D" w:rsidRPr="001229A8" w:rsidRDefault="002B197D" w:rsidP="008B6E92">
            <w:pPr>
              <w:jc w:val="center"/>
            </w:pP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97D" w:rsidRPr="001229A8" w:rsidRDefault="002B197D" w:rsidP="008B6E92">
            <w:r w:rsidRPr="001229A8">
              <w:t>в том числе: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2B197D" w:rsidP="008B6E92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2B197D" w:rsidP="008B6E92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2B197D" w:rsidP="008B6E92">
            <w:pPr>
              <w:jc w:val="center"/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2B197D" w:rsidP="008B6E92">
            <w:pPr>
              <w:jc w:val="center"/>
            </w:pPr>
          </w:p>
        </w:tc>
      </w:tr>
      <w:tr w:rsidR="002B197D" w:rsidRPr="001229A8" w:rsidTr="008B6E92">
        <w:trPr>
          <w:gridBefore w:val="1"/>
          <w:wBefore w:w="25" w:type="dxa"/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7D" w:rsidRPr="001229A8" w:rsidRDefault="002B197D" w:rsidP="008B6E92"/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7D" w:rsidRPr="001229A8" w:rsidRDefault="002B197D" w:rsidP="008B6E92">
            <w:pPr>
              <w:jc w:val="center"/>
            </w:pP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97D" w:rsidRPr="001229A8" w:rsidRDefault="002B197D" w:rsidP="008B6E92">
            <w:r w:rsidRPr="001229A8">
              <w:t>федеральный бюджет*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2B197D" w:rsidP="008B6E92">
            <w:pPr>
              <w:jc w:val="center"/>
            </w:pPr>
            <w:r w:rsidRPr="001229A8"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2B197D" w:rsidP="008B6E92">
            <w:pPr>
              <w:jc w:val="center"/>
            </w:pPr>
            <w:r w:rsidRPr="001229A8"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2B197D" w:rsidP="008B6E92">
            <w:pPr>
              <w:jc w:val="center"/>
            </w:pPr>
            <w:r w:rsidRPr="001229A8"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2B197D" w:rsidP="008B6E92">
            <w:pPr>
              <w:jc w:val="center"/>
            </w:pPr>
            <w:r w:rsidRPr="001229A8">
              <w:t>0</w:t>
            </w:r>
          </w:p>
        </w:tc>
      </w:tr>
      <w:tr w:rsidR="002B197D" w:rsidRPr="001229A8" w:rsidTr="008B6E92">
        <w:trPr>
          <w:gridBefore w:val="1"/>
          <w:wBefore w:w="25" w:type="dxa"/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7D" w:rsidRPr="001229A8" w:rsidRDefault="002B197D" w:rsidP="008B6E92"/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7D" w:rsidRPr="001229A8" w:rsidRDefault="002B197D" w:rsidP="008B6E92">
            <w:pPr>
              <w:jc w:val="center"/>
            </w:pP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97D" w:rsidRPr="001229A8" w:rsidRDefault="002B197D" w:rsidP="008B6E92">
            <w:r w:rsidRPr="001229A8">
              <w:t>краевой бюджет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2B197D" w:rsidP="008B6E92">
            <w:pPr>
              <w:jc w:val="center"/>
            </w:pPr>
            <w:r w:rsidRPr="001229A8"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2B197D" w:rsidP="008B6E92">
            <w:pPr>
              <w:jc w:val="center"/>
            </w:pPr>
            <w:r w:rsidRPr="001229A8"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2B197D" w:rsidP="008B6E92">
            <w:pPr>
              <w:jc w:val="center"/>
            </w:pPr>
            <w:r w:rsidRPr="001229A8"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2B197D" w:rsidP="008B6E92">
            <w:pPr>
              <w:jc w:val="center"/>
            </w:pPr>
            <w:r w:rsidRPr="001229A8">
              <w:t>0</w:t>
            </w:r>
          </w:p>
        </w:tc>
      </w:tr>
      <w:tr w:rsidR="002B197D" w:rsidRPr="001229A8" w:rsidTr="008B6E92">
        <w:trPr>
          <w:gridBefore w:val="1"/>
          <w:wBefore w:w="25" w:type="dxa"/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7D" w:rsidRPr="001229A8" w:rsidRDefault="002B197D" w:rsidP="008B6E92"/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7D" w:rsidRPr="001229A8" w:rsidRDefault="002B197D" w:rsidP="008B6E92">
            <w:pPr>
              <w:jc w:val="center"/>
            </w:pP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97D" w:rsidRPr="001229A8" w:rsidRDefault="002B197D" w:rsidP="008B6E92">
            <w:r w:rsidRPr="001229A8">
              <w:t>внебюджетные  источники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2B197D" w:rsidP="008B6E92">
            <w:pPr>
              <w:jc w:val="center"/>
            </w:pPr>
            <w:r w:rsidRPr="001229A8"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2B197D" w:rsidP="008B6E92">
            <w:pPr>
              <w:jc w:val="center"/>
            </w:pPr>
            <w:r w:rsidRPr="001229A8"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2B197D" w:rsidP="008B6E92">
            <w:pPr>
              <w:jc w:val="center"/>
            </w:pPr>
            <w:r w:rsidRPr="001229A8"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2B197D" w:rsidP="008B6E92">
            <w:pPr>
              <w:jc w:val="center"/>
            </w:pPr>
            <w:r w:rsidRPr="001229A8">
              <w:t>0</w:t>
            </w:r>
          </w:p>
        </w:tc>
      </w:tr>
      <w:tr w:rsidR="002B197D" w:rsidRPr="001229A8" w:rsidTr="008B6E92">
        <w:trPr>
          <w:gridBefore w:val="1"/>
          <w:wBefore w:w="25" w:type="dxa"/>
          <w:trHeight w:val="2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7D" w:rsidRPr="001229A8" w:rsidRDefault="002B197D" w:rsidP="008B6E92"/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7D" w:rsidRPr="001229A8" w:rsidRDefault="002B197D" w:rsidP="008B6E92">
            <w:pPr>
              <w:jc w:val="center"/>
            </w:pP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97D" w:rsidRPr="001229A8" w:rsidRDefault="002B197D" w:rsidP="008B6E92">
            <w:r w:rsidRPr="001229A8">
              <w:t>муниципальный бюджет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6D729B" w:rsidP="008B6E92">
            <w:pPr>
              <w:jc w:val="center"/>
            </w:pPr>
            <w:r>
              <w:t>2 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2B197D" w:rsidP="008B6E92">
            <w:pPr>
              <w:jc w:val="center"/>
            </w:pPr>
            <w:r>
              <w:t>3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2B197D" w:rsidP="008B6E92">
            <w:pPr>
              <w:jc w:val="center"/>
            </w:pPr>
            <w:r>
              <w:t>3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2B197D" w:rsidP="006D729B">
            <w:pPr>
              <w:jc w:val="center"/>
              <w:rPr>
                <w:color w:val="FF0000"/>
              </w:rPr>
            </w:pPr>
            <w:r>
              <w:t xml:space="preserve">2 </w:t>
            </w:r>
            <w:r w:rsidR="006D729B">
              <w:t>800</w:t>
            </w:r>
          </w:p>
        </w:tc>
      </w:tr>
      <w:tr w:rsidR="002B197D" w:rsidRPr="001229A8" w:rsidTr="008B6E92">
        <w:trPr>
          <w:gridBefore w:val="1"/>
          <w:wBefore w:w="25" w:type="dxa"/>
          <w:trHeight w:val="25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7D" w:rsidRPr="001229A8" w:rsidRDefault="002B197D" w:rsidP="008B6E92"/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7D" w:rsidRPr="001229A8" w:rsidRDefault="002B197D" w:rsidP="008B6E92">
            <w:pPr>
              <w:jc w:val="center"/>
            </w:pP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97D" w:rsidRPr="001229A8" w:rsidRDefault="002B197D" w:rsidP="008B6E92">
            <w:r w:rsidRPr="001229A8">
              <w:t>юридические лица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2B197D" w:rsidP="008B6E92">
            <w:pPr>
              <w:jc w:val="center"/>
            </w:pPr>
            <w:r w:rsidRPr="001229A8"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2B197D" w:rsidP="008B6E92">
            <w:pPr>
              <w:jc w:val="center"/>
            </w:pPr>
            <w:r w:rsidRPr="001229A8"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2B197D" w:rsidP="008B6E92">
            <w:pPr>
              <w:jc w:val="center"/>
            </w:pPr>
            <w:r w:rsidRPr="001229A8"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2B197D" w:rsidP="008B6E92">
            <w:pPr>
              <w:jc w:val="center"/>
            </w:pPr>
            <w:r w:rsidRPr="001229A8">
              <w:t>0</w:t>
            </w:r>
          </w:p>
        </w:tc>
      </w:tr>
      <w:tr w:rsidR="002B197D" w:rsidRPr="001229A8" w:rsidTr="008B6E92">
        <w:trPr>
          <w:gridBefore w:val="1"/>
          <w:wBefore w:w="25" w:type="dxa"/>
          <w:trHeight w:val="300"/>
        </w:trPr>
        <w:tc>
          <w:tcPr>
            <w:tcW w:w="1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7D" w:rsidRPr="001229A8" w:rsidRDefault="002B197D" w:rsidP="008B6E92">
            <w:r w:rsidRPr="001229A8">
              <w:t>Подпрограмма 1</w:t>
            </w:r>
          </w:p>
        </w:tc>
        <w:tc>
          <w:tcPr>
            <w:tcW w:w="55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7D" w:rsidRPr="001229A8" w:rsidRDefault="002B197D" w:rsidP="008B6E92">
            <w:pPr>
              <w:pStyle w:val="ConsPlusCell"/>
              <w:jc w:val="both"/>
            </w:pPr>
            <w:r w:rsidRPr="001229A8">
              <w:t>«Учет, контроль, распоряжение, пользование и управление муниципальным имуществом и земельными ресурсами на территории муниципального образования город Дивногорск»</w:t>
            </w:r>
          </w:p>
          <w:p w:rsidR="002B197D" w:rsidRPr="001229A8" w:rsidRDefault="002B197D" w:rsidP="008B6E92">
            <w:pPr>
              <w:jc w:val="center"/>
            </w:pP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97D" w:rsidRPr="001229A8" w:rsidRDefault="002B197D" w:rsidP="008B6E92">
            <w:r w:rsidRPr="001229A8">
              <w:t>Всего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A9244F" w:rsidP="008B6E92">
            <w:pPr>
              <w:jc w:val="center"/>
            </w:pPr>
            <w:r>
              <w:t>2 0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2B197D" w:rsidP="008B6E92">
            <w:pPr>
              <w:jc w:val="center"/>
            </w:pPr>
            <w:r>
              <w:t>1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2B197D" w:rsidP="008B6E92">
            <w:pPr>
              <w:jc w:val="center"/>
            </w:pPr>
            <w:r>
              <w:t>15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6D729B" w:rsidP="008B6E92">
            <w:pPr>
              <w:jc w:val="center"/>
            </w:pPr>
            <w:r>
              <w:t>2 350</w:t>
            </w:r>
          </w:p>
        </w:tc>
      </w:tr>
      <w:tr w:rsidR="002B197D" w:rsidRPr="001229A8" w:rsidTr="008B6E92">
        <w:trPr>
          <w:gridBefore w:val="1"/>
          <w:wBefore w:w="25" w:type="dxa"/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7D" w:rsidRPr="001229A8" w:rsidRDefault="002B197D" w:rsidP="008B6E92"/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7D" w:rsidRPr="001229A8" w:rsidRDefault="002B197D" w:rsidP="008B6E92">
            <w:pPr>
              <w:jc w:val="center"/>
            </w:pP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97D" w:rsidRPr="001229A8" w:rsidRDefault="002B197D" w:rsidP="008B6E92">
            <w:r w:rsidRPr="001229A8">
              <w:t>в том числе: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2B197D" w:rsidP="008B6E92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2B197D" w:rsidP="008B6E92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2B197D" w:rsidP="008B6E92">
            <w:pPr>
              <w:jc w:val="center"/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2B197D" w:rsidP="008B6E92">
            <w:pPr>
              <w:jc w:val="center"/>
            </w:pPr>
          </w:p>
        </w:tc>
      </w:tr>
      <w:tr w:rsidR="002B197D" w:rsidRPr="001229A8" w:rsidTr="008B6E92">
        <w:trPr>
          <w:gridBefore w:val="1"/>
          <w:wBefore w:w="25" w:type="dxa"/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7D" w:rsidRPr="001229A8" w:rsidRDefault="002B197D" w:rsidP="008B6E92"/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7D" w:rsidRPr="001229A8" w:rsidRDefault="002B197D" w:rsidP="008B6E92">
            <w:pPr>
              <w:jc w:val="center"/>
            </w:pP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97D" w:rsidRPr="001229A8" w:rsidRDefault="002B197D" w:rsidP="008B6E92">
            <w:r w:rsidRPr="001229A8">
              <w:t>федеральный бюджет*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2B197D" w:rsidP="008B6E92">
            <w:pPr>
              <w:jc w:val="center"/>
            </w:pPr>
            <w:r w:rsidRPr="001229A8"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2B197D" w:rsidP="008B6E92">
            <w:pPr>
              <w:jc w:val="center"/>
            </w:pPr>
            <w:r w:rsidRPr="001229A8"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2B197D" w:rsidP="008B6E92">
            <w:pPr>
              <w:jc w:val="center"/>
            </w:pPr>
            <w:r w:rsidRPr="001229A8"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2B197D" w:rsidP="008B6E92">
            <w:pPr>
              <w:jc w:val="center"/>
            </w:pPr>
            <w:r w:rsidRPr="001229A8">
              <w:t>0</w:t>
            </w:r>
          </w:p>
        </w:tc>
      </w:tr>
      <w:tr w:rsidR="002B197D" w:rsidRPr="001229A8" w:rsidTr="008B6E92">
        <w:trPr>
          <w:gridBefore w:val="1"/>
          <w:wBefore w:w="25" w:type="dxa"/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7D" w:rsidRPr="001229A8" w:rsidRDefault="002B197D" w:rsidP="008B6E92"/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7D" w:rsidRPr="001229A8" w:rsidRDefault="002B197D" w:rsidP="008B6E92">
            <w:pPr>
              <w:jc w:val="center"/>
            </w:pP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97D" w:rsidRPr="001229A8" w:rsidRDefault="002B197D" w:rsidP="008B6E92">
            <w:r w:rsidRPr="001229A8">
              <w:t>краевой бюджет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2B197D" w:rsidP="008B6E92">
            <w:pPr>
              <w:jc w:val="center"/>
            </w:pPr>
            <w:r w:rsidRPr="001229A8"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2B197D" w:rsidP="008B6E92">
            <w:pPr>
              <w:jc w:val="center"/>
            </w:pPr>
            <w:r w:rsidRPr="001229A8"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2B197D" w:rsidP="008B6E92">
            <w:pPr>
              <w:jc w:val="center"/>
            </w:pPr>
            <w:r w:rsidRPr="001229A8"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2B197D" w:rsidP="008B6E92">
            <w:pPr>
              <w:jc w:val="center"/>
            </w:pPr>
            <w:r w:rsidRPr="001229A8">
              <w:t>0</w:t>
            </w:r>
          </w:p>
        </w:tc>
      </w:tr>
      <w:tr w:rsidR="002B197D" w:rsidRPr="001229A8" w:rsidTr="008B6E92">
        <w:trPr>
          <w:gridBefore w:val="1"/>
          <w:wBefore w:w="25" w:type="dxa"/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7D" w:rsidRPr="001229A8" w:rsidRDefault="002B197D" w:rsidP="008B6E92"/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7D" w:rsidRPr="001229A8" w:rsidRDefault="002B197D" w:rsidP="008B6E92">
            <w:pPr>
              <w:jc w:val="center"/>
            </w:pP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97D" w:rsidRPr="001229A8" w:rsidRDefault="002B197D" w:rsidP="008B6E92">
            <w:r w:rsidRPr="001229A8">
              <w:t>внебюджетные  источники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2B197D" w:rsidP="008B6E92">
            <w:pPr>
              <w:jc w:val="center"/>
            </w:pPr>
            <w:r w:rsidRPr="001229A8"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2B197D" w:rsidP="008B6E92">
            <w:pPr>
              <w:jc w:val="center"/>
            </w:pPr>
            <w:r w:rsidRPr="001229A8"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2B197D" w:rsidP="008B6E92">
            <w:pPr>
              <w:jc w:val="center"/>
            </w:pPr>
            <w:r w:rsidRPr="001229A8"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2B197D" w:rsidP="008B6E92">
            <w:pPr>
              <w:jc w:val="center"/>
            </w:pPr>
            <w:r w:rsidRPr="001229A8">
              <w:t>0</w:t>
            </w:r>
          </w:p>
        </w:tc>
      </w:tr>
      <w:tr w:rsidR="002B197D" w:rsidRPr="001229A8" w:rsidTr="008B6E92">
        <w:trPr>
          <w:gridBefore w:val="1"/>
          <w:wBefore w:w="25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7D" w:rsidRPr="001229A8" w:rsidRDefault="002B197D" w:rsidP="008B6E92"/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7D" w:rsidRPr="001229A8" w:rsidRDefault="002B197D" w:rsidP="008B6E92">
            <w:pPr>
              <w:jc w:val="center"/>
            </w:pP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97D" w:rsidRPr="001229A8" w:rsidRDefault="002B197D" w:rsidP="008B6E92">
            <w:r w:rsidRPr="001229A8">
              <w:t>муниципальный бюджет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6D729B" w:rsidP="008B6E92">
            <w:pPr>
              <w:jc w:val="center"/>
            </w:pPr>
            <w:r>
              <w:t>2 0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2B197D" w:rsidP="008B6E92">
            <w:pPr>
              <w:jc w:val="center"/>
            </w:pPr>
            <w:r>
              <w:t>1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2B197D" w:rsidP="008B6E92">
            <w:pPr>
              <w:jc w:val="center"/>
            </w:pPr>
            <w:r>
              <w:t>15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6D729B" w:rsidP="008B6E92">
            <w:pPr>
              <w:jc w:val="center"/>
            </w:pPr>
            <w:r>
              <w:t>2 350</w:t>
            </w:r>
          </w:p>
        </w:tc>
      </w:tr>
      <w:tr w:rsidR="002B197D" w:rsidRPr="001229A8" w:rsidTr="008B6E92">
        <w:trPr>
          <w:gridBefore w:val="1"/>
          <w:wBefore w:w="25" w:type="dxa"/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7D" w:rsidRPr="001229A8" w:rsidRDefault="002B197D" w:rsidP="008B6E92"/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7D" w:rsidRPr="001229A8" w:rsidRDefault="002B197D" w:rsidP="008B6E92">
            <w:pPr>
              <w:jc w:val="center"/>
            </w:pP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97D" w:rsidRPr="001229A8" w:rsidRDefault="002B197D" w:rsidP="008B6E92">
            <w:r w:rsidRPr="001229A8">
              <w:t>юридические лица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2B197D" w:rsidP="008B6E92">
            <w:pPr>
              <w:jc w:val="center"/>
            </w:pPr>
            <w:r w:rsidRPr="001229A8"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2B197D" w:rsidP="008B6E92">
            <w:pPr>
              <w:jc w:val="center"/>
            </w:pPr>
            <w:r w:rsidRPr="001229A8"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2B197D" w:rsidP="008B6E92">
            <w:pPr>
              <w:jc w:val="center"/>
            </w:pPr>
            <w:r w:rsidRPr="001229A8"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2B197D" w:rsidP="008B6E92">
            <w:pPr>
              <w:jc w:val="center"/>
            </w:pPr>
            <w:r w:rsidRPr="001229A8">
              <w:t>0</w:t>
            </w:r>
          </w:p>
        </w:tc>
      </w:tr>
      <w:tr w:rsidR="002B197D" w:rsidRPr="001229A8" w:rsidTr="008B6E92">
        <w:trPr>
          <w:gridBefore w:val="1"/>
          <w:wBefore w:w="25" w:type="dxa"/>
          <w:trHeight w:val="300"/>
        </w:trPr>
        <w:tc>
          <w:tcPr>
            <w:tcW w:w="1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7D" w:rsidRPr="001229A8" w:rsidRDefault="002B197D" w:rsidP="008B6E92">
            <w:r w:rsidRPr="001229A8">
              <w:t>Подпрограмма 2</w:t>
            </w:r>
          </w:p>
        </w:tc>
        <w:tc>
          <w:tcPr>
            <w:tcW w:w="55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7D" w:rsidRPr="001229A8" w:rsidRDefault="002B197D" w:rsidP="008B6E92">
            <w:pPr>
              <w:jc w:val="both"/>
            </w:pPr>
            <w:r w:rsidRPr="001229A8">
              <w:t>«Инвентаризация земель на территории муниципального образования город Дивногорск»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97D" w:rsidRPr="001229A8" w:rsidRDefault="002B197D" w:rsidP="008B6E92">
            <w:r w:rsidRPr="001229A8">
              <w:t>Всего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2B197D" w:rsidP="008B6E92">
            <w:pPr>
              <w:jc w:val="center"/>
            </w:pPr>
            <w:r>
              <w:t>1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2B197D" w:rsidP="008B6E92">
            <w:pPr>
              <w:jc w:val="center"/>
            </w:pPr>
            <w:r>
              <w:t>1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2B197D" w:rsidP="008B6E92">
            <w:pPr>
              <w:jc w:val="center"/>
            </w:pPr>
            <w:r>
              <w:t>15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2B197D" w:rsidP="008B6E92">
            <w:pPr>
              <w:jc w:val="center"/>
            </w:pPr>
            <w:r>
              <w:t>450</w:t>
            </w:r>
          </w:p>
        </w:tc>
      </w:tr>
      <w:tr w:rsidR="002B197D" w:rsidRPr="001229A8" w:rsidTr="008B6E92">
        <w:trPr>
          <w:gridBefore w:val="1"/>
          <w:wBefore w:w="25" w:type="dxa"/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7D" w:rsidRPr="001229A8" w:rsidRDefault="002B197D" w:rsidP="008B6E92"/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7D" w:rsidRPr="001229A8" w:rsidRDefault="002B197D" w:rsidP="008B6E92">
            <w:pPr>
              <w:jc w:val="center"/>
            </w:pP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97D" w:rsidRPr="001229A8" w:rsidRDefault="002B197D" w:rsidP="008B6E92">
            <w:r w:rsidRPr="001229A8">
              <w:t>в том числе: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2B197D" w:rsidP="008B6E92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2B197D" w:rsidP="008B6E92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2B197D" w:rsidP="008B6E92">
            <w:pPr>
              <w:jc w:val="center"/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2B197D" w:rsidP="008B6E92">
            <w:pPr>
              <w:jc w:val="center"/>
            </w:pPr>
          </w:p>
        </w:tc>
      </w:tr>
      <w:tr w:rsidR="002B197D" w:rsidRPr="001229A8" w:rsidTr="008B6E92">
        <w:trPr>
          <w:gridBefore w:val="1"/>
          <w:wBefore w:w="25" w:type="dxa"/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7D" w:rsidRPr="001229A8" w:rsidRDefault="002B197D" w:rsidP="008B6E92"/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7D" w:rsidRPr="001229A8" w:rsidRDefault="002B197D" w:rsidP="008B6E92">
            <w:pPr>
              <w:jc w:val="center"/>
            </w:pP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97D" w:rsidRPr="001229A8" w:rsidRDefault="002B197D" w:rsidP="008B6E92">
            <w:r w:rsidRPr="001229A8">
              <w:t>федеральный бюджет*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2B197D" w:rsidP="008B6E92">
            <w:pPr>
              <w:jc w:val="center"/>
            </w:pPr>
            <w:r w:rsidRPr="001229A8"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2B197D" w:rsidP="008B6E92">
            <w:pPr>
              <w:jc w:val="center"/>
            </w:pPr>
            <w:r w:rsidRPr="001229A8"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2B197D" w:rsidP="008B6E92">
            <w:pPr>
              <w:jc w:val="center"/>
            </w:pPr>
            <w:r w:rsidRPr="001229A8"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2B197D" w:rsidP="008B6E92">
            <w:pPr>
              <w:jc w:val="center"/>
            </w:pPr>
            <w:r w:rsidRPr="001229A8">
              <w:t>0</w:t>
            </w:r>
          </w:p>
        </w:tc>
      </w:tr>
      <w:tr w:rsidR="002B197D" w:rsidRPr="001229A8" w:rsidTr="008B6E92">
        <w:trPr>
          <w:gridBefore w:val="1"/>
          <w:wBefore w:w="25" w:type="dxa"/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7D" w:rsidRPr="001229A8" w:rsidRDefault="002B197D" w:rsidP="008B6E92"/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7D" w:rsidRPr="001229A8" w:rsidRDefault="002B197D" w:rsidP="008B6E92">
            <w:pPr>
              <w:jc w:val="center"/>
            </w:pP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97D" w:rsidRPr="001229A8" w:rsidRDefault="002B197D" w:rsidP="008B6E92">
            <w:r w:rsidRPr="001229A8">
              <w:t>краевой бюджет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2B197D" w:rsidP="008B6E92">
            <w:pPr>
              <w:jc w:val="center"/>
            </w:pPr>
            <w:r w:rsidRPr="001229A8"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2B197D" w:rsidP="008B6E92">
            <w:pPr>
              <w:jc w:val="center"/>
            </w:pPr>
            <w:r w:rsidRPr="001229A8"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2B197D" w:rsidP="008B6E92">
            <w:pPr>
              <w:jc w:val="center"/>
            </w:pPr>
            <w:r w:rsidRPr="001229A8"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2B197D" w:rsidP="008B6E92">
            <w:pPr>
              <w:jc w:val="center"/>
            </w:pPr>
            <w:r w:rsidRPr="001229A8">
              <w:t>0</w:t>
            </w:r>
          </w:p>
        </w:tc>
      </w:tr>
      <w:tr w:rsidR="002B197D" w:rsidRPr="001229A8" w:rsidTr="008B6E92">
        <w:trPr>
          <w:gridBefore w:val="1"/>
          <w:wBefore w:w="25" w:type="dxa"/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7D" w:rsidRPr="001229A8" w:rsidRDefault="002B197D" w:rsidP="008B6E92"/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7D" w:rsidRPr="001229A8" w:rsidRDefault="002B197D" w:rsidP="008B6E92">
            <w:pPr>
              <w:jc w:val="center"/>
            </w:pP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97D" w:rsidRPr="001229A8" w:rsidRDefault="002B197D" w:rsidP="008B6E92">
            <w:r w:rsidRPr="001229A8">
              <w:t>внебюджетные  источники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2B197D" w:rsidP="008B6E92">
            <w:pPr>
              <w:jc w:val="center"/>
            </w:pPr>
            <w:r w:rsidRPr="001229A8"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2B197D" w:rsidP="008B6E92">
            <w:pPr>
              <w:jc w:val="center"/>
            </w:pPr>
            <w:r w:rsidRPr="001229A8"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2B197D" w:rsidP="008B6E92">
            <w:pPr>
              <w:jc w:val="center"/>
            </w:pPr>
            <w:r w:rsidRPr="001229A8"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2B197D" w:rsidP="008B6E92">
            <w:pPr>
              <w:jc w:val="center"/>
            </w:pPr>
            <w:r w:rsidRPr="001229A8">
              <w:t>0</w:t>
            </w:r>
          </w:p>
        </w:tc>
      </w:tr>
      <w:tr w:rsidR="002B197D" w:rsidRPr="001229A8" w:rsidTr="008B6E92">
        <w:trPr>
          <w:gridBefore w:val="1"/>
          <w:wBefore w:w="25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7D" w:rsidRPr="001229A8" w:rsidRDefault="002B197D" w:rsidP="008B6E92"/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7D" w:rsidRPr="001229A8" w:rsidRDefault="002B197D" w:rsidP="008B6E92">
            <w:pPr>
              <w:jc w:val="center"/>
            </w:pP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97D" w:rsidRPr="001229A8" w:rsidRDefault="002B197D" w:rsidP="008B6E92">
            <w:r w:rsidRPr="001229A8">
              <w:t>муниципальный бюджет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2B197D" w:rsidP="008B6E92">
            <w:pPr>
              <w:jc w:val="center"/>
            </w:pPr>
            <w:r>
              <w:t>1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2B197D" w:rsidP="008B6E92">
            <w:pPr>
              <w:jc w:val="center"/>
            </w:pPr>
            <w:r>
              <w:t>1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2B197D" w:rsidP="008B6E92">
            <w:pPr>
              <w:jc w:val="center"/>
            </w:pPr>
            <w:r>
              <w:t>15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2B197D" w:rsidP="008B6E92">
            <w:pPr>
              <w:jc w:val="center"/>
            </w:pPr>
            <w:r>
              <w:t>450</w:t>
            </w:r>
          </w:p>
        </w:tc>
      </w:tr>
      <w:tr w:rsidR="002B197D" w:rsidRPr="001229A8" w:rsidTr="008B6E92">
        <w:trPr>
          <w:gridBefore w:val="1"/>
          <w:wBefore w:w="25" w:type="dxa"/>
          <w:trHeight w:val="44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7D" w:rsidRPr="001229A8" w:rsidRDefault="002B197D" w:rsidP="008B6E92"/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7D" w:rsidRPr="001229A8" w:rsidRDefault="002B197D" w:rsidP="008B6E92">
            <w:pPr>
              <w:jc w:val="center"/>
            </w:pP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197D" w:rsidRPr="001229A8" w:rsidRDefault="002B197D" w:rsidP="008B6E92">
            <w:r w:rsidRPr="001229A8">
              <w:t>юридические лица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2B197D" w:rsidP="008B6E92">
            <w:pPr>
              <w:jc w:val="center"/>
            </w:pPr>
            <w: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2B197D" w:rsidP="008B6E92">
            <w:pPr>
              <w:jc w:val="center"/>
            </w:pPr>
            <w:r w:rsidRPr="001229A8"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2B197D" w:rsidP="008B6E92">
            <w:pPr>
              <w:jc w:val="center"/>
            </w:pPr>
            <w:r w:rsidRPr="001229A8"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97D" w:rsidRPr="001229A8" w:rsidRDefault="002B197D" w:rsidP="008B6E92">
            <w:pPr>
              <w:jc w:val="center"/>
            </w:pPr>
            <w:r w:rsidRPr="001229A8">
              <w:t>0</w:t>
            </w:r>
          </w:p>
        </w:tc>
      </w:tr>
      <w:tr w:rsidR="002B197D" w:rsidRPr="001229A8" w:rsidTr="008B6E92">
        <w:trPr>
          <w:gridAfter w:val="1"/>
          <w:wAfter w:w="16" w:type="dxa"/>
        </w:trPr>
        <w:tc>
          <w:tcPr>
            <w:tcW w:w="6432" w:type="dxa"/>
            <w:gridSpan w:val="3"/>
            <w:shd w:val="clear" w:color="auto" w:fill="auto"/>
          </w:tcPr>
          <w:p w:rsidR="002B197D" w:rsidRPr="001229A8" w:rsidRDefault="002B197D" w:rsidP="008B6E9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97D" w:rsidRPr="001229A8" w:rsidRDefault="002B197D" w:rsidP="008B6E9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9A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имущественных отношений </w:t>
            </w:r>
          </w:p>
          <w:p w:rsidR="002B197D" w:rsidRDefault="002B197D" w:rsidP="002B197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9A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gramStart"/>
            <w:r w:rsidRPr="001229A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Дивногорска</w:t>
            </w:r>
          </w:p>
          <w:p w:rsidR="002B197D" w:rsidRPr="001229A8" w:rsidRDefault="002B197D" w:rsidP="002B197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dxa"/>
            <w:gridSpan w:val="3"/>
            <w:shd w:val="clear" w:color="auto" w:fill="auto"/>
          </w:tcPr>
          <w:p w:rsidR="002B197D" w:rsidRPr="001229A8" w:rsidRDefault="002B197D" w:rsidP="008B6E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8" w:type="dxa"/>
            <w:gridSpan w:val="4"/>
            <w:shd w:val="clear" w:color="auto" w:fill="auto"/>
          </w:tcPr>
          <w:p w:rsidR="002B197D" w:rsidRPr="001229A8" w:rsidRDefault="002B197D" w:rsidP="008B6E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97D" w:rsidRPr="001229A8" w:rsidRDefault="002B197D" w:rsidP="008B6E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97D" w:rsidRPr="001229A8" w:rsidRDefault="002B197D" w:rsidP="008B6E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9A8">
              <w:rPr>
                <w:rFonts w:ascii="Times New Roman" w:hAnsi="Times New Roman" w:cs="Times New Roman"/>
                <w:sz w:val="24"/>
                <w:szCs w:val="24"/>
              </w:rPr>
              <w:t xml:space="preserve">Н.Г. </w:t>
            </w:r>
            <w:proofErr w:type="spellStart"/>
            <w:r w:rsidRPr="001229A8">
              <w:rPr>
                <w:rFonts w:ascii="Times New Roman" w:hAnsi="Times New Roman" w:cs="Times New Roman"/>
                <w:sz w:val="24"/>
                <w:szCs w:val="24"/>
              </w:rPr>
              <w:t>Мажарина</w:t>
            </w:r>
            <w:proofErr w:type="spellEnd"/>
          </w:p>
        </w:tc>
      </w:tr>
    </w:tbl>
    <w:p w:rsidR="002B197D" w:rsidRDefault="002B197D" w:rsidP="002D4785">
      <w:pPr>
        <w:ind w:left="5812" w:right="-283"/>
        <w:rPr>
          <w:sz w:val="24"/>
          <w:szCs w:val="24"/>
        </w:rPr>
        <w:sectPr w:rsidR="002B197D" w:rsidSect="004E1A2B">
          <w:pgSz w:w="16838" w:h="11906" w:orient="landscape"/>
          <w:pgMar w:top="568" w:right="709" w:bottom="849" w:left="993" w:header="720" w:footer="720" w:gutter="0"/>
          <w:cols w:space="720"/>
          <w:titlePg/>
          <w:docGrid w:linePitch="272"/>
        </w:sectPr>
      </w:pPr>
    </w:p>
    <w:p w:rsidR="002D4785" w:rsidRDefault="00A00714" w:rsidP="002D4785">
      <w:pPr>
        <w:ind w:left="5812" w:right="-283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2D4785">
        <w:rPr>
          <w:sz w:val="24"/>
          <w:szCs w:val="24"/>
        </w:rPr>
        <w:t>риложение №</w:t>
      </w:r>
      <w:r w:rsidR="00F1251F">
        <w:rPr>
          <w:sz w:val="24"/>
          <w:szCs w:val="24"/>
        </w:rPr>
        <w:t xml:space="preserve"> </w:t>
      </w:r>
      <w:r w:rsidR="00500F90">
        <w:rPr>
          <w:sz w:val="24"/>
          <w:szCs w:val="24"/>
        </w:rPr>
        <w:t>5</w:t>
      </w:r>
      <w:r w:rsidR="002D4785">
        <w:rPr>
          <w:sz w:val="24"/>
          <w:szCs w:val="24"/>
        </w:rPr>
        <w:t xml:space="preserve"> к постановлению администрации </w:t>
      </w:r>
      <w:proofErr w:type="gramStart"/>
      <w:r w:rsidR="002D4785">
        <w:rPr>
          <w:sz w:val="24"/>
          <w:szCs w:val="24"/>
        </w:rPr>
        <w:t>г</w:t>
      </w:r>
      <w:proofErr w:type="gramEnd"/>
      <w:r w:rsidR="002D4785">
        <w:rPr>
          <w:sz w:val="24"/>
          <w:szCs w:val="24"/>
        </w:rPr>
        <w:t xml:space="preserve">. Дивногорска               </w:t>
      </w:r>
      <w:r w:rsidR="00500F90">
        <w:rPr>
          <w:sz w:val="24"/>
          <w:szCs w:val="24"/>
        </w:rPr>
        <w:t xml:space="preserve">             </w:t>
      </w:r>
      <w:r w:rsidR="002D4785">
        <w:rPr>
          <w:sz w:val="24"/>
          <w:szCs w:val="24"/>
        </w:rPr>
        <w:t xml:space="preserve">от </w:t>
      </w:r>
      <w:r w:rsidR="00822B76">
        <w:rPr>
          <w:sz w:val="24"/>
          <w:szCs w:val="24"/>
        </w:rPr>
        <w:t>16</w:t>
      </w:r>
      <w:r w:rsidR="002D4785">
        <w:rPr>
          <w:sz w:val="24"/>
          <w:szCs w:val="24"/>
        </w:rPr>
        <w:t>.</w:t>
      </w:r>
      <w:r w:rsidR="00822B76">
        <w:rPr>
          <w:sz w:val="24"/>
          <w:szCs w:val="24"/>
        </w:rPr>
        <w:t>07</w:t>
      </w:r>
      <w:r w:rsidR="002D4785">
        <w:rPr>
          <w:sz w:val="24"/>
          <w:szCs w:val="24"/>
        </w:rPr>
        <w:t>.2014 №</w:t>
      </w:r>
      <w:r w:rsidR="00822B76">
        <w:rPr>
          <w:sz w:val="24"/>
          <w:szCs w:val="24"/>
        </w:rPr>
        <w:t xml:space="preserve"> </w:t>
      </w:r>
      <w:r w:rsidR="00822B76" w:rsidRPr="00822B76">
        <w:rPr>
          <w:sz w:val="24"/>
          <w:szCs w:val="24"/>
          <w:u w:val="single"/>
        </w:rPr>
        <w:t>160</w:t>
      </w:r>
      <w:r w:rsidR="002D4785" w:rsidRPr="00822B76">
        <w:rPr>
          <w:sz w:val="24"/>
          <w:szCs w:val="24"/>
          <w:u w:val="single"/>
        </w:rPr>
        <w:t>п</w:t>
      </w:r>
    </w:p>
    <w:p w:rsidR="002D4785" w:rsidRPr="00F153A1" w:rsidRDefault="002D4785" w:rsidP="002D4785">
      <w:pPr>
        <w:pStyle w:val="ac"/>
        <w:numPr>
          <w:ilvl w:val="0"/>
          <w:numId w:val="20"/>
        </w:numPr>
        <w:jc w:val="center"/>
        <w:rPr>
          <w:sz w:val="26"/>
          <w:szCs w:val="26"/>
        </w:rPr>
      </w:pPr>
      <w:r w:rsidRPr="00F153A1">
        <w:rPr>
          <w:sz w:val="26"/>
          <w:szCs w:val="26"/>
        </w:rPr>
        <w:t>Паспорт подпрограммы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614"/>
        <w:gridCol w:w="6095"/>
      </w:tblGrid>
      <w:tr w:rsidR="002D4785" w:rsidRPr="001A292F" w:rsidTr="004E1A2B">
        <w:trPr>
          <w:trHeight w:val="720"/>
        </w:trPr>
        <w:tc>
          <w:tcPr>
            <w:tcW w:w="36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4785" w:rsidRPr="00F153A1" w:rsidRDefault="002D4785" w:rsidP="004E1A2B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F153A1">
              <w:rPr>
                <w:sz w:val="26"/>
                <w:szCs w:val="26"/>
              </w:rPr>
              <w:t xml:space="preserve">Наименование подпрограммы  </w:t>
            </w:r>
          </w:p>
        </w:tc>
        <w:tc>
          <w:tcPr>
            <w:tcW w:w="6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4785" w:rsidRPr="00F153A1" w:rsidRDefault="002D4785" w:rsidP="004E1A2B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F153A1">
              <w:rPr>
                <w:sz w:val="26"/>
                <w:szCs w:val="26"/>
              </w:rPr>
              <w:t xml:space="preserve">    "Учет, контроль, распоряжение, пользование и управление муниципальным имуществом и земельными ресурсами на территории муниципального образования город Дивногорск" на 2014-2016 годы (далее – Муниципальная подпрограмма)         </w:t>
            </w:r>
          </w:p>
        </w:tc>
      </w:tr>
      <w:tr w:rsidR="002D4785" w:rsidRPr="001A292F" w:rsidTr="004E1A2B">
        <w:trPr>
          <w:trHeight w:val="720"/>
        </w:trPr>
        <w:tc>
          <w:tcPr>
            <w:tcW w:w="36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4785" w:rsidRPr="00F153A1" w:rsidRDefault="002D4785" w:rsidP="004E1A2B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F153A1">
              <w:rPr>
                <w:sz w:val="26"/>
                <w:szCs w:val="26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4785" w:rsidRPr="00F153A1" w:rsidRDefault="002D4785" w:rsidP="004E1A2B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F153A1">
              <w:rPr>
                <w:color w:val="000000"/>
                <w:sz w:val="26"/>
                <w:szCs w:val="26"/>
              </w:rPr>
              <w:t xml:space="preserve">    «Управление имуществом и земельными ресурсами муниципального образования город Дивногорск» на 2014 -2016 годы</w:t>
            </w:r>
            <w:r w:rsidRPr="00F153A1">
              <w:rPr>
                <w:sz w:val="26"/>
                <w:szCs w:val="26"/>
              </w:rPr>
              <w:t xml:space="preserve"> (далее – Муниципальная программа)</w:t>
            </w:r>
          </w:p>
        </w:tc>
      </w:tr>
      <w:tr w:rsidR="002D4785" w:rsidRPr="001A292F" w:rsidTr="004E1A2B">
        <w:trPr>
          <w:trHeight w:val="720"/>
        </w:trPr>
        <w:tc>
          <w:tcPr>
            <w:tcW w:w="36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4785" w:rsidRPr="00F153A1" w:rsidRDefault="002D4785" w:rsidP="004E1A2B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F153A1">
              <w:rPr>
                <w:sz w:val="26"/>
                <w:szCs w:val="26"/>
              </w:rPr>
              <w:t xml:space="preserve">Главный распорядитель бюджетных средств, определенный в муниципальной программе </w:t>
            </w:r>
          </w:p>
        </w:tc>
        <w:tc>
          <w:tcPr>
            <w:tcW w:w="6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4785" w:rsidRPr="00F153A1" w:rsidRDefault="002D4785" w:rsidP="004E1A2B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F153A1">
              <w:rPr>
                <w:sz w:val="26"/>
                <w:szCs w:val="26"/>
              </w:rPr>
              <w:t xml:space="preserve">    Отдел имущественных отношений администрации города Дивногорска (далее – ОИО)</w:t>
            </w:r>
          </w:p>
        </w:tc>
      </w:tr>
      <w:tr w:rsidR="002D4785" w:rsidRPr="001A292F" w:rsidTr="004E1A2B">
        <w:trPr>
          <w:trHeight w:val="240"/>
        </w:trPr>
        <w:tc>
          <w:tcPr>
            <w:tcW w:w="36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4785" w:rsidRPr="00F153A1" w:rsidRDefault="002D4785" w:rsidP="004E1A2B">
            <w:pPr>
              <w:autoSpaceDE w:val="0"/>
              <w:snapToGrid w:val="0"/>
              <w:rPr>
                <w:sz w:val="26"/>
                <w:szCs w:val="26"/>
              </w:rPr>
            </w:pPr>
            <w:r w:rsidRPr="00F153A1">
              <w:rPr>
                <w:sz w:val="26"/>
                <w:szCs w:val="26"/>
              </w:rPr>
              <w:t>Цель подпрограммы</w:t>
            </w:r>
          </w:p>
          <w:p w:rsidR="002D4785" w:rsidRPr="00F153A1" w:rsidRDefault="002D4785" w:rsidP="004E1A2B">
            <w:pPr>
              <w:autoSpaceDE w:val="0"/>
              <w:snapToGrid w:val="0"/>
              <w:rPr>
                <w:sz w:val="26"/>
                <w:szCs w:val="26"/>
              </w:rPr>
            </w:pPr>
          </w:p>
          <w:p w:rsidR="002D4785" w:rsidRPr="00F153A1" w:rsidRDefault="002D4785" w:rsidP="004E1A2B">
            <w:pPr>
              <w:autoSpaceDE w:val="0"/>
              <w:snapToGrid w:val="0"/>
              <w:rPr>
                <w:sz w:val="26"/>
                <w:szCs w:val="26"/>
              </w:rPr>
            </w:pPr>
          </w:p>
          <w:p w:rsidR="002D4785" w:rsidRPr="00F153A1" w:rsidRDefault="002D4785" w:rsidP="004E1A2B">
            <w:pPr>
              <w:autoSpaceDE w:val="0"/>
              <w:snapToGrid w:val="0"/>
              <w:rPr>
                <w:sz w:val="26"/>
                <w:szCs w:val="26"/>
              </w:rPr>
            </w:pPr>
            <w:r w:rsidRPr="00F153A1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6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4785" w:rsidRPr="00F153A1" w:rsidRDefault="002D4785" w:rsidP="004E1A2B">
            <w:pPr>
              <w:pStyle w:val="ConsPlusCell"/>
              <w:jc w:val="both"/>
              <w:rPr>
                <w:color w:val="000000"/>
                <w:sz w:val="26"/>
                <w:szCs w:val="26"/>
              </w:rPr>
            </w:pPr>
            <w:r w:rsidRPr="00F153A1">
              <w:rPr>
                <w:color w:val="000000"/>
                <w:sz w:val="26"/>
                <w:szCs w:val="26"/>
              </w:rPr>
              <w:t xml:space="preserve">    Обеспечение реализации полномочий органов местного самоуправления в области земельно-имущественных отношений.</w:t>
            </w:r>
          </w:p>
          <w:p w:rsidR="002D4785" w:rsidRPr="00F153A1" w:rsidRDefault="002D4785" w:rsidP="004E1A2B">
            <w:pPr>
              <w:jc w:val="both"/>
              <w:rPr>
                <w:rFonts w:cs="Calibri"/>
                <w:sz w:val="26"/>
                <w:szCs w:val="26"/>
              </w:rPr>
            </w:pPr>
            <w:r w:rsidRPr="00F153A1">
              <w:rPr>
                <w:rFonts w:cs="Calibri"/>
                <w:sz w:val="26"/>
                <w:szCs w:val="26"/>
              </w:rPr>
              <w:t xml:space="preserve">    Проведение кадастровых работ в отношении муниципального имущества </w:t>
            </w:r>
          </w:p>
          <w:p w:rsidR="002D4785" w:rsidRPr="00F153A1" w:rsidRDefault="002D4785" w:rsidP="004E1A2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153A1">
              <w:rPr>
                <w:rFonts w:cs="Calibri"/>
                <w:sz w:val="26"/>
                <w:szCs w:val="26"/>
              </w:rPr>
              <w:t xml:space="preserve">    Проведение оценочных работ в отношении муниципального имущества</w:t>
            </w:r>
          </w:p>
        </w:tc>
      </w:tr>
      <w:tr w:rsidR="002D4785" w:rsidRPr="001A292F" w:rsidTr="004E1A2B">
        <w:trPr>
          <w:trHeight w:val="240"/>
        </w:trPr>
        <w:tc>
          <w:tcPr>
            <w:tcW w:w="36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4785" w:rsidRPr="00F153A1" w:rsidRDefault="002D4785" w:rsidP="004E1A2B">
            <w:pPr>
              <w:autoSpaceDE w:val="0"/>
              <w:snapToGrid w:val="0"/>
              <w:rPr>
                <w:sz w:val="26"/>
                <w:szCs w:val="26"/>
              </w:rPr>
            </w:pPr>
            <w:r w:rsidRPr="00F153A1">
              <w:rPr>
                <w:sz w:val="26"/>
                <w:szCs w:val="26"/>
              </w:rPr>
              <w:t xml:space="preserve">Целевые индикаторы </w:t>
            </w:r>
          </w:p>
        </w:tc>
        <w:tc>
          <w:tcPr>
            <w:tcW w:w="6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4785" w:rsidRPr="00F153A1" w:rsidRDefault="002D4785" w:rsidP="004E1A2B">
            <w:pPr>
              <w:widowControl w:val="0"/>
              <w:rPr>
                <w:rFonts w:eastAsia="Calibri"/>
                <w:sz w:val="26"/>
                <w:szCs w:val="26"/>
              </w:rPr>
            </w:pPr>
            <w:r w:rsidRPr="00F153A1">
              <w:rPr>
                <w:rFonts w:eastAsia="Calibri"/>
                <w:sz w:val="26"/>
                <w:szCs w:val="26"/>
              </w:rPr>
              <w:t xml:space="preserve">    Техническая, землеустроительная документация на муниципальное имущество.</w:t>
            </w:r>
          </w:p>
          <w:p w:rsidR="002D4785" w:rsidRPr="00F153A1" w:rsidRDefault="002D4785" w:rsidP="004E1A2B">
            <w:pPr>
              <w:widowControl w:val="0"/>
              <w:rPr>
                <w:rFonts w:eastAsia="Calibri"/>
                <w:sz w:val="26"/>
                <w:szCs w:val="26"/>
              </w:rPr>
            </w:pPr>
            <w:r w:rsidRPr="00F153A1">
              <w:rPr>
                <w:rFonts w:eastAsia="Calibri"/>
                <w:sz w:val="26"/>
                <w:szCs w:val="26"/>
              </w:rPr>
              <w:t xml:space="preserve">    Регистрация права муниципальной собственности на имущество.</w:t>
            </w:r>
          </w:p>
          <w:p w:rsidR="002D4785" w:rsidRPr="00F153A1" w:rsidRDefault="002D4785" w:rsidP="004E1A2B">
            <w:pPr>
              <w:widowControl w:val="0"/>
              <w:rPr>
                <w:rFonts w:eastAsia="Calibri"/>
                <w:sz w:val="26"/>
                <w:szCs w:val="26"/>
              </w:rPr>
            </w:pPr>
            <w:r w:rsidRPr="00F153A1">
              <w:rPr>
                <w:rFonts w:eastAsia="Calibri"/>
                <w:sz w:val="26"/>
                <w:szCs w:val="26"/>
              </w:rPr>
              <w:t xml:space="preserve">    Предоставление в аренду (собственность) муниципального имущества по результатам торгов.</w:t>
            </w:r>
          </w:p>
          <w:p w:rsidR="002D4785" w:rsidRPr="00F153A1" w:rsidRDefault="002D4785" w:rsidP="004E1A2B">
            <w:pPr>
              <w:widowControl w:val="0"/>
              <w:rPr>
                <w:color w:val="000000" w:themeColor="text1"/>
                <w:sz w:val="26"/>
                <w:szCs w:val="26"/>
              </w:rPr>
            </w:pPr>
            <w:r w:rsidRPr="00F153A1">
              <w:rPr>
                <w:rFonts w:eastAsia="Calibri"/>
                <w:sz w:val="26"/>
                <w:szCs w:val="26"/>
              </w:rPr>
              <w:t xml:space="preserve">    Приватизация муниципального имущества.</w:t>
            </w:r>
            <w:r w:rsidRPr="00F153A1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2D4785" w:rsidRPr="00F153A1" w:rsidRDefault="002D4785" w:rsidP="004E1A2B">
            <w:pPr>
              <w:widowControl w:val="0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F153A1">
              <w:rPr>
                <w:color w:val="000000" w:themeColor="text1"/>
                <w:sz w:val="26"/>
                <w:szCs w:val="26"/>
              </w:rPr>
              <w:t xml:space="preserve">    Оценка </w:t>
            </w:r>
            <w:r w:rsidRPr="00F153A1">
              <w:rPr>
                <w:rFonts w:eastAsia="Calibri"/>
                <w:color w:val="000000" w:themeColor="text1"/>
                <w:sz w:val="26"/>
                <w:szCs w:val="26"/>
              </w:rPr>
              <w:t>муниципального имущества</w:t>
            </w:r>
            <w:r w:rsidR="002A3A9D" w:rsidRPr="00F153A1">
              <w:rPr>
                <w:rFonts w:eastAsia="Calibri"/>
                <w:color w:val="000000" w:themeColor="text1"/>
                <w:sz w:val="26"/>
                <w:szCs w:val="26"/>
              </w:rPr>
              <w:t>.</w:t>
            </w:r>
          </w:p>
          <w:p w:rsidR="002A3A9D" w:rsidRDefault="002A3A9D" w:rsidP="004E1A2B">
            <w:pPr>
              <w:widowControl w:val="0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F153A1">
              <w:rPr>
                <w:rFonts w:eastAsia="Calibri"/>
                <w:color w:val="000000" w:themeColor="text1"/>
                <w:sz w:val="26"/>
                <w:szCs w:val="26"/>
              </w:rPr>
              <w:t xml:space="preserve">     Оценка земельных участков.</w:t>
            </w:r>
          </w:p>
          <w:p w:rsidR="00E620ED" w:rsidRPr="00F153A1" w:rsidRDefault="00A9244F" w:rsidP="00A9244F">
            <w:pPr>
              <w:widowControl w:val="0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    Выполнение кадастровых работ в отношении земельных участков.</w:t>
            </w:r>
          </w:p>
        </w:tc>
      </w:tr>
      <w:tr w:rsidR="002D4785" w:rsidRPr="008F6D89" w:rsidTr="004E1A2B">
        <w:trPr>
          <w:trHeight w:val="508"/>
        </w:trPr>
        <w:tc>
          <w:tcPr>
            <w:tcW w:w="36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4785" w:rsidRPr="00F153A1" w:rsidRDefault="002D4785" w:rsidP="004E1A2B">
            <w:pPr>
              <w:autoSpaceDE w:val="0"/>
              <w:snapToGrid w:val="0"/>
              <w:rPr>
                <w:sz w:val="26"/>
                <w:szCs w:val="26"/>
              </w:rPr>
            </w:pPr>
            <w:r w:rsidRPr="00F153A1">
              <w:rPr>
                <w:sz w:val="26"/>
                <w:szCs w:val="26"/>
              </w:rPr>
              <w:t>Сроки реализации программы</w:t>
            </w:r>
          </w:p>
        </w:tc>
        <w:tc>
          <w:tcPr>
            <w:tcW w:w="6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4785" w:rsidRPr="00F153A1" w:rsidRDefault="002D4785" w:rsidP="004E1A2B">
            <w:pPr>
              <w:autoSpaceDE w:val="0"/>
              <w:snapToGrid w:val="0"/>
              <w:rPr>
                <w:rFonts w:eastAsia="Times New Roman CYR" w:cs="Times New Roman CYR"/>
                <w:sz w:val="26"/>
                <w:szCs w:val="26"/>
              </w:rPr>
            </w:pPr>
            <w:r w:rsidRPr="00F153A1">
              <w:rPr>
                <w:sz w:val="26"/>
                <w:szCs w:val="26"/>
              </w:rPr>
              <w:t>2014-2016 годы</w:t>
            </w:r>
          </w:p>
        </w:tc>
      </w:tr>
      <w:tr w:rsidR="002D4785" w:rsidRPr="00593E71" w:rsidTr="004E1A2B">
        <w:trPr>
          <w:trHeight w:val="480"/>
        </w:trPr>
        <w:tc>
          <w:tcPr>
            <w:tcW w:w="36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4785" w:rsidRPr="00F153A1" w:rsidRDefault="002D4785" w:rsidP="004E1A2B">
            <w:pPr>
              <w:autoSpaceDE w:val="0"/>
              <w:snapToGrid w:val="0"/>
              <w:rPr>
                <w:sz w:val="26"/>
                <w:szCs w:val="26"/>
              </w:rPr>
            </w:pPr>
            <w:r w:rsidRPr="00F153A1">
              <w:rPr>
                <w:sz w:val="26"/>
                <w:szCs w:val="26"/>
              </w:rPr>
              <w:t xml:space="preserve">Объемы и источник  финансирования программы               </w:t>
            </w:r>
          </w:p>
        </w:tc>
        <w:tc>
          <w:tcPr>
            <w:tcW w:w="6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20ED" w:rsidRPr="00F153A1" w:rsidRDefault="0050406A" w:rsidP="00E620ED">
            <w:pPr>
              <w:tabs>
                <w:tab w:val="left" w:pos="3408"/>
                <w:tab w:val="left" w:pos="3550"/>
              </w:tabs>
              <w:rPr>
                <w:rFonts w:eastAsia="Arial"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2 200 000</w:t>
            </w:r>
            <w:r w:rsidR="002D4785" w:rsidRPr="00F153A1">
              <w:rPr>
                <w:sz w:val="26"/>
                <w:szCs w:val="26"/>
              </w:rPr>
              <w:t xml:space="preserve">,0 рублей, в том числе:      </w:t>
            </w:r>
            <w:r w:rsidR="002D4785" w:rsidRPr="00F153A1">
              <w:rPr>
                <w:sz w:val="26"/>
                <w:szCs w:val="26"/>
              </w:rPr>
              <w:br/>
            </w:r>
            <w:r w:rsidR="00E620ED" w:rsidRPr="00F153A1">
              <w:rPr>
                <w:color w:val="000000"/>
                <w:sz w:val="26"/>
                <w:szCs w:val="26"/>
              </w:rPr>
              <w:t xml:space="preserve">    2014 год: </w:t>
            </w:r>
            <w:r w:rsidR="00A9244F">
              <w:rPr>
                <w:color w:val="000000"/>
                <w:sz w:val="26"/>
                <w:szCs w:val="26"/>
              </w:rPr>
              <w:t>2 050</w:t>
            </w:r>
            <w:r w:rsidR="00E620ED" w:rsidRPr="00F153A1">
              <w:rPr>
                <w:color w:val="000000"/>
                <w:sz w:val="26"/>
                <w:szCs w:val="26"/>
              </w:rPr>
              <w:t xml:space="preserve"> 000,0 рублей     </w:t>
            </w:r>
            <w:r w:rsidR="00E620ED" w:rsidRPr="00F153A1">
              <w:rPr>
                <w:color w:val="000000"/>
                <w:sz w:val="26"/>
                <w:szCs w:val="26"/>
              </w:rPr>
              <w:br/>
            </w:r>
            <w:r w:rsidR="00E620ED" w:rsidRPr="00F153A1">
              <w:rPr>
                <w:rFonts w:eastAsia="Arial"/>
                <w:color w:val="000000"/>
                <w:sz w:val="26"/>
                <w:szCs w:val="26"/>
              </w:rPr>
              <w:t xml:space="preserve">    средства краевого бюджета –0 рублей;</w:t>
            </w:r>
          </w:p>
          <w:p w:rsidR="00E620ED" w:rsidRPr="00F153A1" w:rsidRDefault="00E620ED" w:rsidP="00E620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153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средства местного бюджета – </w:t>
            </w:r>
            <w:r w:rsidR="00A924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50</w:t>
            </w:r>
            <w:r w:rsidRPr="00F153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000,0 рублей.</w:t>
            </w:r>
          </w:p>
          <w:p w:rsidR="00E620ED" w:rsidRPr="00F153A1" w:rsidRDefault="00E620ED" w:rsidP="00E620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153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2015 год: 150 000,0 рублей</w:t>
            </w:r>
          </w:p>
          <w:p w:rsidR="00E620ED" w:rsidRPr="00F153A1" w:rsidRDefault="00E620ED" w:rsidP="00E620ED">
            <w:pPr>
              <w:tabs>
                <w:tab w:val="left" w:pos="3408"/>
                <w:tab w:val="left" w:pos="3550"/>
              </w:tabs>
              <w:rPr>
                <w:rFonts w:eastAsia="Arial"/>
                <w:color w:val="000000"/>
                <w:sz w:val="26"/>
                <w:szCs w:val="26"/>
              </w:rPr>
            </w:pPr>
            <w:r w:rsidRPr="00F153A1">
              <w:rPr>
                <w:rFonts w:eastAsia="Arial"/>
                <w:color w:val="000000"/>
                <w:sz w:val="26"/>
                <w:szCs w:val="26"/>
              </w:rPr>
              <w:t xml:space="preserve">    средства краевого бюджета –0 рублей;</w:t>
            </w:r>
          </w:p>
          <w:p w:rsidR="00E620ED" w:rsidRPr="00F153A1" w:rsidRDefault="00E620ED" w:rsidP="00E620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153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средства местного бюджета – 150 000,0 рублей.</w:t>
            </w:r>
          </w:p>
          <w:p w:rsidR="00E620ED" w:rsidRPr="00F153A1" w:rsidRDefault="00E620ED" w:rsidP="00E620ED">
            <w:pPr>
              <w:rPr>
                <w:color w:val="000000"/>
                <w:sz w:val="26"/>
                <w:szCs w:val="26"/>
              </w:rPr>
            </w:pPr>
            <w:r w:rsidRPr="00F153A1">
              <w:rPr>
                <w:color w:val="000000"/>
                <w:sz w:val="26"/>
                <w:szCs w:val="26"/>
              </w:rPr>
              <w:t xml:space="preserve">    2016 год: 150 000,0 рублей</w:t>
            </w:r>
          </w:p>
          <w:p w:rsidR="00E620ED" w:rsidRPr="00F153A1" w:rsidRDefault="00E620ED" w:rsidP="00E620ED">
            <w:pPr>
              <w:tabs>
                <w:tab w:val="left" w:pos="3408"/>
                <w:tab w:val="left" w:pos="3550"/>
              </w:tabs>
              <w:rPr>
                <w:rFonts w:eastAsia="Arial"/>
                <w:color w:val="000000"/>
                <w:sz w:val="26"/>
                <w:szCs w:val="26"/>
              </w:rPr>
            </w:pPr>
            <w:r w:rsidRPr="00F153A1">
              <w:rPr>
                <w:rFonts w:eastAsia="Arial"/>
                <w:color w:val="000000"/>
                <w:sz w:val="26"/>
                <w:szCs w:val="26"/>
              </w:rPr>
              <w:t xml:space="preserve">    средства краевого бюджета –0 рублей;</w:t>
            </w:r>
          </w:p>
          <w:p w:rsidR="002D4785" w:rsidRPr="00F153A1" w:rsidRDefault="00E620ED" w:rsidP="00E620ED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53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средства местного бюджета – 150 000,0 рублей.</w:t>
            </w:r>
          </w:p>
        </w:tc>
      </w:tr>
      <w:tr w:rsidR="002D4785" w:rsidRPr="00C13B0C" w:rsidTr="004E1A2B">
        <w:trPr>
          <w:trHeight w:val="282"/>
        </w:trPr>
        <w:tc>
          <w:tcPr>
            <w:tcW w:w="36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4785" w:rsidRPr="00F153A1" w:rsidRDefault="002D4785" w:rsidP="004E1A2B">
            <w:pPr>
              <w:autoSpaceDE w:val="0"/>
              <w:snapToGrid w:val="0"/>
              <w:rPr>
                <w:sz w:val="26"/>
                <w:szCs w:val="26"/>
              </w:rPr>
            </w:pPr>
            <w:r w:rsidRPr="00F153A1">
              <w:rPr>
                <w:sz w:val="26"/>
                <w:szCs w:val="26"/>
              </w:rPr>
              <w:t xml:space="preserve"> Система организации     </w:t>
            </w:r>
            <w:r w:rsidRPr="00F153A1">
              <w:rPr>
                <w:sz w:val="26"/>
                <w:szCs w:val="26"/>
              </w:rPr>
              <w:br/>
            </w:r>
            <w:proofErr w:type="gramStart"/>
            <w:r w:rsidRPr="00F153A1">
              <w:rPr>
                <w:sz w:val="26"/>
                <w:szCs w:val="26"/>
              </w:rPr>
              <w:t>контроля за</w:t>
            </w:r>
            <w:proofErr w:type="gramEnd"/>
            <w:r w:rsidRPr="00F153A1">
              <w:rPr>
                <w:sz w:val="26"/>
                <w:szCs w:val="26"/>
              </w:rPr>
              <w:t xml:space="preserve"> исполнением </w:t>
            </w:r>
            <w:r w:rsidRPr="00F153A1">
              <w:rPr>
                <w:sz w:val="26"/>
                <w:szCs w:val="26"/>
              </w:rPr>
              <w:br/>
              <w:t xml:space="preserve">программы               </w:t>
            </w:r>
          </w:p>
        </w:tc>
        <w:tc>
          <w:tcPr>
            <w:tcW w:w="6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4785" w:rsidRPr="00F153A1" w:rsidRDefault="002D4785" w:rsidP="004E1A2B">
            <w:pPr>
              <w:autoSpaceDE w:val="0"/>
              <w:snapToGrid w:val="0"/>
              <w:rPr>
                <w:sz w:val="26"/>
                <w:szCs w:val="26"/>
              </w:rPr>
            </w:pPr>
            <w:r w:rsidRPr="00F153A1">
              <w:rPr>
                <w:sz w:val="26"/>
                <w:szCs w:val="26"/>
              </w:rPr>
              <w:t xml:space="preserve">    </w:t>
            </w:r>
            <w:proofErr w:type="gramStart"/>
            <w:r w:rsidRPr="00F153A1">
              <w:rPr>
                <w:sz w:val="26"/>
                <w:szCs w:val="26"/>
              </w:rPr>
              <w:t>Контроль за</w:t>
            </w:r>
            <w:proofErr w:type="gramEnd"/>
            <w:r w:rsidRPr="00F153A1">
              <w:rPr>
                <w:sz w:val="26"/>
                <w:szCs w:val="26"/>
              </w:rPr>
              <w:t xml:space="preserve"> выполнением мероприятий подпрограммы осуществляет администрация города Дивногорска</w:t>
            </w:r>
          </w:p>
        </w:tc>
      </w:tr>
    </w:tbl>
    <w:p w:rsidR="0047780E" w:rsidRDefault="0047780E" w:rsidP="009E63C8">
      <w:pPr>
        <w:rPr>
          <w:sz w:val="28"/>
          <w:szCs w:val="28"/>
        </w:rPr>
        <w:sectPr w:rsidR="0047780E" w:rsidSect="002B197D">
          <w:pgSz w:w="11906" w:h="16838"/>
          <w:pgMar w:top="709" w:right="849" w:bottom="993" w:left="568" w:header="720" w:footer="720" w:gutter="0"/>
          <w:cols w:space="720"/>
          <w:titlePg/>
          <w:docGrid w:linePitch="272"/>
        </w:sectPr>
      </w:pPr>
    </w:p>
    <w:p w:rsidR="00500F90" w:rsidRDefault="00500F90" w:rsidP="00500F90">
      <w:pPr>
        <w:ind w:left="9781" w:hanging="2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6 к постановлению администрации           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 xml:space="preserve">. Дивногорска от </w:t>
      </w:r>
      <w:r w:rsidR="00822B76">
        <w:rPr>
          <w:sz w:val="24"/>
          <w:szCs w:val="24"/>
        </w:rPr>
        <w:t>16</w:t>
      </w:r>
      <w:r>
        <w:rPr>
          <w:sz w:val="24"/>
          <w:szCs w:val="24"/>
        </w:rPr>
        <w:t>.</w:t>
      </w:r>
      <w:r w:rsidR="00822B76">
        <w:rPr>
          <w:sz w:val="24"/>
          <w:szCs w:val="24"/>
        </w:rPr>
        <w:t>07</w:t>
      </w:r>
      <w:r>
        <w:rPr>
          <w:sz w:val="24"/>
          <w:szCs w:val="24"/>
        </w:rPr>
        <w:t>.2014 №</w:t>
      </w:r>
      <w:r w:rsidR="00822B76">
        <w:rPr>
          <w:sz w:val="24"/>
          <w:szCs w:val="24"/>
        </w:rPr>
        <w:t xml:space="preserve"> </w:t>
      </w:r>
      <w:r w:rsidR="00822B76" w:rsidRPr="00822B76">
        <w:rPr>
          <w:sz w:val="24"/>
          <w:szCs w:val="24"/>
          <w:u w:val="single"/>
        </w:rPr>
        <w:t>160</w:t>
      </w:r>
      <w:r w:rsidRPr="00822B76">
        <w:rPr>
          <w:sz w:val="24"/>
          <w:szCs w:val="24"/>
          <w:u w:val="single"/>
        </w:rPr>
        <w:t>п</w:t>
      </w:r>
    </w:p>
    <w:p w:rsidR="00500F90" w:rsidRDefault="00500F90" w:rsidP="00500F90">
      <w:pPr>
        <w:ind w:left="9520" w:hanging="22"/>
        <w:rPr>
          <w:sz w:val="24"/>
          <w:szCs w:val="24"/>
        </w:rPr>
      </w:pPr>
    </w:p>
    <w:p w:rsidR="00500F90" w:rsidRDefault="00500F90" w:rsidP="00500F90">
      <w:pPr>
        <w:ind w:left="9520" w:hanging="22"/>
        <w:rPr>
          <w:sz w:val="24"/>
          <w:szCs w:val="24"/>
        </w:rPr>
      </w:pPr>
    </w:p>
    <w:p w:rsidR="00E620ED" w:rsidRPr="00500F90" w:rsidRDefault="00E620ED" w:rsidP="00E620ED">
      <w:pPr>
        <w:autoSpaceDE w:val="0"/>
        <w:autoSpaceDN w:val="0"/>
        <w:adjustRightInd w:val="0"/>
        <w:ind w:left="9781"/>
        <w:jc w:val="both"/>
        <w:rPr>
          <w:sz w:val="24"/>
          <w:szCs w:val="24"/>
        </w:rPr>
      </w:pPr>
      <w:r w:rsidRPr="00500F90">
        <w:rPr>
          <w:sz w:val="24"/>
          <w:szCs w:val="24"/>
        </w:rPr>
        <w:t xml:space="preserve">Приложение № 2 </w:t>
      </w:r>
    </w:p>
    <w:p w:rsidR="00E620ED" w:rsidRPr="0050555F" w:rsidRDefault="00E620ED" w:rsidP="00E620ED">
      <w:pPr>
        <w:autoSpaceDE w:val="0"/>
        <w:autoSpaceDN w:val="0"/>
        <w:adjustRightInd w:val="0"/>
        <w:ind w:left="9781"/>
        <w:rPr>
          <w:color w:val="000000" w:themeColor="text1"/>
          <w:sz w:val="24"/>
          <w:szCs w:val="24"/>
        </w:rPr>
      </w:pPr>
      <w:r w:rsidRPr="00500F90">
        <w:rPr>
          <w:sz w:val="24"/>
          <w:szCs w:val="24"/>
        </w:rPr>
        <w:t>к муниципальной  подпрограмме «</w:t>
      </w:r>
      <w:r w:rsidR="0050555F" w:rsidRPr="0050555F">
        <w:rPr>
          <w:color w:val="000000" w:themeColor="text1"/>
          <w:sz w:val="24"/>
          <w:szCs w:val="24"/>
        </w:rPr>
        <w:t xml:space="preserve">Учет, контроль, распоряжение, пользование и управление муниципальным имуществом и земельными ресурсами на территории </w:t>
      </w:r>
      <w:proofErr w:type="gramStart"/>
      <w:r w:rsidR="0050555F" w:rsidRPr="0050555F">
        <w:rPr>
          <w:color w:val="000000" w:themeColor="text1"/>
          <w:sz w:val="24"/>
          <w:szCs w:val="24"/>
        </w:rPr>
        <w:t>муниципального</w:t>
      </w:r>
      <w:proofErr w:type="gramEnd"/>
      <w:r w:rsidR="0050555F" w:rsidRPr="0050555F">
        <w:rPr>
          <w:color w:val="000000" w:themeColor="text1"/>
          <w:sz w:val="24"/>
          <w:szCs w:val="24"/>
        </w:rPr>
        <w:t xml:space="preserve"> образовании город Дивногорск</w:t>
      </w:r>
      <w:r w:rsidRPr="0050555F">
        <w:rPr>
          <w:color w:val="000000" w:themeColor="text1"/>
          <w:sz w:val="24"/>
          <w:szCs w:val="24"/>
        </w:rPr>
        <w:t>»</w:t>
      </w:r>
    </w:p>
    <w:p w:rsidR="00E620ED" w:rsidRPr="00D27B28" w:rsidRDefault="00E620ED" w:rsidP="00E620ED">
      <w:pPr>
        <w:autoSpaceDE w:val="0"/>
        <w:autoSpaceDN w:val="0"/>
        <w:adjustRightInd w:val="0"/>
        <w:ind w:left="9781"/>
        <w:jc w:val="both"/>
      </w:pPr>
    </w:p>
    <w:p w:rsidR="00E620ED" w:rsidRPr="00500F90" w:rsidRDefault="00E620ED" w:rsidP="00E620ED">
      <w:pPr>
        <w:jc w:val="center"/>
        <w:outlineLvl w:val="0"/>
        <w:rPr>
          <w:sz w:val="24"/>
          <w:szCs w:val="24"/>
        </w:rPr>
      </w:pPr>
      <w:r w:rsidRPr="00500F90">
        <w:rPr>
          <w:sz w:val="24"/>
          <w:szCs w:val="24"/>
        </w:rPr>
        <w:t xml:space="preserve">Перечень мероприятий подпрограммы </w:t>
      </w:r>
    </w:p>
    <w:tbl>
      <w:tblPr>
        <w:tblW w:w="15273" w:type="dxa"/>
        <w:tblLook w:val="04A0"/>
      </w:tblPr>
      <w:tblGrid>
        <w:gridCol w:w="93"/>
        <w:gridCol w:w="2283"/>
        <w:gridCol w:w="1918"/>
        <w:gridCol w:w="125"/>
        <w:gridCol w:w="992"/>
        <w:gridCol w:w="851"/>
        <w:gridCol w:w="1056"/>
        <w:gridCol w:w="851"/>
        <w:gridCol w:w="933"/>
        <w:gridCol w:w="484"/>
        <w:gridCol w:w="1417"/>
        <w:gridCol w:w="1276"/>
        <w:gridCol w:w="943"/>
        <w:gridCol w:w="1544"/>
        <w:gridCol w:w="507"/>
      </w:tblGrid>
      <w:tr w:rsidR="00E620ED" w:rsidRPr="001A292F" w:rsidTr="00E620ED">
        <w:trPr>
          <w:gridBefore w:val="1"/>
          <w:wBefore w:w="93" w:type="dxa"/>
          <w:trHeight w:val="67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ED" w:rsidRPr="00D27B28" w:rsidRDefault="00E620ED" w:rsidP="008B6E92">
            <w:pPr>
              <w:jc w:val="center"/>
            </w:pPr>
            <w:r w:rsidRPr="00D27B28">
              <w:t>Наименование  программы, подпрограммы</w:t>
            </w:r>
          </w:p>
        </w:tc>
        <w:tc>
          <w:tcPr>
            <w:tcW w:w="20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ED" w:rsidRPr="00D27B28" w:rsidRDefault="00E620ED" w:rsidP="008B6E92">
            <w:pPr>
              <w:jc w:val="center"/>
            </w:pPr>
            <w:r w:rsidRPr="00D27B28">
              <w:t>РБС</w:t>
            </w:r>
          </w:p>
        </w:tc>
        <w:tc>
          <w:tcPr>
            <w:tcW w:w="37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620ED" w:rsidRPr="00D27B28" w:rsidRDefault="00E620ED" w:rsidP="008B6E92">
            <w:pPr>
              <w:jc w:val="center"/>
            </w:pPr>
            <w:r w:rsidRPr="00D27B28">
              <w:t>Код бюджетной классификации</w:t>
            </w:r>
          </w:p>
        </w:tc>
        <w:tc>
          <w:tcPr>
            <w:tcW w:w="50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0ED" w:rsidRPr="00DC4FA8" w:rsidRDefault="00E620ED" w:rsidP="008B6E92">
            <w:pPr>
              <w:jc w:val="center"/>
            </w:pPr>
            <w:r w:rsidRPr="00D27B28">
              <w:t xml:space="preserve">Расходы </w:t>
            </w:r>
            <w:r w:rsidRPr="00D27B28">
              <w:br/>
              <w:t>(тыс. руб</w:t>
            </w:r>
            <w:r w:rsidRPr="00DC4FA8">
              <w:t>.), годы</w:t>
            </w:r>
          </w:p>
        </w:tc>
        <w:tc>
          <w:tcPr>
            <w:tcW w:w="205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0ED" w:rsidRPr="00D27B28" w:rsidRDefault="00E620ED" w:rsidP="008B6E92">
            <w:pPr>
              <w:jc w:val="center"/>
            </w:pPr>
            <w:r w:rsidRPr="00D27B28">
              <w:t xml:space="preserve">Ожидаемый результат от реализации подпрограммного мероприятия </w:t>
            </w:r>
            <w:r w:rsidRPr="00D27B28">
              <w:br/>
              <w:t>(в натуральном выражении)</w:t>
            </w:r>
          </w:p>
        </w:tc>
      </w:tr>
      <w:tr w:rsidR="00E620ED" w:rsidRPr="00D27B28" w:rsidTr="00E620ED">
        <w:trPr>
          <w:gridBefore w:val="1"/>
          <w:wBefore w:w="93" w:type="dxa"/>
          <w:trHeight w:val="978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ED" w:rsidRPr="00D27B28" w:rsidRDefault="00E620ED" w:rsidP="008B6E92"/>
        </w:tc>
        <w:tc>
          <w:tcPr>
            <w:tcW w:w="20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ED" w:rsidRPr="00D27B28" w:rsidRDefault="00E620ED" w:rsidP="008B6E92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0ED" w:rsidRPr="00D27B28" w:rsidRDefault="00E620ED" w:rsidP="008B6E92">
            <w:pPr>
              <w:jc w:val="center"/>
            </w:pPr>
            <w:r w:rsidRPr="00D27B28">
              <w:t>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0ED" w:rsidRPr="00D27B28" w:rsidRDefault="00E620ED" w:rsidP="008B6E92">
            <w:pPr>
              <w:jc w:val="center"/>
            </w:pPr>
            <w:proofErr w:type="spellStart"/>
            <w:r w:rsidRPr="00D27B28">
              <w:t>РзПр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0ED" w:rsidRPr="00D27B28" w:rsidRDefault="00E620ED" w:rsidP="008B6E92">
            <w:pPr>
              <w:jc w:val="center"/>
            </w:pPr>
            <w:r w:rsidRPr="00D27B28"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0ED" w:rsidRPr="00D27B28" w:rsidRDefault="00E620ED" w:rsidP="008B6E92">
            <w:pPr>
              <w:jc w:val="center"/>
            </w:pPr>
            <w:r w:rsidRPr="00D27B28">
              <w:t>В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0ED" w:rsidRPr="00D27B28" w:rsidRDefault="00E620ED" w:rsidP="008B6E92">
            <w:pPr>
              <w:jc w:val="center"/>
            </w:pPr>
            <w:r w:rsidRPr="00D27B28">
              <w:t xml:space="preserve">очередной </w:t>
            </w:r>
            <w:proofErr w:type="spellStart"/>
            <w:proofErr w:type="gramStart"/>
            <w:r w:rsidRPr="00D27B28">
              <w:t>финансо-вый</w:t>
            </w:r>
            <w:proofErr w:type="spellEnd"/>
            <w:proofErr w:type="gramEnd"/>
            <w:r w:rsidRPr="00D27B28"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0ED" w:rsidRPr="00D27B28" w:rsidRDefault="00E620ED" w:rsidP="008B6E92">
            <w:pPr>
              <w:jc w:val="center"/>
            </w:pPr>
            <w:r w:rsidRPr="00D27B28">
              <w:t>первый год планового пери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0ED" w:rsidRPr="00D27B28" w:rsidRDefault="00E620ED" w:rsidP="008B6E92">
            <w:pPr>
              <w:jc w:val="center"/>
            </w:pPr>
            <w:r w:rsidRPr="00D27B28">
              <w:t>второй год планового период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0ED" w:rsidRPr="00D27B28" w:rsidRDefault="00E620ED" w:rsidP="008B6E92">
            <w:pPr>
              <w:jc w:val="center"/>
            </w:pPr>
            <w:r w:rsidRPr="00D27B28">
              <w:t>итого на период</w:t>
            </w:r>
          </w:p>
        </w:tc>
        <w:tc>
          <w:tcPr>
            <w:tcW w:w="205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0ED" w:rsidRPr="00D27B28" w:rsidRDefault="00E620ED" w:rsidP="008B6E92"/>
        </w:tc>
      </w:tr>
      <w:tr w:rsidR="00E620ED" w:rsidRPr="001A292F" w:rsidTr="00E620ED">
        <w:trPr>
          <w:gridBefore w:val="1"/>
          <w:wBefore w:w="93" w:type="dxa"/>
          <w:trHeight w:val="36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ED" w:rsidRPr="00D27B28" w:rsidRDefault="00E620ED" w:rsidP="008B6E92">
            <w:r w:rsidRPr="00D27B28">
              <w:t>Цель подпрограммы</w:t>
            </w:r>
          </w:p>
        </w:tc>
        <w:tc>
          <w:tcPr>
            <w:tcW w:w="1289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0ED" w:rsidRPr="00D27B28" w:rsidRDefault="00E620ED" w:rsidP="008B6E92">
            <w:pPr>
              <w:jc w:val="center"/>
            </w:pPr>
            <w:r w:rsidRPr="00D27B28">
              <w:t>Обеспечение реализации полномочий органов местного самоуправления в области земельно-имущественных</w:t>
            </w:r>
          </w:p>
        </w:tc>
      </w:tr>
      <w:tr w:rsidR="00E620ED" w:rsidRPr="001A292F" w:rsidTr="00E620ED">
        <w:trPr>
          <w:gridBefore w:val="1"/>
          <w:wBefore w:w="93" w:type="dxa"/>
          <w:trHeight w:val="36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20ED" w:rsidRPr="00D27B28" w:rsidRDefault="00E620ED" w:rsidP="008B6E92">
            <w:r w:rsidRPr="00D27B28">
              <w:t>Задача 1</w:t>
            </w:r>
          </w:p>
        </w:tc>
        <w:tc>
          <w:tcPr>
            <w:tcW w:w="1289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0ED" w:rsidRPr="00D27B28" w:rsidRDefault="00E620ED" w:rsidP="008B6E92">
            <w:pPr>
              <w:jc w:val="center"/>
            </w:pPr>
            <w:r w:rsidRPr="00D27B28">
              <w:t>Проведение кадастровых работ в отношении муниципального имущества</w:t>
            </w:r>
          </w:p>
        </w:tc>
      </w:tr>
      <w:tr w:rsidR="00E620ED" w:rsidRPr="00D27B28" w:rsidTr="00E620ED">
        <w:trPr>
          <w:gridBefore w:val="1"/>
          <w:wBefore w:w="93" w:type="dxa"/>
          <w:trHeight w:val="36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20ED" w:rsidRPr="00D27B28" w:rsidRDefault="00E620ED" w:rsidP="008B6E92">
            <w:r w:rsidRPr="00D27B28">
              <w:t>Мероприятие 1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0ED" w:rsidRPr="00D27B28" w:rsidRDefault="00E620ED" w:rsidP="008B6E92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20ED" w:rsidRPr="00D27B28" w:rsidRDefault="00E620ED" w:rsidP="008B6E92">
            <w:pPr>
              <w:spacing w:line="276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20ED" w:rsidRPr="00D27B28" w:rsidRDefault="00E620ED" w:rsidP="008B6E92">
            <w:pPr>
              <w:spacing w:line="276" w:lineRule="auto"/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20ED" w:rsidRPr="00D27B28" w:rsidRDefault="00E620ED" w:rsidP="008B6E92">
            <w:pPr>
              <w:spacing w:line="276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20ED" w:rsidRPr="00D27B28" w:rsidRDefault="00E620ED" w:rsidP="008B6E92">
            <w:pPr>
              <w:spacing w:line="276" w:lineRule="auto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20ED" w:rsidRPr="00D27B28" w:rsidRDefault="00E620ED" w:rsidP="008B6E92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20ED" w:rsidRPr="00D27B28" w:rsidRDefault="00E620ED" w:rsidP="008B6E92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20ED" w:rsidRPr="00D27B28" w:rsidRDefault="00E620ED" w:rsidP="008B6E92">
            <w:pPr>
              <w:spacing w:line="276" w:lineRule="auto"/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0ED" w:rsidRPr="00D27B28" w:rsidRDefault="00E620ED" w:rsidP="008B6E92">
            <w:pPr>
              <w:jc w:val="center"/>
            </w:pPr>
          </w:p>
        </w:tc>
        <w:tc>
          <w:tcPr>
            <w:tcW w:w="20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620ED" w:rsidRPr="00D27B28" w:rsidRDefault="00E620ED" w:rsidP="008B6E92">
            <w:pPr>
              <w:jc w:val="center"/>
            </w:pPr>
          </w:p>
        </w:tc>
      </w:tr>
      <w:tr w:rsidR="00E620ED" w:rsidRPr="00D27B28" w:rsidTr="00E620ED">
        <w:trPr>
          <w:gridBefore w:val="1"/>
          <w:wBefore w:w="93" w:type="dxa"/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ED" w:rsidRPr="00D27B28" w:rsidRDefault="00E620ED" w:rsidP="008B6E92">
            <w:r w:rsidRPr="00D27B28">
              <w:t>Техническая, землеустроительная документация.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0ED" w:rsidRPr="00D27B28" w:rsidRDefault="00E620ED" w:rsidP="008B6E92">
            <w:pPr>
              <w:spacing w:line="276" w:lineRule="auto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20ED" w:rsidRPr="00D27B28" w:rsidRDefault="00E620ED" w:rsidP="008B6E92">
            <w:pPr>
              <w:spacing w:line="276" w:lineRule="auto"/>
              <w:jc w:val="center"/>
            </w:pPr>
            <w: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20ED" w:rsidRPr="00D27B28" w:rsidRDefault="00E620ED" w:rsidP="008B6E92">
            <w:pPr>
              <w:spacing w:line="276" w:lineRule="auto"/>
            </w:pPr>
            <w:r>
              <w:t>01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20ED" w:rsidRPr="00D27B28" w:rsidRDefault="00E620ED" w:rsidP="008B6E92">
            <w:pPr>
              <w:spacing w:line="276" w:lineRule="auto"/>
            </w:pPr>
            <w:r>
              <w:t>1018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20ED" w:rsidRPr="00D27B28" w:rsidRDefault="00E620ED" w:rsidP="008B6E92">
            <w:pPr>
              <w:spacing w:line="276" w:lineRule="auto"/>
              <w:jc w:val="center"/>
            </w:pPr>
            <w: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20ED" w:rsidRPr="00D27B28" w:rsidRDefault="007617B8" w:rsidP="008B6E92">
            <w:pPr>
              <w:spacing w:line="276" w:lineRule="auto"/>
            </w:pPr>
            <w:r>
              <w:t>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20ED" w:rsidRPr="00D27B28" w:rsidRDefault="00E620ED" w:rsidP="008B6E92">
            <w:pPr>
              <w:spacing w:line="276" w:lineRule="auto"/>
            </w:pPr>
            <w: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20ED" w:rsidRPr="00D27B28" w:rsidRDefault="00E620ED" w:rsidP="008B6E92">
            <w:pPr>
              <w:spacing w:line="276" w:lineRule="auto"/>
            </w:pPr>
            <w:r>
              <w:t>5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0ED" w:rsidRPr="00D27B28" w:rsidRDefault="007617B8" w:rsidP="008B6E92">
            <w:pPr>
              <w:jc w:val="center"/>
            </w:pPr>
            <w:r>
              <w:t>550</w:t>
            </w:r>
          </w:p>
        </w:tc>
        <w:tc>
          <w:tcPr>
            <w:tcW w:w="2051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E620ED" w:rsidRPr="00D27B28" w:rsidRDefault="00E620ED" w:rsidP="008B6E92">
            <w:pPr>
              <w:jc w:val="center"/>
            </w:pPr>
          </w:p>
        </w:tc>
      </w:tr>
      <w:tr w:rsidR="00E620ED" w:rsidRPr="00D27B28" w:rsidTr="00E620ED">
        <w:trPr>
          <w:gridBefore w:val="1"/>
          <w:wBefore w:w="93" w:type="dxa"/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ED" w:rsidRPr="00D27B28" w:rsidRDefault="00E620ED" w:rsidP="008B6E92">
            <w:r w:rsidRPr="00D27B28">
              <w:t>Мероприятие 2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0ED" w:rsidRPr="00D27B28" w:rsidRDefault="00E620ED" w:rsidP="008B6E92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20ED" w:rsidRPr="00D27B28" w:rsidRDefault="00E620ED" w:rsidP="008B6E92">
            <w:pPr>
              <w:spacing w:line="276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20ED" w:rsidRPr="00D27B28" w:rsidRDefault="00E620ED" w:rsidP="008B6E92">
            <w:pPr>
              <w:spacing w:line="276" w:lineRule="auto"/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20ED" w:rsidRPr="00D27B28" w:rsidRDefault="00E620ED" w:rsidP="008B6E92">
            <w:pPr>
              <w:spacing w:line="276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20ED" w:rsidRPr="00D27B28" w:rsidRDefault="00E620ED" w:rsidP="008B6E92">
            <w:pPr>
              <w:spacing w:line="276" w:lineRule="auto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20ED" w:rsidRPr="00D27B28" w:rsidRDefault="00E620ED" w:rsidP="008B6E92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20ED" w:rsidRPr="00D27B28" w:rsidRDefault="00E620ED" w:rsidP="008B6E92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20ED" w:rsidRPr="00D27B28" w:rsidRDefault="00E620ED" w:rsidP="008B6E92">
            <w:pPr>
              <w:spacing w:line="276" w:lineRule="auto"/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0ED" w:rsidRPr="00D27B28" w:rsidRDefault="00E620ED" w:rsidP="008B6E92">
            <w:pPr>
              <w:jc w:val="center"/>
            </w:pPr>
          </w:p>
        </w:tc>
        <w:tc>
          <w:tcPr>
            <w:tcW w:w="2051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E620ED" w:rsidRPr="00D27B28" w:rsidRDefault="00E620ED" w:rsidP="008B6E92">
            <w:pPr>
              <w:jc w:val="center"/>
            </w:pPr>
          </w:p>
        </w:tc>
      </w:tr>
      <w:tr w:rsidR="00E620ED" w:rsidRPr="00D27B28" w:rsidTr="00E620ED">
        <w:trPr>
          <w:gridBefore w:val="1"/>
          <w:wBefore w:w="93" w:type="dxa"/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ED" w:rsidRPr="00D27B28" w:rsidRDefault="00E620ED" w:rsidP="008B6E92">
            <w:r w:rsidRPr="00D27B28">
              <w:t>Регистрация права муниципальной собственности.</w:t>
            </w:r>
          </w:p>
        </w:tc>
        <w:tc>
          <w:tcPr>
            <w:tcW w:w="108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0ED" w:rsidRPr="00D27B28" w:rsidRDefault="00E620ED" w:rsidP="008B6E92">
            <w:pPr>
              <w:jc w:val="center"/>
            </w:pPr>
            <w:r>
              <w:t>Не требует финансирования</w:t>
            </w:r>
          </w:p>
        </w:tc>
        <w:tc>
          <w:tcPr>
            <w:tcW w:w="20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620ED" w:rsidRPr="00D27B28" w:rsidRDefault="00E620ED" w:rsidP="008B6E92">
            <w:pPr>
              <w:jc w:val="center"/>
            </w:pPr>
          </w:p>
        </w:tc>
      </w:tr>
      <w:tr w:rsidR="00E620ED" w:rsidRPr="00D27B28" w:rsidTr="00E620ED">
        <w:trPr>
          <w:gridBefore w:val="1"/>
          <w:wBefore w:w="93" w:type="dxa"/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ED" w:rsidRPr="00D27B28" w:rsidRDefault="00E620ED" w:rsidP="008B6E92">
            <w:r w:rsidRPr="00D27B28">
              <w:t>Задача 2</w:t>
            </w:r>
          </w:p>
        </w:tc>
        <w:tc>
          <w:tcPr>
            <w:tcW w:w="1289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0ED" w:rsidRPr="00D27B28" w:rsidRDefault="00E620ED" w:rsidP="008B6E92">
            <w:pPr>
              <w:jc w:val="center"/>
            </w:pPr>
            <w:r w:rsidRPr="00D27B28">
              <w:t>Проведение оценочных работ.</w:t>
            </w:r>
          </w:p>
        </w:tc>
      </w:tr>
      <w:tr w:rsidR="00E620ED" w:rsidRPr="00D27B28" w:rsidTr="00E620ED">
        <w:trPr>
          <w:gridBefore w:val="1"/>
          <w:wBefore w:w="93" w:type="dxa"/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ED" w:rsidRPr="00D27B28" w:rsidRDefault="00E620ED" w:rsidP="008B6E92">
            <w:r w:rsidRPr="00D27B28">
              <w:t>Мероприятие</w:t>
            </w:r>
            <w:r>
              <w:t xml:space="preserve"> 1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0ED" w:rsidRPr="00D27B28" w:rsidRDefault="00E620ED" w:rsidP="008B6E92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20ED" w:rsidRPr="00D27B28" w:rsidRDefault="00E620ED" w:rsidP="008B6E92">
            <w:pPr>
              <w:spacing w:line="276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20ED" w:rsidRPr="00D27B28" w:rsidRDefault="00E620ED" w:rsidP="008B6E92">
            <w:pPr>
              <w:spacing w:line="276" w:lineRule="auto"/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20ED" w:rsidRPr="00D27B28" w:rsidRDefault="00E620ED" w:rsidP="008B6E92">
            <w:pPr>
              <w:spacing w:line="276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20ED" w:rsidRPr="00D27B28" w:rsidRDefault="00E620ED" w:rsidP="008B6E92">
            <w:pPr>
              <w:spacing w:line="276" w:lineRule="auto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20ED" w:rsidRPr="00D27B28" w:rsidRDefault="00E620ED" w:rsidP="008B6E92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20ED" w:rsidRPr="00D27B28" w:rsidRDefault="00E620ED" w:rsidP="008B6E92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20ED" w:rsidRPr="00D27B28" w:rsidRDefault="00E620ED" w:rsidP="008B6E92">
            <w:pPr>
              <w:spacing w:line="276" w:lineRule="auto"/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0ED" w:rsidRPr="00D27B28" w:rsidRDefault="00E620ED" w:rsidP="008B6E92">
            <w:pPr>
              <w:jc w:val="center"/>
            </w:pP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0ED" w:rsidRPr="00D27B28" w:rsidRDefault="00E620ED" w:rsidP="008B6E92">
            <w:pPr>
              <w:jc w:val="center"/>
            </w:pPr>
          </w:p>
        </w:tc>
      </w:tr>
      <w:tr w:rsidR="00E620ED" w:rsidRPr="007C1864" w:rsidTr="00E620ED">
        <w:trPr>
          <w:gridBefore w:val="1"/>
          <w:wBefore w:w="93" w:type="dxa"/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ED" w:rsidRPr="00D27B28" w:rsidRDefault="00E620ED" w:rsidP="008B6E92">
            <w:r w:rsidRPr="00D27B28">
              <w:t>Предоставление в аренду (собственность) муниципального имущества по результатам торгов</w:t>
            </w:r>
          </w:p>
        </w:tc>
        <w:tc>
          <w:tcPr>
            <w:tcW w:w="108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0ED" w:rsidRPr="00D27B28" w:rsidRDefault="00E620ED" w:rsidP="008B6E92">
            <w:pPr>
              <w:jc w:val="center"/>
            </w:pPr>
            <w:r>
              <w:t>Не требует финансирования</w:t>
            </w:r>
          </w:p>
        </w:tc>
        <w:tc>
          <w:tcPr>
            <w:tcW w:w="20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00F90" w:rsidRDefault="00500F90" w:rsidP="008B6E92">
            <w:pPr>
              <w:jc w:val="center"/>
            </w:pPr>
          </w:p>
          <w:p w:rsidR="00500F90" w:rsidRPr="00500F90" w:rsidRDefault="00500F90" w:rsidP="00500F90"/>
          <w:p w:rsidR="00500F90" w:rsidRPr="00500F90" w:rsidRDefault="00500F90" w:rsidP="00500F90"/>
          <w:p w:rsidR="00500F90" w:rsidRPr="00500F90" w:rsidRDefault="00500F90" w:rsidP="00500F90"/>
          <w:p w:rsidR="00500F90" w:rsidRPr="00500F90" w:rsidRDefault="00500F90" w:rsidP="00500F90"/>
          <w:p w:rsidR="00500F90" w:rsidRPr="00500F90" w:rsidRDefault="00500F90" w:rsidP="00500F90"/>
          <w:p w:rsidR="00500F90" w:rsidRPr="00500F90" w:rsidRDefault="00500F90" w:rsidP="00500F90"/>
          <w:p w:rsidR="00500F90" w:rsidRPr="00500F90" w:rsidRDefault="00500F90" w:rsidP="00500F90"/>
          <w:p w:rsidR="00500F90" w:rsidRPr="00500F90" w:rsidRDefault="00500F90" w:rsidP="00500F90"/>
          <w:p w:rsidR="00500F90" w:rsidRDefault="00500F90" w:rsidP="00500F90"/>
          <w:p w:rsidR="00E620ED" w:rsidRDefault="00E620ED" w:rsidP="00500F90"/>
          <w:p w:rsidR="00500F90" w:rsidRDefault="00500F90" w:rsidP="00500F90"/>
          <w:p w:rsidR="00500F90" w:rsidRPr="00500F90" w:rsidRDefault="00500F90" w:rsidP="00500F90"/>
        </w:tc>
      </w:tr>
      <w:tr w:rsidR="00E620ED" w:rsidRPr="00D27B28" w:rsidTr="00E620ED">
        <w:trPr>
          <w:gridBefore w:val="1"/>
          <w:wBefore w:w="93" w:type="dxa"/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ED" w:rsidRPr="00D27B28" w:rsidRDefault="00E620ED" w:rsidP="008B6E92">
            <w:r w:rsidRPr="00D27B28">
              <w:t>Мероприятие 2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0ED" w:rsidRPr="00D27B28" w:rsidRDefault="00E620ED" w:rsidP="008B6E92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20ED" w:rsidRPr="00D27B28" w:rsidRDefault="00E620ED" w:rsidP="008B6E92">
            <w:pPr>
              <w:spacing w:line="276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20ED" w:rsidRPr="00D27B28" w:rsidRDefault="00E620ED" w:rsidP="008B6E92">
            <w:pPr>
              <w:spacing w:line="276" w:lineRule="auto"/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20ED" w:rsidRPr="00D27B28" w:rsidRDefault="00E620ED" w:rsidP="008B6E92">
            <w:pPr>
              <w:spacing w:line="276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20ED" w:rsidRPr="00D27B28" w:rsidRDefault="00E620ED" w:rsidP="008B6E92">
            <w:pPr>
              <w:spacing w:line="276" w:lineRule="auto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20ED" w:rsidRPr="00D27B28" w:rsidRDefault="00E620ED" w:rsidP="008B6E92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20ED" w:rsidRPr="00D27B28" w:rsidRDefault="00E620ED" w:rsidP="008B6E92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20ED" w:rsidRPr="00D27B28" w:rsidRDefault="00E620ED" w:rsidP="008B6E92">
            <w:pPr>
              <w:spacing w:line="276" w:lineRule="auto"/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0ED" w:rsidRPr="00D27B28" w:rsidRDefault="00E620ED" w:rsidP="008B6E92">
            <w:pPr>
              <w:jc w:val="center"/>
            </w:pPr>
          </w:p>
        </w:tc>
        <w:tc>
          <w:tcPr>
            <w:tcW w:w="2051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E620ED" w:rsidRPr="00D27B28" w:rsidRDefault="00E620ED" w:rsidP="008B6E92">
            <w:pPr>
              <w:jc w:val="center"/>
            </w:pPr>
          </w:p>
        </w:tc>
      </w:tr>
      <w:tr w:rsidR="00E620ED" w:rsidRPr="00D27B28" w:rsidTr="00E620ED">
        <w:trPr>
          <w:gridBefore w:val="1"/>
          <w:wBefore w:w="93" w:type="dxa"/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ED" w:rsidRPr="00D27B28" w:rsidRDefault="00E620ED" w:rsidP="008B6E92">
            <w:r w:rsidRPr="00D27B28">
              <w:t xml:space="preserve">Приватизация муниципального </w:t>
            </w:r>
            <w:r w:rsidRPr="00D27B28">
              <w:lastRenderedPageBreak/>
              <w:t>имущества</w:t>
            </w:r>
          </w:p>
        </w:tc>
        <w:tc>
          <w:tcPr>
            <w:tcW w:w="108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0ED" w:rsidRPr="00D27B28" w:rsidRDefault="00E620ED" w:rsidP="008B6E92">
            <w:pPr>
              <w:jc w:val="center"/>
            </w:pPr>
            <w:r>
              <w:lastRenderedPageBreak/>
              <w:t>Не требует финансирования</w:t>
            </w:r>
          </w:p>
        </w:tc>
        <w:tc>
          <w:tcPr>
            <w:tcW w:w="2051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E620ED" w:rsidRPr="00D27B28" w:rsidRDefault="00E620ED" w:rsidP="008B6E92">
            <w:pPr>
              <w:jc w:val="center"/>
            </w:pPr>
          </w:p>
        </w:tc>
      </w:tr>
      <w:tr w:rsidR="00E620ED" w:rsidRPr="00D27B28" w:rsidTr="00E620ED">
        <w:trPr>
          <w:gridBefore w:val="1"/>
          <w:wBefore w:w="93" w:type="dxa"/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ED" w:rsidRPr="00D27B28" w:rsidRDefault="00E620ED" w:rsidP="008B6E92">
            <w:r w:rsidRPr="00D27B28">
              <w:lastRenderedPageBreak/>
              <w:t>Оценка муниципального имущества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0ED" w:rsidRPr="00D27B28" w:rsidRDefault="00E620ED" w:rsidP="008B6E92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20ED" w:rsidRPr="00D27B28" w:rsidRDefault="00E620ED" w:rsidP="008B6E92">
            <w:pPr>
              <w:spacing w:line="276" w:lineRule="auto"/>
              <w:jc w:val="center"/>
            </w:pPr>
            <w: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20ED" w:rsidRPr="00D27B28" w:rsidRDefault="00E620ED" w:rsidP="008B6E92">
            <w:pPr>
              <w:spacing w:line="276" w:lineRule="auto"/>
            </w:pPr>
            <w:r>
              <w:t>011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20ED" w:rsidRPr="00D27B28" w:rsidRDefault="00E620ED" w:rsidP="008B6E92">
            <w:pPr>
              <w:spacing w:line="276" w:lineRule="auto"/>
            </w:pPr>
            <w:r>
              <w:t>10188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20ED" w:rsidRPr="00D27B28" w:rsidRDefault="00E620ED" w:rsidP="008B6E92">
            <w:pPr>
              <w:spacing w:line="276" w:lineRule="auto"/>
              <w:jc w:val="center"/>
            </w:pPr>
            <w: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20ED" w:rsidRPr="00D27B28" w:rsidRDefault="00606580" w:rsidP="008B6E92">
            <w:pPr>
              <w:spacing w:line="276" w:lineRule="auto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20ED" w:rsidRPr="00D27B28" w:rsidRDefault="00E620ED" w:rsidP="008B6E92">
            <w:pPr>
              <w:spacing w:line="276" w:lineRule="auto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20ED" w:rsidRPr="00D27B28" w:rsidRDefault="00E620ED" w:rsidP="008B6E92">
            <w:pPr>
              <w:spacing w:line="276" w:lineRule="auto"/>
            </w:pPr>
            <w:r>
              <w:t>1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0ED" w:rsidRPr="00D27B28" w:rsidRDefault="00606580" w:rsidP="008B6E92">
            <w:pPr>
              <w:jc w:val="center"/>
            </w:pPr>
            <w:r>
              <w:t>800</w:t>
            </w:r>
          </w:p>
        </w:tc>
        <w:tc>
          <w:tcPr>
            <w:tcW w:w="20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620ED" w:rsidRPr="00D27B28" w:rsidRDefault="00E620ED" w:rsidP="008B6E92">
            <w:pPr>
              <w:jc w:val="center"/>
            </w:pPr>
          </w:p>
        </w:tc>
      </w:tr>
      <w:tr w:rsidR="00500F90" w:rsidRPr="00D27B28" w:rsidTr="008B6E92">
        <w:trPr>
          <w:gridBefore w:val="1"/>
          <w:wBefore w:w="93" w:type="dxa"/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90" w:rsidRPr="00D27B28" w:rsidRDefault="00500F90" w:rsidP="00500F90">
            <w:r w:rsidRPr="00D27B28">
              <w:t xml:space="preserve">Оценка </w:t>
            </w:r>
            <w:r>
              <w:t>земельных участков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F90" w:rsidRPr="00D27B28" w:rsidRDefault="00500F90" w:rsidP="008B6E92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0F90" w:rsidRPr="00D27B28" w:rsidRDefault="00500F90" w:rsidP="008B6E92">
            <w:pPr>
              <w:spacing w:line="276" w:lineRule="auto"/>
              <w:jc w:val="center"/>
            </w:pPr>
            <w: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0F90" w:rsidRPr="00D27B28" w:rsidRDefault="00500F90" w:rsidP="00500F90">
            <w:pPr>
              <w:spacing w:line="276" w:lineRule="auto"/>
            </w:pPr>
            <w:r>
              <w:t>041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0F90" w:rsidRPr="00D27B28" w:rsidRDefault="00500F90" w:rsidP="00500F90">
            <w:pPr>
              <w:spacing w:line="276" w:lineRule="auto"/>
            </w:pPr>
            <w:r>
              <w:t>10188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0F90" w:rsidRPr="00D27B28" w:rsidRDefault="00500F90" w:rsidP="008B6E92">
            <w:pPr>
              <w:spacing w:line="276" w:lineRule="auto"/>
              <w:jc w:val="center"/>
            </w:pPr>
            <w: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0F90" w:rsidRPr="00D27B28" w:rsidRDefault="00606580" w:rsidP="008B6E92">
            <w:pPr>
              <w:spacing w:line="276" w:lineRule="auto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0F90" w:rsidRPr="00D27B28" w:rsidRDefault="00500F90" w:rsidP="008B6E92">
            <w:pPr>
              <w:spacing w:line="276" w:lineRule="auto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0F90" w:rsidRPr="00D27B28" w:rsidRDefault="00500F90" w:rsidP="008B6E92">
            <w:pPr>
              <w:spacing w:line="276" w:lineRule="auto"/>
            </w:pPr>
            <w: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F90" w:rsidRPr="00D27B28" w:rsidRDefault="00606580" w:rsidP="008B6E92">
            <w:pPr>
              <w:jc w:val="center"/>
            </w:pPr>
            <w:r>
              <w:t>6</w:t>
            </w:r>
            <w:r w:rsidR="00500F90">
              <w:t>00</w:t>
            </w:r>
          </w:p>
        </w:tc>
        <w:tc>
          <w:tcPr>
            <w:tcW w:w="205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00F90" w:rsidRDefault="00500F90" w:rsidP="008B6E92">
            <w:pPr>
              <w:jc w:val="center"/>
            </w:pPr>
          </w:p>
          <w:p w:rsidR="007617B8" w:rsidRDefault="007617B8" w:rsidP="008B6E92">
            <w:pPr>
              <w:jc w:val="center"/>
            </w:pPr>
          </w:p>
          <w:p w:rsidR="007617B8" w:rsidRPr="00D27B28" w:rsidRDefault="007617B8" w:rsidP="008B6E92">
            <w:pPr>
              <w:jc w:val="center"/>
            </w:pPr>
          </w:p>
        </w:tc>
      </w:tr>
      <w:tr w:rsidR="007617B8" w:rsidRPr="00D27B28" w:rsidTr="007617B8">
        <w:trPr>
          <w:gridBefore w:val="1"/>
          <w:wBefore w:w="93" w:type="dxa"/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B8" w:rsidRPr="00D27B28" w:rsidRDefault="007617B8" w:rsidP="007617B8">
            <w:r>
              <w:t>Выполнение кадастровых работ в отношении земельных участков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7B8" w:rsidRPr="00D27B28" w:rsidRDefault="007617B8" w:rsidP="007617B8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7B8" w:rsidRPr="00D27B28" w:rsidRDefault="007617B8" w:rsidP="007617B8">
            <w:pPr>
              <w:spacing w:line="276" w:lineRule="auto"/>
              <w:jc w:val="center"/>
            </w:pPr>
            <w: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7B8" w:rsidRPr="00D27B28" w:rsidRDefault="007617B8" w:rsidP="007617B8">
            <w:pPr>
              <w:spacing w:line="276" w:lineRule="auto"/>
            </w:pPr>
            <w:r>
              <w:t>041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7B8" w:rsidRPr="00D27B28" w:rsidRDefault="007617B8" w:rsidP="00A9244F">
            <w:pPr>
              <w:spacing w:line="276" w:lineRule="auto"/>
            </w:pPr>
            <w:r>
              <w:t>101880</w:t>
            </w:r>
            <w:r w:rsidR="00A9244F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7B8" w:rsidRPr="00D27B28" w:rsidRDefault="007617B8" w:rsidP="007617B8">
            <w:pPr>
              <w:spacing w:line="276" w:lineRule="auto"/>
              <w:jc w:val="center"/>
            </w:pPr>
            <w: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7B8" w:rsidRPr="00D27B28" w:rsidRDefault="00A9244F" w:rsidP="007617B8">
            <w:pPr>
              <w:spacing w:line="276" w:lineRule="auto"/>
            </w:pPr>
            <w: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7B8" w:rsidRPr="00D27B28" w:rsidRDefault="007617B8" w:rsidP="007617B8">
            <w:pPr>
              <w:spacing w:line="276" w:lineRule="auto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7B8" w:rsidRPr="00D27B28" w:rsidRDefault="007617B8" w:rsidP="007617B8">
            <w:pPr>
              <w:spacing w:line="276" w:lineRule="auto"/>
            </w:pPr>
            <w: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7B8" w:rsidRPr="00D27B28" w:rsidRDefault="00A9244F" w:rsidP="007617B8">
            <w:pPr>
              <w:jc w:val="center"/>
            </w:pPr>
            <w:r>
              <w:t>400</w:t>
            </w:r>
          </w:p>
        </w:tc>
        <w:tc>
          <w:tcPr>
            <w:tcW w:w="205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617B8" w:rsidRDefault="007617B8" w:rsidP="007617B8">
            <w:pPr>
              <w:jc w:val="center"/>
            </w:pPr>
          </w:p>
          <w:p w:rsidR="007617B8" w:rsidRDefault="007617B8" w:rsidP="007617B8">
            <w:pPr>
              <w:jc w:val="center"/>
            </w:pPr>
          </w:p>
          <w:p w:rsidR="007617B8" w:rsidRPr="00D27B28" w:rsidRDefault="007617B8" w:rsidP="007617B8">
            <w:pPr>
              <w:jc w:val="center"/>
            </w:pPr>
          </w:p>
        </w:tc>
      </w:tr>
      <w:tr w:rsidR="00E620ED" w:rsidRPr="00D27B28" w:rsidTr="00E620ED">
        <w:trPr>
          <w:gridAfter w:val="1"/>
          <w:wAfter w:w="507" w:type="dxa"/>
        </w:trPr>
        <w:tc>
          <w:tcPr>
            <w:tcW w:w="4294" w:type="dxa"/>
            <w:gridSpan w:val="3"/>
            <w:shd w:val="clear" w:color="auto" w:fill="auto"/>
          </w:tcPr>
          <w:p w:rsidR="00E620ED" w:rsidRPr="00D27B28" w:rsidRDefault="00E620ED" w:rsidP="008B6E9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0ED" w:rsidRPr="00D27B28" w:rsidRDefault="00E620ED" w:rsidP="00E620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B2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имущественных отношений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proofErr w:type="gramStart"/>
            <w:r w:rsidRPr="00D27B2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Дивногорска</w:t>
            </w:r>
          </w:p>
        </w:tc>
        <w:tc>
          <w:tcPr>
            <w:tcW w:w="4808" w:type="dxa"/>
            <w:gridSpan w:val="6"/>
            <w:shd w:val="clear" w:color="auto" w:fill="auto"/>
          </w:tcPr>
          <w:p w:rsidR="00E620ED" w:rsidRPr="00D27B28" w:rsidRDefault="00E620ED" w:rsidP="008B6E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4" w:type="dxa"/>
            <w:gridSpan w:val="5"/>
            <w:shd w:val="clear" w:color="auto" w:fill="auto"/>
          </w:tcPr>
          <w:p w:rsidR="00E620ED" w:rsidRPr="00D27B28" w:rsidRDefault="00E620ED" w:rsidP="008B6E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0ED" w:rsidRPr="00D27B28" w:rsidRDefault="00E620ED" w:rsidP="008B6E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0ED" w:rsidRPr="00D27B28" w:rsidRDefault="00E620ED" w:rsidP="008B6E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0ED" w:rsidRPr="00D27B28" w:rsidRDefault="00E620ED" w:rsidP="008B6E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B2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Н.Г. </w:t>
            </w:r>
            <w:proofErr w:type="spellStart"/>
            <w:r w:rsidRPr="00D27B28">
              <w:rPr>
                <w:rFonts w:ascii="Times New Roman" w:hAnsi="Times New Roman" w:cs="Times New Roman"/>
                <w:sz w:val="24"/>
                <w:szCs w:val="24"/>
              </w:rPr>
              <w:t>Мажарина</w:t>
            </w:r>
            <w:proofErr w:type="spellEnd"/>
          </w:p>
        </w:tc>
      </w:tr>
    </w:tbl>
    <w:p w:rsidR="001C4CF1" w:rsidRDefault="001C4CF1" w:rsidP="00500F90">
      <w:pPr>
        <w:rPr>
          <w:sz w:val="24"/>
          <w:szCs w:val="24"/>
        </w:rPr>
      </w:pPr>
    </w:p>
    <w:sectPr w:rsidR="001C4CF1" w:rsidSect="0047780E">
      <w:pgSz w:w="16838" w:h="11906" w:orient="landscape"/>
      <w:pgMar w:top="568" w:right="709" w:bottom="849" w:left="993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1F4" w:rsidRDefault="00A351F4" w:rsidP="00E13D6B">
      <w:r>
        <w:separator/>
      </w:r>
    </w:p>
  </w:endnote>
  <w:endnote w:type="continuationSeparator" w:id="0">
    <w:p w:rsidR="00A351F4" w:rsidRDefault="00A351F4" w:rsidP="00E13D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7B8" w:rsidRDefault="007617B8">
    <w:pPr>
      <w:pStyle w:val="a9"/>
      <w:jc w:val="right"/>
    </w:pPr>
  </w:p>
  <w:p w:rsidR="007617B8" w:rsidRDefault="007617B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1F4" w:rsidRDefault="00A351F4" w:rsidP="00E13D6B">
      <w:r>
        <w:separator/>
      </w:r>
    </w:p>
  </w:footnote>
  <w:footnote w:type="continuationSeparator" w:id="0">
    <w:p w:rsidR="00A351F4" w:rsidRDefault="00A351F4" w:rsidP="00E13D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7B8" w:rsidRDefault="00874824">
    <w:pPr>
      <w:pStyle w:val="a7"/>
      <w:jc w:val="center"/>
    </w:pPr>
    <w:fldSimple w:instr=" PAGE   \* MERGEFORMAT ">
      <w:r w:rsidR="00822B76">
        <w:rPr>
          <w:noProof/>
        </w:rPr>
        <w:t>14</w:t>
      </w:r>
    </w:fldSimple>
  </w:p>
  <w:p w:rsidR="007617B8" w:rsidRDefault="007617B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7BE3B35"/>
    <w:multiLevelType w:val="hybridMultilevel"/>
    <w:tmpl w:val="A40267F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0409C3"/>
    <w:multiLevelType w:val="hybridMultilevel"/>
    <w:tmpl w:val="5EFC3C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C161FF"/>
    <w:multiLevelType w:val="hybridMultilevel"/>
    <w:tmpl w:val="CD748250"/>
    <w:lvl w:ilvl="0" w:tplc="34A024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B8808C1"/>
    <w:multiLevelType w:val="hybridMultilevel"/>
    <w:tmpl w:val="22A09E0A"/>
    <w:lvl w:ilvl="0" w:tplc="34A024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ED5D6E"/>
    <w:multiLevelType w:val="singleLevel"/>
    <w:tmpl w:val="1EC262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2433D37"/>
    <w:multiLevelType w:val="hybridMultilevel"/>
    <w:tmpl w:val="5D609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4023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19A54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3BF155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B4B095C"/>
    <w:multiLevelType w:val="hybridMultilevel"/>
    <w:tmpl w:val="6AE8D528"/>
    <w:lvl w:ilvl="0" w:tplc="0C00A29E">
      <w:start w:val="1"/>
      <w:numFmt w:val="decimal"/>
      <w:lvlText w:val="%1."/>
      <w:lvlJc w:val="left"/>
      <w:pPr>
        <w:ind w:left="1849" w:hanging="11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9F1B0F"/>
    <w:multiLevelType w:val="hybridMultilevel"/>
    <w:tmpl w:val="31981DD2"/>
    <w:lvl w:ilvl="0" w:tplc="34A024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E055B11"/>
    <w:multiLevelType w:val="hybridMultilevel"/>
    <w:tmpl w:val="44F03C2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3D4786"/>
    <w:multiLevelType w:val="hybridMultilevel"/>
    <w:tmpl w:val="C47C530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4443FC"/>
    <w:multiLevelType w:val="hybridMultilevel"/>
    <w:tmpl w:val="534276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A54A0B"/>
    <w:multiLevelType w:val="singleLevel"/>
    <w:tmpl w:val="8A0438F8"/>
    <w:lvl w:ilvl="0">
      <w:numFmt w:val="bullet"/>
      <w:lvlText w:val="-"/>
      <w:lvlJc w:val="left"/>
      <w:pPr>
        <w:tabs>
          <w:tab w:val="num" w:pos="795"/>
        </w:tabs>
        <w:ind w:left="795" w:hanging="390"/>
      </w:pPr>
      <w:rPr>
        <w:rFonts w:hint="default"/>
      </w:rPr>
    </w:lvl>
  </w:abstractNum>
  <w:abstractNum w:abstractNumId="16">
    <w:nsid w:val="72BB4A01"/>
    <w:multiLevelType w:val="singleLevel"/>
    <w:tmpl w:val="91D4207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7">
    <w:nsid w:val="732B1492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64929D5"/>
    <w:multiLevelType w:val="singleLevel"/>
    <w:tmpl w:val="273C9EA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83D1B21"/>
    <w:multiLevelType w:val="singleLevel"/>
    <w:tmpl w:val="C5CCCE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E79310F"/>
    <w:multiLevelType w:val="hybridMultilevel"/>
    <w:tmpl w:val="6FACA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16"/>
  </w:num>
  <w:num w:numId="4">
    <w:abstractNumId w:val="18"/>
  </w:num>
  <w:num w:numId="5">
    <w:abstractNumId w:val="9"/>
  </w:num>
  <w:num w:numId="6">
    <w:abstractNumId w:val="15"/>
  </w:num>
  <w:num w:numId="7">
    <w:abstractNumId w:val="19"/>
  </w:num>
  <w:num w:numId="8">
    <w:abstractNumId w:val="17"/>
  </w:num>
  <w:num w:numId="9">
    <w:abstractNumId w:val="5"/>
  </w:num>
  <w:num w:numId="10">
    <w:abstractNumId w:val="12"/>
  </w:num>
  <w:num w:numId="11">
    <w:abstractNumId w:val="13"/>
  </w:num>
  <w:num w:numId="12">
    <w:abstractNumId w:val="1"/>
  </w:num>
  <w:num w:numId="13">
    <w:abstractNumId w:val="20"/>
  </w:num>
  <w:num w:numId="14">
    <w:abstractNumId w:val="2"/>
  </w:num>
  <w:num w:numId="15">
    <w:abstractNumId w:val="10"/>
  </w:num>
  <w:num w:numId="16">
    <w:abstractNumId w:val="4"/>
  </w:num>
  <w:num w:numId="17">
    <w:abstractNumId w:val="3"/>
  </w:num>
  <w:num w:numId="18">
    <w:abstractNumId w:val="11"/>
  </w:num>
  <w:num w:numId="19">
    <w:abstractNumId w:val="14"/>
  </w:num>
  <w:num w:numId="20">
    <w:abstractNumId w:val="6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68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1B1E"/>
    <w:rsid w:val="000026E3"/>
    <w:rsid w:val="00006DCA"/>
    <w:rsid w:val="000108E3"/>
    <w:rsid w:val="00013412"/>
    <w:rsid w:val="00015C5D"/>
    <w:rsid w:val="00023728"/>
    <w:rsid w:val="000258BE"/>
    <w:rsid w:val="000272D3"/>
    <w:rsid w:val="000330E0"/>
    <w:rsid w:val="0003462C"/>
    <w:rsid w:val="0004657E"/>
    <w:rsid w:val="00050DB6"/>
    <w:rsid w:val="00054544"/>
    <w:rsid w:val="00057AD6"/>
    <w:rsid w:val="00061E5E"/>
    <w:rsid w:val="000771A3"/>
    <w:rsid w:val="00083CEB"/>
    <w:rsid w:val="00084C7B"/>
    <w:rsid w:val="0009663C"/>
    <w:rsid w:val="000A6C95"/>
    <w:rsid w:val="000B2876"/>
    <w:rsid w:val="000B2F91"/>
    <w:rsid w:val="000E1283"/>
    <w:rsid w:val="000E5BEC"/>
    <w:rsid w:val="000F5ADF"/>
    <w:rsid w:val="000F7F00"/>
    <w:rsid w:val="00106BF0"/>
    <w:rsid w:val="00110545"/>
    <w:rsid w:val="00130BB6"/>
    <w:rsid w:val="001313DA"/>
    <w:rsid w:val="00132FD0"/>
    <w:rsid w:val="00141DEE"/>
    <w:rsid w:val="00150810"/>
    <w:rsid w:val="00151639"/>
    <w:rsid w:val="001617E4"/>
    <w:rsid w:val="001635B7"/>
    <w:rsid w:val="001728E2"/>
    <w:rsid w:val="0018606C"/>
    <w:rsid w:val="001920B5"/>
    <w:rsid w:val="00196E16"/>
    <w:rsid w:val="001B5522"/>
    <w:rsid w:val="001B7BEC"/>
    <w:rsid w:val="001C0942"/>
    <w:rsid w:val="001C4CF1"/>
    <w:rsid w:val="001C5DAB"/>
    <w:rsid w:val="001D36DE"/>
    <w:rsid w:val="001D5CEB"/>
    <w:rsid w:val="001E524D"/>
    <w:rsid w:val="001E7DF1"/>
    <w:rsid w:val="001F401A"/>
    <w:rsid w:val="00204CAF"/>
    <w:rsid w:val="00206774"/>
    <w:rsid w:val="0021122F"/>
    <w:rsid w:val="00214FDB"/>
    <w:rsid w:val="00224CF5"/>
    <w:rsid w:val="00234E5E"/>
    <w:rsid w:val="00237000"/>
    <w:rsid w:val="00237F0B"/>
    <w:rsid w:val="00241F92"/>
    <w:rsid w:val="00250373"/>
    <w:rsid w:val="00251ED0"/>
    <w:rsid w:val="0025287B"/>
    <w:rsid w:val="002542B4"/>
    <w:rsid w:val="00256B8E"/>
    <w:rsid w:val="0026395F"/>
    <w:rsid w:val="0027765A"/>
    <w:rsid w:val="00285768"/>
    <w:rsid w:val="00286914"/>
    <w:rsid w:val="00287908"/>
    <w:rsid w:val="002935D6"/>
    <w:rsid w:val="0029590D"/>
    <w:rsid w:val="0029646D"/>
    <w:rsid w:val="002966C9"/>
    <w:rsid w:val="00297AF3"/>
    <w:rsid w:val="002A2905"/>
    <w:rsid w:val="002A3A9D"/>
    <w:rsid w:val="002A7115"/>
    <w:rsid w:val="002B197D"/>
    <w:rsid w:val="002B39AF"/>
    <w:rsid w:val="002B6626"/>
    <w:rsid w:val="002B6EAA"/>
    <w:rsid w:val="002D4785"/>
    <w:rsid w:val="002F75ED"/>
    <w:rsid w:val="0030237E"/>
    <w:rsid w:val="00304D30"/>
    <w:rsid w:val="003246A0"/>
    <w:rsid w:val="00326276"/>
    <w:rsid w:val="00330DB8"/>
    <w:rsid w:val="003330C8"/>
    <w:rsid w:val="00336F7D"/>
    <w:rsid w:val="00345FBC"/>
    <w:rsid w:val="0035076E"/>
    <w:rsid w:val="00355175"/>
    <w:rsid w:val="0035691A"/>
    <w:rsid w:val="003616B1"/>
    <w:rsid w:val="003725C5"/>
    <w:rsid w:val="0037281C"/>
    <w:rsid w:val="00376E02"/>
    <w:rsid w:val="003A1504"/>
    <w:rsid w:val="003B11B2"/>
    <w:rsid w:val="003B29A2"/>
    <w:rsid w:val="003C60D3"/>
    <w:rsid w:val="003E1D2A"/>
    <w:rsid w:val="003E2C6D"/>
    <w:rsid w:val="003F38C0"/>
    <w:rsid w:val="003F608D"/>
    <w:rsid w:val="003F7A80"/>
    <w:rsid w:val="00405F38"/>
    <w:rsid w:val="0041274C"/>
    <w:rsid w:val="004262CC"/>
    <w:rsid w:val="00432030"/>
    <w:rsid w:val="00456913"/>
    <w:rsid w:val="0046049E"/>
    <w:rsid w:val="0047780E"/>
    <w:rsid w:val="004836FA"/>
    <w:rsid w:val="004955A3"/>
    <w:rsid w:val="004A0CE8"/>
    <w:rsid w:val="004A14FE"/>
    <w:rsid w:val="004A306A"/>
    <w:rsid w:val="004A768B"/>
    <w:rsid w:val="004B0042"/>
    <w:rsid w:val="004B56F3"/>
    <w:rsid w:val="004C2B87"/>
    <w:rsid w:val="004C5D7B"/>
    <w:rsid w:val="004C6F47"/>
    <w:rsid w:val="004D338E"/>
    <w:rsid w:val="004D4726"/>
    <w:rsid w:val="004D66BD"/>
    <w:rsid w:val="004E1A2B"/>
    <w:rsid w:val="004F0EF3"/>
    <w:rsid w:val="00500F90"/>
    <w:rsid w:val="00502D95"/>
    <w:rsid w:val="0050406A"/>
    <w:rsid w:val="00504955"/>
    <w:rsid w:val="0050555F"/>
    <w:rsid w:val="0052305F"/>
    <w:rsid w:val="00530062"/>
    <w:rsid w:val="0055504C"/>
    <w:rsid w:val="00564871"/>
    <w:rsid w:val="00580FAB"/>
    <w:rsid w:val="00582DCA"/>
    <w:rsid w:val="005917B6"/>
    <w:rsid w:val="00594C88"/>
    <w:rsid w:val="00597221"/>
    <w:rsid w:val="005A0DA3"/>
    <w:rsid w:val="005B66F5"/>
    <w:rsid w:val="005C5F0F"/>
    <w:rsid w:val="005D2ACD"/>
    <w:rsid w:val="005D3178"/>
    <w:rsid w:val="005D66C6"/>
    <w:rsid w:val="005D6E0F"/>
    <w:rsid w:val="005D6F6C"/>
    <w:rsid w:val="005E1940"/>
    <w:rsid w:val="005E6868"/>
    <w:rsid w:val="00606580"/>
    <w:rsid w:val="006170AD"/>
    <w:rsid w:val="006322AB"/>
    <w:rsid w:val="0064636D"/>
    <w:rsid w:val="00647945"/>
    <w:rsid w:val="00647E6C"/>
    <w:rsid w:val="006533A0"/>
    <w:rsid w:val="00665569"/>
    <w:rsid w:val="00673DBD"/>
    <w:rsid w:val="006748AA"/>
    <w:rsid w:val="006760EE"/>
    <w:rsid w:val="006767E0"/>
    <w:rsid w:val="0069241C"/>
    <w:rsid w:val="006A2A18"/>
    <w:rsid w:val="006A4B5A"/>
    <w:rsid w:val="006A6960"/>
    <w:rsid w:val="006A7CF6"/>
    <w:rsid w:val="006C005A"/>
    <w:rsid w:val="006C2429"/>
    <w:rsid w:val="006D1145"/>
    <w:rsid w:val="006D729B"/>
    <w:rsid w:val="006F61F7"/>
    <w:rsid w:val="006F7556"/>
    <w:rsid w:val="00710AB5"/>
    <w:rsid w:val="00712837"/>
    <w:rsid w:val="00717303"/>
    <w:rsid w:val="007247FE"/>
    <w:rsid w:val="00724C69"/>
    <w:rsid w:val="007262B2"/>
    <w:rsid w:val="007302C4"/>
    <w:rsid w:val="00731943"/>
    <w:rsid w:val="007335E9"/>
    <w:rsid w:val="00737177"/>
    <w:rsid w:val="0074022A"/>
    <w:rsid w:val="00743D6E"/>
    <w:rsid w:val="0074753C"/>
    <w:rsid w:val="007617B8"/>
    <w:rsid w:val="00766DFB"/>
    <w:rsid w:val="00772DF7"/>
    <w:rsid w:val="00783D17"/>
    <w:rsid w:val="007844F7"/>
    <w:rsid w:val="00787DCE"/>
    <w:rsid w:val="0079229F"/>
    <w:rsid w:val="0079241D"/>
    <w:rsid w:val="0079483E"/>
    <w:rsid w:val="00797DED"/>
    <w:rsid w:val="007A12EC"/>
    <w:rsid w:val="007B58A8"/>
    <w:rsid w:val="007C431E"/>
    <w:rsid w:val="007D3732"/>
    <w:rsid w:val="007D3C40"/>
    <w:rsid w:val="007F39E2"/>
    <w:rsid w:val="007F6A14"/>
    <w:rsid w:val="0080206C"/>
    <w:rsid w:val="00803B7C"/>
    <w:rsid w:val="00817867"/>
    <w:rsid w:val="00822B76"/>
    <w:rsid w:val="00833506"/>
    <w:rsid w:val="0084186F"/>
    <w:rsid w:val="00842E24"/>
    <w:rsid w:val="008506CD"/>
    <w:rsid w:val="00850C81"/>
    <w:rsid w:val="008516EB"/>
    <w:rsid w:val="0085319E"/>
    <w:rsid w:val="0085485D"/>
    <w:rsid w:val="00866440"/>
    <w:rsid w:val="00873743"/>
    <w:rsid w:val="00873F6D"/>
    <w:rsid w:val="00874824"/>
    <w:rsid w:val="008777B7"/>
    <w:rsid w:val="008865BA"/>
    <w:rsid w:val="008A6625"/>
    <w:rsid w:val="008B666F"/>
    <w:rsid w:val="008B6E92"/>
    <w:rsid w:val="008C1B61"/>
    <w:rsid w:val="008C7543"/>
    <w:rsid w:val="008D2B09"/>
    <w:rsid w:val="008E380D"/>
    <w:rsid w:val="008E6AA5"/>
    <w:rsid w:val="008F7776"/>
    <w:rsid w:val="00902780"/>
    <w:rsid w:val="00903003"/>
    <w:rsid w:val="00914C75"/>
    <w:rsid w:val="009233E7"/>
    <w:rsid w:val="00930651"/>
    <w:rsid w:val="00941FEE"/>
    <w:rsid w:val="009666EF"/>
    <w:rsid w:val="00970CEB"/>
    <w:rsid w:val="00973AE8"/>
    <w:rsid w:val="00980871"/>
    <w:rsid w:val="009871F1"/>
    <w:rsid w:val="009918CF"/>
    <w:rsid w:val="009977AB"/>
    <w:rsid w:val="009A7415"/>
    <w:rsid w:val="009C3ED8"/>
    <w:rsid w:val="009C7086"/>
    <w:rsid w:val="009D06AC"/>
    <w:rsid w:val="009D5E58"/>
    <w:rsid w:val="009E6264"/>
    <w:rsid w:val="009E63C8"/>
    <w:rsid w:val="009F3A93"/>
    <w:rsid w:val="00A00714"/>
    <w:rsid w:val="00A0636E"/>
    <w:rsid w:val="00A27A06"/>
    <w:rsid w:val="00A351F4"/>
    <w:rsid w:val="00A43437"/>
    <w:rsid w:val="00A455CF"/>
    <w:rsid w:val="00A54311"/>
    <w:rsid w:val="00A5450D"/>
    <w:rsid w:val="00A577C1"/>
    <w:rsid w:val="00A7497D"/>
    <w:rsid w:val="00A7540E"/>
    <w:rsid w:val="00A77350"/>
    <w:rsid w:val="00A77F7F"/>
    <w:rsid w:val="00A9244F"/>
    <w:rsid w:val="00A949A7"/>
    <w:rsid w:val="00A954A3"/>
    <w:rsid w:val="00AA6E88"/>
    <w:rsid w:val="00AA79EE"/>
    <w:rsid w:val="00AB39C2"/>
    <w:rsid w:val="00AB74A9"/>
    <w:rsid w:val="00AC41B2"/>
    <w:rsid w:val="00AC7453"/>
    <w:rsid w:val="00AD4985"/>
    <w:rsid w:val="00AD5E7B"/>
    <w:rsid w:val="00AF01FE"/>
    <w:rsid w:val="00AF12F5"/>
    <w:rsid w:val="00AF2C9E"/>
    <w:rsid w:val="00B0492B"/>
    <w:rsid w:val="00B34349"/>
    <w:rsid w:val="00B52D11"/>
    <w:rsid w:val="00B555BC"/>
    <w:rsid w:val="00B6571D"/>
    <w:rsid w:val="00B723F3"/>
    <w:rsid w:val="00B909A9"/>
    <w:rsid w:val="00B97A58"/>
    <w:rsid w:val="00BA4232"/>
    <w:rsid w:val="00BB2D43"/>
    <w:rsid w:val="00BC156A"/>
    <w:rsid w:val="00BD465D"/>
    <w:rsid w:val="00BD6A7D"/>
    <w:rsid w:val="00BD7916"/>
    <w:rsid w:val="00BF3040"/>
    <w:rsid w:val="00BF7803"/>
    <w:rsid w:val="00C0613F"/>
    <w:rsid w:val="00C11DD9"/>
    <w:rsid w:val="00C138A8"/>
    <w:rsid w:val="00C24401"/>
    <w:rsid w:val="00C46800"/>
    <w:rsid w:val="00C46D9E"/>
    <w:rsid w:val="00C6067D"/>
    <w:rsid w:val="00C60B14"/>
    <w:rsid w:val="00C61371"/>
    <w:rsid w:val="00C73A25"/>
    <w:rsid w:val="00C9107F"/>
    <w:rsid w:val="00C92901"/>
    <w:rsid w:val="00C95EA1"/>
    <w:rsid w:val="00CA2099"/>
    <w:rsid w:val="00CA3AF7"/>
    <w:rsid w:val="00CB13AC"/>
    <w:rsid w:val="00CB5D9C"/>
    <w:rsid w:val="00CB5E64"/>
    <w:rsid w:val="00CC2608"/>
    <w:rsid w:val="00CD3F91"/>
    <w:rsid w:val="00CD7538"/>
    <w:rsid w:val="00CE1FC8"/>
    <w:rsid w:val="00CE5A3B"/>
    <w:rsid w:val="00CF01CA"/>
    <w:rsid w:val="00D03D4D"/>
    <w:rsid w:val="00D141A8"/>
    <w:rsid w:val="00D21BE8"/>
    <w:rsid w:val="00D21C0A"/>
    <w:rsid w:val="00D2529C"/>
    <w:rsid w:val="00D25332"/>
    <w:rsid w:val="00D34664"/>
    <w:rsid w:val="00D40485"/>
    <w:rsid w:val="00D406CA"/>
    <w:rsid w:val="00D5318F"/>
    <w:rsid w:val="00D63DA5"/>
    <w:rsid w:val="00D661B5"/>
    <w:rsid w:val="00D72953"/>
    <w:rsid w:val="00D803FB"/>
    <w:rsid w:val="00D979CB"/>
    <w:rsid w:val="00DB05C8"/>
    <w:rsid w:val="00DB1B42"/>
    <w:rsid w:val="00DB2B8E"/>
    <w:rsid w:val="00DC3E95"/>
    <w:rsid w:val="00DC41BE"/>
    <w:rsid w:val="00DE0D0B"/>
    <w:rsid w:val="00DF4F26"/>
    <w:rsid w:val="00E01DC4"/>
    <w:rsid w:val="00E071AE"/>
    <w:rsid w:val="00E10C05"/>
    <w:rsid w:val="00E13D6B"/>
    <w:rsid w:val="00E31E0D"/>
    <w:rsid w:val="00E33AEC"/>
    <w:rsid w:val="00E33E1E"/>
    <w:rsid w:val="00E5613E"/>
    <w:rsid w:val="00E57588"/>
    <w:rsid w:val="00E620ED"/>
    <w:rsid w:val="00E7095D"/>
    <w:rsid w:val="00E9274A"/>
    <w:rsid w:val="00EA349F"/>
    <w:rsid w:val="00EB3C7A"/>
    <w:rsid w:val="00ED405B"/>
    <w:rsid w:val="00ED4E96"/>
    <w:rsid w:val="00EE1331"/>
    <w:rsid w:val="00EE3308"/>
    <w:rsid w:val="00F1251F"/>
    <w:rsid w:val="00F15117"/>
    <w:rsid w:val="00F1517E"/>
    <w:rsid w:val="00F153A1"/>
    <w:rsid w:val="00F157D1"/>
    <w:rsid w:val="00F24FE5"/>
    <w:rsid w:val="00F27129"/>
    <w:rsid w:val="00F333DF"/>
    <w:rsid w:val="00F40362"/>
    <w:rsid w:val="00F423A5"/>
    <w:rsid w:val="00F424B9"/>
    <w:rsid w:val="00F45259"/>
    <w:rsid w:val="00F50DA3"/>
    <w:rsid w:val="00F51B1E"/>
    <w:rsid w:val="00F5725B"/>
    <w:rsid w:val="00F60A24"/>
    <w:rsid w:val="00F65A12"/>
    <w:rsid w:val="00F67F92"/>
    <w:rsid w:val="00F77230"/>
    <w:rsid w:val="00F837A7"/>
    <w:rsid w:val="00F97842"/>
    <w:rsid w:val="00FB1219"/>
    <w:rsid w:val="00FB3D2C"/>
    <w:rsid w:val="00FB3F31"/>
    <w:rsid w:val="00FC2194"/>
    <w:rsid w:val="00FD1F67"/>
    <w:rsid w:val="00FD57D8"/>
    <w:rsid w:val="00FD5865"/>
    <w:rsid w:val="00FD627C"/>
    <w:rsid w:val="00FE2A46"/>
    <w:rsid w:val="00FE48F4"/>
    <w:rsid w:val="00FE4E8D"/>
    <w:rsid w:val="00FE6587"/>
    <w:rsid w:val="00FF1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C0A"/>
  </w:style>
  <w:style w:type="paragraph" w:styleId="1">
    <w:name w:val="heading 1"/>
    <w:basedOn w:val="a"/>
    <w:next w:val="a"/>
    <w:qFormat/>
    <w:rsid w:val="00D21C0A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D21C0A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21C0A"/>
    <w:pPr>
      <w:jc w:val="both"/>
    </w:pPr>
    <w:rPr>
      <w:sz w:val="26"/>
    </w:rPr>
  </w:style>
  <w:style w:type="paragraph" w:styleId="a4">
    <w:name w:val="Body Text Indent"/>
    <w:basedOn w:val="a"/>
    <w:rsid w:val="00D21C0A"/>
    <w:pPr>
      <w:ind w:left="360"/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C061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613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13D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13D6B"/>
  </w:style>
  <w:style w:type="paragraph" w:styleId="a9">
    <w:name w:val="footer"/>
    <w:basedOn w:val="a"/>
    <w:link w:val="aa"/>
    <w:uiPriority w:val="99"/>
    <w:unhideWhenUsed/>
    <w:rsid w:val="00E13D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13D6B"/>
  </w:style>
  <w:style w:type="paragraph" w:styleId="ab">
    <w:name w:val="No Spacing"/>
    <w:uiPriority w:val="1"/>
    <w:qFormat/>
    <w:rsid w:val="000F5ADF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FE65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2D4785"/>
    <w:pPr>
      <w:ind w:left="720"/>
      <w:contextualSpacing/>
    </w:pPr>
  </w:style>
  <w:style w:type="paragraph" w:customStyle="1" w:styleId="ConsPlusCell">
    <w:name w:val="ConsPlusCell"/>
    <w:rsid w:val="002D478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0">
    <w:name w:val="Абзац списка1"/>
    <w:basedOn w:val="a"/>
    <w:rsid w:val="00F1251F"/>
    <w:pPr>
      <w:suppressAutoHyphens/>
      <w:spacing w:line="100" w:lineRule="atLeast"/>
      <w:ind w:left="720"/>
    </w:pPr>
    <w:rPr>
      <w:kern w:val="1"/>
      <w:sz w:val="24"/>
      <w:szCs w:val="24"/>
      <w:lang w:val="en-US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9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88E8F-018B-4A89-8DA0-C799E351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4</Pages>
  <Words>2009</Words>
  <Characters>14665</Characters>
  <Application>Microsoft Office Word</Application>
  <DocSecurity>0</DocSecurity>
  <Lines>122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щий отдел</Company>
  <LinksUpToDate>false</LinksUpToDate>
  <CharactersWithSpaces>16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усова</dc:creator>
  <cp:keywords/>
  <cp:lastModifiedBy>Процак</cp:lastModifiedBy>
  <cp:revision>39</cp:revision>
  <cp:lastPrinted>2014-07-17T03:00:00Z</cp:lastPrinted>
  <dcterms:created xsi:type="dcterms:W3CDTF">2013-05-17T01:30:00Z</dcterms:created>
  <dcterms:modified xsi:type="dcterms:W3CDTF">2014-09-04T01:36:00Z</dcterms:modified>
</cp:coreProperties>
</file>